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F2" w:rsidRPr="00D16196" w:rsidRDefault="00586BD0" w:rsidP="00D16196">
      <w:pPr>
        <w:jc w:val="center"/>
        <w:rPr>
          <w:b/>
          <w:sz w:val="32"/>
          <w:szCs w:val="32"/>
          <w:u w:val="single"/>
        </w:rPr>
      </w:pPr>
      <w:r w:rsidRPr="00DB4C5E">
        <w:rPr>
          <w:b/>
          <w:sz w:val="28"/>
          <w:szCs w:val="28"/>
          <w:u w:val="single"/>
        </w:rPr>
        <w:t xml:space="preserve">ΠΡΟΓΡΑΜΜΑ </w:t>
      </w:r>
      <w:r>
        <w:rPr>
          <w:b/>
          <w:sz w:val="28"/>
          <w:szCs w:val="28"/>
          <w:u w:val="single"/>
        </w:rPr>
        <w:t>ΕΑΡΙΝΟΥ</w:t>
      </w:r>
      <w:r w:rsidRPr="00DB4C5E">
        <w:rPr>
          <w:b/>
          <w:sz w:val="28"/>
          <w:szCs w:val="28"/>
          <w:u w:val="single"/>
        </w:rPr>
        <w:t xml:space="preserve"> ΕΞΑΜΗΝΟΥ 2021</w:t>
      </w:r>
    </w:p>
    <w:p w:rsidR="00DB7C2F" w:rsidRDefault="00DB7C2F" w:rsidP="00DB7C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Β</w:t>
      </w:r>
      <w:r w:rsidR="00BF584E">
        <w:rPr>
          <w:b/>
          <w:sz w:val="28"/>
          <w:szCs w:val="28"/>
          <w:u w:val="single"/>
        </w:rPr>
        <w:t>’</w:t>
      </w:r>
      <w:r w:rsidRPr="00683FBC">
        <w:rPr>
          <w:b/>
          <w:sz w:val="28"/>
          <w:szCs w:val="28"/>
          <w:u w:val="single"/>
        </w:rPr>
        <w:t xml:space="preserve"> εξάμηνο</w:t>
      </w:r>
    </w:p>
    <w:tbl>
      <w:tblPr>
        <w:tblStyle w:val="TableGrid"/>
        <w:tblW w:w="14492" w:type="dxa"/>
        <w:tblLook w:val="04A0"/>
      </w:tblPr>
      <w:tblGrid>
        <w:gridCol w:w="1101"/>
        <w:gridCol w:w="2551"/>
        <w:gridCol w:w="2552"/>
        <w:gridCol w:w="2835"/>
        <w:gridCol w:w="2835"/>
        <w:gridCol w:w="2618"/>
      </w:tblGrid>
      <w:tr w:rsidR="00BF584E" w:rsidTr="00B62C55">
        <w:trPr>
          <w:trHeight w:val="584"/>
        </w:trPr>
        <w:tc>
          <w:tcPr>
            <w:tcW w:w="1101" w:type="dxa"/>
          </w:tcPr>
          <w:p w:rsidR="00BF584E" w:rsidRDefault="00BF584E" w:rsidP="00671590"/>
        </w:tc>
        <w:tc>
          <w:tcPr>
            <w:tcW w:w="2551" w:type="dxa"/>
          </w:tcPr>
          <w:p w:rsidR="00BF584E" w:rsidRDefault="00BF584E" w:rsidP="00671590">
            <w:r>
              <w:t>ΔΕΥΤΕΡΑ</w:t>
            </w:r>
          </w:p>
        </w:tc>
        <w:tc>
          <w:tcPr>
            <w:tcW w:w="2552" w:type="dxa"/>
          </w:tcPr>
          <w:p w:rsidR="00BF584E" w:rsidRDefault="00BF584E" w:rsidP="00671590">
            <w:r>
              <w:t>ΤΡΙΤΗ</w:t>
            </w:r>
          </w:p>
        </w:tc>
        <w:tc>
          <w:tcPr>
            <w:tcW w:w="2835" w:type="dxa"/>
          </w:tcPr>
          <w:p w:rsidR="00BF584E" w:rsidRDefault="00BF584E" w:rsidP="00671590">
            <w:r>
              <w:t>ΤΕΤΑΡΤΗ</w:t>
            </w:r>
          </w:p>
        </w:tc>
        <w:tc>
          <w:tcPr>
            <w:tcW w:w="2835" w:type="dxa"/>
          </w:tcPr>
          <w:p w:rsidR="00BF584E" w:rsidRDefault="00BF584E" w:rsidP="00671590">
            <w:r>
              <w:t>ΠΕΜΠΤΗ</w:t>
            </w:r>
          </w:p>
        </w:tc>
        <w:tc>
          <w:tcPr>
            <w:tcW w:w="2618" w:type="dxa"/>
          </w:tcPr>
          <w:p w:rsidR="00BF584E" w:rsidRDefault="00BF584E" w:rsidP="00671590">
            <w:r>
              <w:t>ΠΑΡΑΣΚΕΥΗ</w:t>
            </w:r>
          </w:p>
        </w:tc>
      </w:tr>
      <w:tr w:rsidR="00CE337B" w:rsidTr="00B62C55">
        <w:trPr>
          <w:trHeight w:val="584"/>
        </w:trPr>
        <w:tc>
          <w:tcPr>
            <w:tcW w:w="1101" w:type="dxa"/>
          </w:tcPr>
          <w:p w:rsidR="00CE337B" w:rsidRPr="00BF584E" w:rsidRDefault="00CE337B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8,30-9,30</w:t>
            </w:r>
          </w:p>
        </w:tc>
        <w:tc>
          <w:tcPr>
            <w:tcW w:w="2551" w:type="dxa"/>
            <w:vMerge w:val="restart"/>
          </w:tcPr>
          <w:p w:rsidR="00CE337B" w:rsidRPr="00E43291" w:rsidRDefault="00CE337B" w:rsidP="00C64223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ΠΟΣΟΤΙΚΗ  ΧΗΜΕΙΑ</w:t>
            </w:r>
          </w:p>
          <w:p w:rsidR="00CE337B" w:rsidRPr="00354657" w:rsidRDefault="00CE337B" w:rsidP="00C64223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-ΟΜΑΔΑ 1</w:t>
            </w:r>
          </w:p>
          <w:p w:rsidR="00CE337B" w:rsidRDefault="00CE337B" w:rsidP="00671590">
            <w:pPr>
              <w:rPr>
                <w:sz w:val="18"/>
                <w:szCs w:val="18"/>
              </w:rPr>
            </w:pPr>
            <w:r w:rsidRPr="00354657">
              <w:rPr>
                <w:sz w:val="18"/>
                <w:szCs w:val="18"/>
              </w:rPr>
              <w:t>ΕΡΓ.ΧΗΜΕΙΑΣ</w:t>
            </w:r>
          </w:p>
          <w:p w:rsidR="00CE337B" w:rsidRPr="00C64223" w:rsidRDefault="00CE337B" w:rsidP="00671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.ΔΗΜΗΤΡΕΛΟΥ</w:t>
            </w:r>
          </w:p>
        </w:tc>
        <w:tc>
          <w:tcPr>
            <w:tcW w:w="2552" w:type="dxa"/>
            <w:vMerge w:val="restart"/>
          </w:tcPr>
          <w:p w:rsidR="00CE337B" w:rsidRPr="00E43291" w:rsidRDefault="00CE337B" w:rsidP="00F40136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ΟΡΓΑΝΙΚΗ ΧΗΜΕΙΑ</w:t>
            </w:r>
          </w:p>
          <w:p w:rsidR="00CE337B" w:rsidRPr="00EA46DB" w:rsidRDefault="00CE337B" w:rsidP="00F40136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 w:rsidRPr="00EA46DB">
              <w:rPr>
                <w:sz w:val="18"/>
                <w:szCs w:val="18"/>
              </w:rPr>
              <w:t>-ΟΜΑΔΑ 1</w:t>
            </w:r>
          </w:p>
          <w:p w:rsidR="00CE337B" w:rsidRPr="00EA46DB" w:rsidRDefault="00CE337B" w:rsidP="00F40136">
            <w:pPr>
              <w:rPr>
                <w:sz w:val="18"/>
                <w:szCs w:val="18"/>
              </w:rPr>
            </w:pPr>
            <w:r w:rsidRPr="00EA46DB">
              <w:rPr>
                <w:sz w:val="18"/>
                <w:szCs w:val="18"/>
              </w:rPr>
              <w:t>ΕΡΓ.ΧΗΜΕΙΑΣ</w:t>
            </w:r>
          </w:p>
          <w:p w:rsidR="00CE337B" w:rsidRDefault="00CE337B" w:rsidP="00F40136">
            <w:r w:rsidRPr="00EA46DB">
              <w:rPr>
                <w:sz w:val="18"/>
                <w:szCs w:val="18"/>
              </w:rPr>
              <w:t>Α.ΜΟΥΣΤΑΚΑΣ</w:t>
            </w:r>
          </w:p>
        </w:tc>
        <w:tc>
          <w:tcPr>
            <w:tcW w:w="2835" w:type="dxa"/>
            <w:vMerge w:val="restart"/>
          </w:tcPr>
          <w:p w:rsidR="00D64262" w:rsidRPr="00E43291" w:rsidRDefault="00D64262" w:rsidP="00D64262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ΟΡΓΑΝΙΚΗ ΧΗΜΕΙΑ</w:t>
            </w:r>
          </w:p>
          <w:p w:rsidR="00D64262" w:rsidRPr="00EA46DB" w:rsidRDefault="00D64262" w:rsidP="00D64262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-ΟΜΑΔΑ 4</w:t>
            </w:r>
          </w:p>
          <w:p w:rsidR="00D64262" w:rsidRPr="00EA46DB" w:rsidRDefault="00D64262" w:rsidP="00D64262">
            <w:pPr>
              <w:rPr>
                <w:sz w:val="18"/>
                <w:szCs w:val="18"/>
              </w:rPr>
            </w:pPr>
            <w:r w:rsidRPr="00EA46DB">
              <w:rPr>
                <w:sz w:val="18"/>
                <w:szCs w:val="18"/>
              </w:rPr>
              <w:t>ΕΡΓ.ΧΗΜΕΙΑΣ</w:t>
            </w:r>
          </w:p>
          <w:p w:rsidR="00CE337B" w:rsidRDefault="00D64262" w:rsidP="00D64262">
            <w:r w:rsidRPr="00EA46DB">
              <w:rPr>
                <w:sz w:val="18"/>
                <w:szCs w:val="18"/>
              </w:rPr>
              <w:t>Α.ΜΟΥΣΤΑΚΑΣ</w:t>
            </w:r>
          </w:p>
        </w:tc>
        <w:tc>
          <w:tcPr>
            <w:tcW w:w="2835" w:type="dxa"/>
            <w:vMerge w:val="restart"/>
          </w:tcPr>
          <w:p w:rsidR="00CE337B" w:rsidRPr="00E43291" w:rsidRDefault="00CE337B" w:rsidP="00CE337B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ΦΑΡΜΟΓΕΣ ΣΤΑΤΙΣΤΙΚΗΣ</w:t>
            </w:r>
          </w:p>
          <w:p w:rsidR="00CE337B" w:rsidRPr="00E43291" w:rsidRDefault="00CE337B" w:rsidP="00CE337B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ΘΕΩΡΙΑ</w:t>
            </w:r>
          </w:p>
          <w:p w:rsidR="00CE337B" w:rsidRDefault="00CE337B" w:rsidP="00CE3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ΦΒ</w:t>
            </w:r>
          </w:p>
          <w:p w:rsidR="00CE337B" w:rsidRDefault="00CE337B" w:rsidP="00CE337B">
            <w:r>
              <w:rPr>
                <w:sz w:val="18"/>
                <w:szCs w:val="18"/>
              </w:rPr>
              <w:t>Χ. ΓΙΩΤΗΣ</w:t>
            </w:r>
          </w:p>
        </w:tc>
        <w:tc>
          <w:tcPr>
            <w:tcW w:w="2618" w:type="dxa"/>
          </w:tcPr>
          <w:p w:rsidR="00CE337B" w:rsidRDefault="00CE337B" w:rsidP="00C64223"/>
        </w:tc>
      </w:tr>
      <w:tr w:rsidR="00CE337B" w:rsidTr="00B62C55">
        <w:trPr>
          <w:trHeight w:val="618"/>
        </w:trPr>
        <w:tc>
          <w:tcPr>
            <w:tcW w:w="1101" w:type="dxa"/>
          </w:tcPr>
          <w:p w:rsidR="00CE337B" w:rsidRPr="00BF584E" w:rsidRDefault="00CE337B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9,30-10,30</w:t>
            </w:r>
          </w:p>
        </w:tc>
        <w:tc>
          <w:tcPr>
            <w:tcW w:w="2551" w:type="dxa"/>
            <w:vMerge/>
          </w:tcPr>
          <w:p w:rsidR="00CE337B" w:rsidRDefault="00CE337B" w:rsidP="00671590"/>
        </w:tc>
        <w:tc>
          <w:tcPr>
            <w:tcW w:w="2552" w:type="dxa"/>
            <w:vMerge/>
          </w:tcPr>
          <w:p w:rsidR="00CE337B" w:rsidRDefault="00CE337B" w:rsidP="00671590"/>
        </w:tc>
        <w:tc>
          <w:tcPr>
            <w:tcW w:w="2835" w:type="dxa"/>
            <w:vMerge/>
          </w:tcPr>
          <w:p w:rsidR="00CE337B" w:rsidRDefault="00CE337B" w:rsidP="00671590"/>
        </w:tc>
        <w:tc>
          <w:tcPr>
            <w:tcW w:w="2835" w:type="dxa"/>
            <w:vMerge/>
          </w:tcPr>
          <w:p w:rsidR="00CE337B" w:rsidRDefault="00CE337B" w:rsidP="00671590"/>
        </w:tc>
        <w:tc>
          <w:tcPr>
            <w:tcW w:w="2618" w:type="dxa"/>
          </w:tcPr>
          <w:p w:rsidR="00CE337B" w:rsidRDefault="00CE337B" w:rsidP="00671590"/>
        </w:tc>
      </w:tr>
      <w:tr w:rsidR="00CE337B" w:rsidTr="00B62C55">
        <w:trPr>
          <w:trHeight w:val="618"/>
        </w:trPr>
        <w:tc>
          <w:tcPr>
            <w:tcW w:w="1101" w:type="dxa"/>
          </w:tcPr>
          <w:p w:rsidR="00CE337B" w:rsidRPr="00BF584E" w:rsidRDefault="00CE337B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0,30-11,30</w:t>
            </w:r>
          </w:p>
        </w:tc>
        <w:tc>
          <w:tcPr>
            <w:tcW w:w="2551" w:type="dxa"/>
            <w:vMerge w:val="restart"/>
          </w:tcPr>
          <w:p w:rsidR="00CE337B" w:rsidRPr="00E43291" w:rsidRDefault="00CE337B" w:rsidP="00C64223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ΠΟΣΟΤΙΚΗ  ΧΗΜΕΙΑ</w:t>
            </w:r>
          </w:p>
          <w:p w:rsidR="00CE337B" w:rsidRPr="00354657" w:rsidRDefault="00CE337B" w:rsidP="00C64223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-ΟΜΑΔΑ 2</w:t>
            </w:r>
          </w:p>
          <w:p w:rsidR="00CE337B" w:rsidRDefault="00CE337B" w:rsidP="00C64223">
            <w:pPr>
              <w:rPr>
                <w:sz w:val="18"/>
                <w:szCs w:val="18"/>
              </w:rPr>
            </w:pPr>
            <w:r w:rsidRPr="00354657">
              <w:rPr>
                <w:sz w:val="18"/>
                <w:szCs w:val="18"/>
              </w:rPr>
              <w:t>ΕΡΓ.ΧΗΜΕΙΑΣ</w:t>
            </w:r>
          </w:p>
          <w:p w:rsidR="00CE337B" w:rsidRDefault="00CE337B" w:rsidP="00C64223">
            <w:r>
              <w:rPr>
                <w:sz w:val="18"/>
                <w:szCs w:val="18"/>
              </w:rPr>
              <w:t>Δ.ΔΗΜΗΤΡΕΛΟΥ</w:t>
            </w:r>
          </w:p>
        </w:tc>
        <w:tc>
          <w:tcPr>
            <w:tcW w:w="2552" w:type="dxa"/>
            <w:vMerge w:val="restart"/>
          </w:tcPr>
          <w:p w:rsidR="00CE337B" w:rsidRPr="00E43291" w:rsidRDefault="00CE337B" w:rsidP="00F40136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ΟΡΓΑΝΙΚΗ ΧΗΜΕΙΑ</w:t>
            </w:r>
          </w:p>
          <w:p w:rsidR="00CE337B" w:rsidRPr="00EA46DB" w:rsidRDefault="00CE337B" w:rsidP="00F40136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-ΟΜΑΔΑ 2</w:t>
            </w:r>
          </w:p>
          <w:p w:rsidR="00CE337B" w:rsidRPr="00EA46DB" w:rsidRDefault="00CE337B" w:rsidP="00F40136">
            <w:pPr>
              <w:rPr>
                <w:sz w:val="18"/>
                <w:szCs w:val="18"/>
              </w:rPr>
            </w:pPr>
            <w:r w:rsidRPr="00EA46DB">
              <w:rPr>
                <w:sz w:val="18"/>
                <w:szCs w:val="18"/>
              </w:rPr>
              <w:t>ΕΡΓ.ΧΗΜΕΙΑΣ</w:t>
            </w:r>
          </w:p>
          <w:p w:rsidR="00CE337B" w:rsidRDefault="00CE337B" w:rsidP="00F40136">
            <w:r w:rsidRPr="00EA46DB">
              <w:rPr>
                <w:sz w:val="18"/>
                <w:szCs w:val="18"/>
              </w:rPr>
              <w:t>Α.ΜΟΥΣΤΑΚΑΣ</w:t>
            </w:r>
          </w:p>
        </w:tc>
        <w:tc>
          <w:tcPr>
            <w:tcW w:w="2835" w:type="dxa"/>
            <w:vMerge w:val="restart"/>
          </w:tcPr>
          <w:p w:rsidR="00D64262" w:rsidRPr="00E43291" w:rsidRDefault="00D64262" w:rsidP="00D64262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ΟΡΓΑΝΙΚΗ ΧΗΜΕΙΑ</w:t>
            </w:r>
          </w:p>
          <w:p w:rsidR="00D64262" w:rsidRPr="00EA46DB" w:rsidRDefault="00D64262" w:rsidP="00D64262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-ΟΜΑΔΑ 5</w:t>
            </w:r>
          </w:p>
          <w:p w:rsidR="00D64262" w:rsidRPr="00EA46DB" w:rsidRDefault="00D64262" w:rsidP="00D64262">
            <w:pPr>
              <w:rPr>
                <w:sz w:val="18"/>
                <w:szCs w:val="18"/>
              </w:rPr>
            </w:pPr>
            <w:r w:rsidRPr="00EA46DB">
              <w:rPr>
                <w:sz w:val="18"/>
                <w:szCs w:val="18"/>
              </w:rPr>
              <w:t>ΕΡΓ.ΧΗΜΕΙΑΣ</w:t>
            </w:r>
          </w:p>
          <w:p w:rsidR="00CE337B" w:rsidRPr="00D64262" w:rsidRDefault="00D64262" w:rsidP="00CE3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.ΠΟΛΛΑΤΟΣ</w:t>
            </w:r>
          </w:p>
        </w:tc>
        <w:tc>
          <w:tcPr>
            <w:tcW w:w="2835" w:type="dxa"/>
            <w:vMerge/>
          </w:tcPr>
          <w:p w:rsidR="00CE337B" w:rsidRDefault="00CE337B" w:rsidP="00671590"/>
        </w:tc>
        <w:tc>
          <w:tcPr>
            <w:tcW w:w="2618" w:type="dxa"/>
          </w:tcPr>
          <w:p w:rsidR="00CE337B" w:rsidRDefault="00CE337B" w:rsidP="00671590"/>
        </w:tc>
      </w:tr>
      <w:tr w:rsidR="00CE337B" w:rsidTr="00B62C55">
        <w:trPr>
          <w:trHeight w:val="584"/>
        </w:trPr>
        <w:tc>
          <w:tcPr>
            <w:tcW w:w="1101" w:type="dxa"/>
          </w:tcPr>
          <w:p w:rsidR="00CE337B" w:rsidRPr="00BF584E" w:rsidRDefault="00CE337B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1,30-12,30</w:t>
            </w:r>
          </w:p>
        </w:tc>
        <w:tc>
          <w:tcPr>
            <w:tcW w:w="2551" w:type="dxa"/>
            <w:vMerge/>
          </w:tcPr>
          <w:p w:rsidR="00CE337B" w:rsidRDefault="00CE337B" w:rsidP="00671590"/>
        </w:tc>
        <w:tc>
          <w:tcPr>
            <w:tcW w:w="2552" w:type="dxa"/>
            <w:vMerge/>
          </w:tcPr>
          <w:p w:rsidR="00CE337B" w:rsidRDefault="00CE337B" w:rsidP="00671590"/>
        </w:tc>
        <w:tc>
          <w:tcPr>
            <w:tcW w:w="2835" w:type="dxa"/>
            <w:vMerge/>
          </w:tcPr>
          <w:p w:rsidR="00CE337B" w:rsidRDefault="00CE337B" w:rsidP="00CE337B"/>
        </w:tc>
        <w:tc>
          <w:tcPr>
            <w:tcW w:w="2835" w:type="dxa"/>
            <w:vMerge w:val="restart"/>
          </w:tcPr>
          <w:p w:rsidR="00CE337B" w:rsidRPr="00E43291" w:rsidRDefault="00CE337B" w:rsidP="00587FAA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 xml:space="preserve">ΓΕΝΙΚΗ ΜΙΚΡΟΒΙΟΛΟΓΙΑ </w:t>
            </w:r>
          </w:p>
          <w:p w:rsidR="00CE337B" w:rsidRPr="00354657" w:rsidRDefault="00CE337B" w:rsidP="00587FAA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.-ΟΜΑΔΑ 1</w:t>
            </w:r>
          </w:p>
          <w:p w:rsidR="00CE337B" w:rsidRDefault="00CE337B" w:rsidP="005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ΡΓ.ΜΙΚΡΟΒ/ΓΙΑΣ</w:t>
            </w:r>
          </w:p>
          <w:p w:rsidR="00CE337B" w:rsidRPr="00354657" w:rsidRDefault="00CE337B" w:rsidP="005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.ΗΡΕΙΩΤΟΥ</w:t>
            </w:r>
          </w:p>
          <w:p w:rsidR="00CE337B" w:rsidRDefault="00CE337B" w:rsidP="00671590"/>
        </w:tc>
        <w:tc>
          <w:tcPr>
            <w:tcW w:w="2618" w:type="dxa"/>
            <w:vMerge w:val="restart"/>
          </w:tcPr>
          <w:p w:rsidR="00CE337B" w:rsidRPr="00E43291" w:rsidRDefault="00CE337B" w:rsidP="00587FAA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 xml:space="preserve">ΓΕΝΙΚΗ ΜΙΚΡΟΒΙΟΛΟΓΙΑ </w:t>
            </w:r>
          </w:p>
          <w:p w:rsidR="00CE337B" w:rsidRPr="00354657" w:rsidRDefault="00CE337B" w:rsidP="00587FAA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.-ΟΜΑΔΑ 4</w:t>
            </w:r>
          </w:p>
          <w:p w:rsidR="00CE337B" w:rsidRDefault="00CE337B" w:rsidP="005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ΡΓ.ΜΙΚΡΟΒ/ΓΙΑΣ</w:t>
            </w:r>
          </w:p>
          <w:p w:rsidR="00CE337B" w:rsidRPr="00354657" w:rsidRDefault="00CE337B" w:rsidP="005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.ΗΡΕΙΩΤΟΥ</w:t>
            </w:r>
          </w:p>
          <w:p w:rsidR="00CE337B" w:rsidRDefault="00CE337B" w:rsidP="00671590"/>
        </w:tc>
      </w:tr>
      <w:tr w:rsidR="00C64223" w:rsidTr="00B62C55">
        <w:trPr>
          <w:trHeight w:val="618"/>
        </w:trPr>
        <w:tc>
          <w:tcPr>
            <w:tcW w:w="1101" w:type="dxa"/>
          </w:tcPr>
          <w:p w:rsidR="00C64223" w:rsidRPr="00BF584E" w:rsidRDefault="00C64223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2,30-13,30</w:t>
            </w:r>
          </w:p>
        </w:tc>
        <w:tc>
          <w:tcPr>
            <w:tcW w:w="2551" w:type="dxa"/>
            <w:vMerge w:val="restart"/>
          </w:tcPr>
          <w:p w:rsidR="00C64223" w:rsidRPr="00E43291" w:rsidRDefault="00C64223" w:rsidP="00C64223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ΠΟΣΟΤΙΚΗ  ΧΗΜΕΙΑ</w:t>
            </w:r>
          </w:p>
          <w:p w:rsidR="00C64223" w:rsidRPr="00354657" w:rsidRDefault="00C64223" w:rsidP="00C64223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-ΟΜΑΔΑ 3</w:t>
            </w:r>
          </w:p>
          <w:p w:rsidR="00C64223" w:rsidRDefault="00C64223" w:rsidP="00C64223">
            <w:pPr>
              <w:rPr>
                <w:sz w:val="18"/>
                <w:szCs w:val="18"/>
              </w:rPr>
            </w:pPr>
            <w:r w:rsidRPr="00354657">
              <w:rPr>
                <w:sz w:val="18"/>
                <w:szCs w:val="18"/>
              </w:rPr>
              <w:t>ΕΡΓ.ΧΗΜΕΙΑΣ</w:t>
            </w:r>
          </w:p>
          <w:p w:rsidR="00C64223" w:rsidRDefault="00C64223" w:rsidP="00C64223">
            <w:r>
              <w:rPr>
                <w:sz w:val="18"/>
                <w:szCs w:val="18"/>
              </w:rPr>
              <w:t>Δ.ΔΗΜΗΤΡΕΛΟΥ</w:t>
            </w:r>
          </w:p>
        </w:tc>
        <w:tc>
          <w:tcPr>
            <w:tcW w:w="2552" w:type="dxa"/>
            <w:vMerge w:val="restart"/>
          </w:tcPr>
          <w:p w:rsidR="00C64223" w:rsidRPr="00E43291" w:rsidRDefault="00C64223" w:rsidP="00F40136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ΟΡΓΑΝΙΚΗ ΧΗΜΕΙΑ</w:t>
            </w:r>
          </w:p>
          <w:p w:rsidR="00C64223" w:rsidRPr="00EA46DB" w:rsidRDefault="00C64223" w:rsidP="00F40136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-ΟΜΑΔΑ 3</w:t>
            </w:r>
          </w:p>
          <w:p w:rsidR="00C64223" w:rsidRPr="00EA46DB" w:rsidRDefault="00C64223" w:rsidP="00F40136">
            <w:pPr>
              <w:rPr>
                <w:sz w:val="18"/>
                <w:szCs w:val="18"/>
              </w:rPr>
            </w:pPr>
            <w:r w:rsidRPr="00EA46DB">
              <w:rPr>
                <w:sz w:val="18"/>
                <w:szCs w:val="18"/>
              </w:rPr>
              <w:t>ΕΡΓ.ΧΗΜΕΙΑΣ</w:t>
            </w:r>
          </w:p>
          <w:p w:rsidR="00C64223" w:rsidRDefault="00C64223" w:rsidP="00F40136">
            <w:r w:rsidRPr="00EA46DB">
              <w:rPr>
                <w:sz w:val="18"/>
                <w:szCs w:val="18"/>
              </w:rPr>
              <w:t>Α.ΜΟΥΣΤΑΚΑΣ</w:t>
            </w:r>
          </w:p>
        </w:tc>
        <w:tc>
          <w:tcPr>
            <w:tcW w:w="2835" w:type="dxa"/>
            <w:vMerge w:val="restart"/>
          </w:tcPr>
          <w:p w:rsidR="00D64262" w:rsidRPr="00E43291" w:rsidRDefault="00D64262" w:rsidP="00D64262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ΟΡΓΑΝΙΚΗ ΧΗΜΕΙΑ</w:t>
            </w:r>
          </w:p>
          <w:p w:rsidR="00D64262" w:rsidRPr="00EA46DB" w:rsidRDefault="00D64262" w:rsidP="00D64262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-ΟΜΑΔΑ 6</w:t>
            </w:r>
          </w:p>
          <w:p w:rsidR="00D64262" w:rsidRPr="00EA46DB" w:rsidRDefault="00D64262" w:rsidP="00D64262">
            <w:pPr>
              <w:rPr>
                <w:sz w:val="18"/>
                <w:szCs w:val="18"/>
              </w:rPr>
            </w:pPr>
            <w:r w:rsidRPr="00EA46DB">
              <w:rPr>
                <w:sz w:val="18"/>
                <w:szCs w:val="18"/>
              </w:rPr>
              <w:t>ΕΡΓ.ΧΗΜΕΙΑΣ</w:t>
            </w:r>
          </w:p>
          <w:p w:rsidR="00D64262" w:rsidRDefault="00D64262" w:rsidP="00D64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.ΠΟΛΛΑΤΟΣ</w:t>
            </w:r>
          </w:p>
          <w:p w:rsidR="00C64223" w:rsidRDefault="00C64223" w:rsidP="00C64223"/>
        </w:tc>
        <w:tc>
          <w:tcPr>
            <w:tcW w:w="2835" w:type="dxa"/>
            <w:vMerge/>
          </w:tcPr>
          <w:p w:rsidR="00C64223" w:rsidRDefault="00C64223" w:rsidP="00671590"/>
        </w:tc>
        <w:tc>
          <w:tcPr>
            <w:tcW w:w="2618" w:type="dxa"/>
            <w:vMerge/>
          </w:tcPr>
          <w:p w:rsidR="00C64223" w:rsidRDefault="00C64223" w:rsidP="00671590"/>
        </w:tc>
      </w:tr>
      <w:tr w:rsidR="00C64223" w:rsidTr="00B62C55">
        <w:trPr>
          <w:trHeight w:val="618"/>
        </w:trPr>
        <w:tc>
          <w:tcPr>
            <w:tcW w:w="1101" w:type="dxa"/>
          </w:tcPr>
          <w:p w:rsidR="00C64223" w:rsidRPr="00BF584E" w:rsidRDefault="00C64223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3,30-14,30</w:t>
            </w:r>
          </w:p>
        </w:tc>
        <w:tc>
          <w:tcPr>
            <w:tcW w:w="2551" w:type="dxa"/>
            <w:vMerge/>
          </w:tcPr>
          <w:p w:rsidR="00C64223" w:rsidRDefault="00C64223" w:rsidP="00671590"/>
        </w:tc>
        <w:tc>
          <w:tcPr>
            <w:tcW w:w="2552" w:type="dxa"/>
            <w:vMerge/>
          </w:tcPr>
          <w:p w:rsidR="00C64223" w:rsidRDefault="00C64223" w:rsidP="00671590"/>
        </w:tc>
        <w:tc>
          <w:tcPr>
            <w:tcW w:w="2835" w:type="dxa"/>
            <w:vMerge/>
          </w:tcPr>
          <w:p w:rsidR="00C64223" w:rsidRDefault="00C64223" w:rsidP="00671590"/>
        </w:tc>
        <w:tc>
          <w:tcPr>
            <w:tcW w:w="2835" w:type="dxa"/>
            <w:vMerge/>
          </w:tcPr>
          <w:p w:rsidR="00C64223" w:rsidRDefault="00C64223" w:rsidP="00671590"/>
        </w:tc>
        <w:tc>
          <w:tcPr>
            <w:tcW w:w="2618" w:type="dxa"/>
            <w:vMerge/>
          </w:tcPr>
          <w:p w:rsidR="00C64223" w:rsidRDefault="00C64223" w:rsidP="00671590"/>
        </w:tc>
      </w:tr>
      <w:tr w:rsidR="00C64223" w:rsidTr="00B62C55">
        <w:trPr>
          <w:trHeight w:val="618"/>
        </w:trPr>
        <w:tc>
          <w:tcPr>
            <w:tcW w:w="1101" w:type="dxa"/>
          </w:tcPr>
          <w:p w:rsidR="00C64223" w:rsidRPr="00BF584E" w:rsidRDefault="00C64223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4,30-15,30</w:t>
            </w:r>
          </w:p>
        </w:tc>
        <w:tc>
          <w:tcPr>
            <w:tcW w:w="2551" w:type="dxa"/>
            <w:vMerge w:val="restart"/>
          </w:tcPr>
          <w:p w:rsidR="00C64223" w:rsidRPr="00E43291" w:rsidRDefault="00C64223" w:rsidP="00587FAA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ΓΕΝΙΚΗ ΜΙΚΡΟΒΙΟΛΟΓΙΑ</w:t>
            </w:r>
          </w:p>
          <w:p w:rsidR="00C64223" w:rsidRPr="00E43291" w:rsidRDefault="00C64223" w:rsidP="00587FAA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ΘΕΩΡΙΑ</w:t>
            </w:r>
          </w:p>
          <w:p w:rsidR="00C64223" w:rsidRPr="00354657" w:rsidRDefault="00C64223" w:rsidP="00587FAA">
            <w:pPr>
              <w:rPr>
                <w:sz w:val="18"/>
                <w:szCs w:val="18"/>
              </w:rPr>
            </w:pPr>
            <w:r w:rsidRPr="00354657">
              <w:rPr>
                <w:sz w:val="18"/>
                <w:szCs w:val="18"/>
              </w:rPr>
              <w:t>ΑΜΦΒ</w:t>
            </w:r>
          </w:p>
          <w:p w:rsidR="00C64223" w:rsidRDefault="00C64223" w:rsidP="00587FAA">
            <w:r w:rsidRPr="00354657">
              <w:rPr>
                <w:sz w:val="18"/>
                <w:szCs w:val="18"/>
              </w:rPr>
              <w:t>Ε.ΗΡΕΙΩΤΟΥ</w:t>
            </w:r>
          </w:p>
        </w:tc>
        <w:tc>
          <w:tcPr>
            <w:tcW w:w="2552" w:type="dxa"/>
          </w:tcPr>
          <w:p w:rsidR="00C64223" w:rsidRDefault="00C64223" w:rsidP="00671590"/>
        </w:tc>
        <w:tc>
          <w:tcPr>
            <w:tcW w:w="2835" w:type="dxa"/>
            <w:vMerge w:val="restart"/>
          </w:tcPr>
          <w:p w:rsidR="00D64262" w:rsidRPr="00E43291" w:rsidRDefault="00D64262" w:rsidP="00D64262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ΠΟΣΟΤΙΚΗ  ΧΗΜΕΙΑ</w:t>
            </w:r>
          </w:p>
          <w:p w:rsidR="00D64262" w:rsidRPr="00354657" w:rsidRDefault="00D64262" w:rsidP="00D64262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-ΟΜΑΔΑ 4</w:t>
            </w:r>
          </w:p>
          <w:p w:rsidR="00D64262" w:rsidRDefault="00D64262" w:rsidP="00D64262">
            <w:pPr>
              <w:rPr>
                <w:sz w:val="18"/>
                <w:szCs w:val="18"/>
              </w:rPr>
            </w:pPr>
            <w:r w:rsidRPr="00354657">
              <w:rPr>
                <w:sz w:val="18"/>
                <w:szCs w:val="18"/>
              </w:rPr>
              <w:t>ΕΡΓ.ΧΗΜΕΙΑΣ</w:t>
            </w:r>
          </w:p>
          <w:p w:rsidR="00D64262" w:rsidRDefault="00D64262" w:rsidP="00D64262">
            <w:r>
              <w:rPr>
                <w:sz w:val="18"/>
                <w:szCs w:val="18"/>
              </w:rPr>
              <w:t>Δ.ΔΗΜΗΤΡΕΛΟΥ</w:t>
            </w:r>
          </w:p>
        </w:tc>
        <w:tc>
          <w:tcPr>
            <w:tcW w:w="2835" w:type="dxa"/>
            <w:vMerge w:val="restart"/>
          </w:tcPr>
          <w:p w:rsidR="00C64223" w:rsidRPr="00E43291" w:rsidRDefault="00C64223" w:rsidP="00587FAA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 xml:space="preserve">ΓΕΝΙΚΗ ΜΙΚΡΟΒΙΟΛΟΓΙΑ </w:t>
            </w:r>
          </w:p>
          <w:p w:rsidR="00C64223" w:rsidRPr="00354657" w:rsidRDefault="00C64223" w:rsidP="00587FAA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.-ΟΜΑΔΑ 2</w:t>
            </w:r>
          </w:p>
          <w:p w:rsidR="00C64223" w:rsidRDefault="00C64223" w:rsidP="005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ΡΓ.ΜΙΚΡΟΒ/ΓΙΑΣ</w:t>
            </w:r>
          </w:p>
          <w:p w:rsidR="00C64223" w:rsidRPr="00354657" w:rsidRDefault="00C64223" w:rsidP="005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ΜΟΥΡΕΛΑΤΟΥ</w:t>
            </w:r>
          </w:p>
          <w:p w:rsidR="00C64223" w:rsidRDefault="00C64223" w:rsidP="00671590"/>
        </w:tc>
        <w:tc>
          <w:tcPr>
            <w:tcW w:w="2618" w:type="dxa"/>
            <w:vMerge w:val="restart"/>
          </w:tcPr>
          <w:p w:rsidR="00C64223" w:rsidRPr="00E43291" w:rsidRDefault="00C64223" w:rsidP="00587FAA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 xml:space="preserve">ΓΕΝΙΚΗ ΜΙΚΡΟΒΙΟΛΟΓΙΑ </w:t>
            </w:r>
          </w:p>
          <w:p w:rsidR="00C64223" w:rsidRPr="00354657" w:rsidRDefault="00C64223" w:rsidP="00587FAA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.-ΟΜΑΔΑ 5</w:t>
            </w:r>
          </w:p>
          <w:p w:rsidR="00C64223" w:rsidRDefault="00C64223" w:rsidP="005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ΡΓ.ΜΙΚΡΟΒ/ΓΙΑΣ</w:t>
            </w:r>
          </w:p>
          <w:p w:rsidR="00C64223" w:rsidRPr="00354657" w:rsidRDefault="00C64223" w:rsidP="005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.ΛΙΟΣΑΤΟΥ</w:t>
            </w:r>
          </w:p>
          <w:p w:rsidR="00C64223" w:rsidRDefault="00C64223" w:rsidP="00671590"/>
        </w:tc>
      </w:tr>
      <w:tr w:rsidR="00C64223" w:rsidTr="00B62C55">
        <w:trPr>
          <w:trHeight w:val="618"/>
        </w:trPr>
        <w:tc>
          <w:tcPr>
            <w:tcW w:w="1101" w:type="dxa"/>
          </w:tcPr>
          <w:p w:rsidR="00C64223" w:rsidRPr="00BF584E" w:rsidRDefault="00C64223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5,30-16,30</w:t>
            </w:r>
          </w:p>
        </w:tc>
        <w:tc>
          <w:tcPr>
            <w:tcW w:w="2551" w:type="dxa"/>
            <w:vMerge/>
          </w:tcPr>
          <w:p w:rsidR="00C64223" w:rsidRDefault="00C64223" w:rsidP="00671590"/>
        </w:tc>
        <w:tc>
          <w:tcPr>
            <w:tcW w:w="2552" w:type="dxa"/>
            <w:vMerge w:val="restart"/>
          </w:tcPr>
          <w:p w:rsidR="00C64223" w:rsidRPr="00E43291" w:rsidRDefault="00C64223" w:rsidP="00C64223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ΠΟΣΟΤΙΚΗ  ΧΗΜΕΙΑ</w:t>
            </w:r>
          </w:p>
          <w:p w:rsidR="00C64223" w:rsidRPr="00E43291" w:rsidRDefault="00C64223" w:rsidP="00C64223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ΘΕΩΡΙΑ</w:t>
            </w:r>
          </w:p>
          <w:p w:rsidR="00C64223" w:rsidRPr="00EA46DB" w:rsidRDefault="008836DA" w:rsidP="00C64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ΦΑ</w:t>
            </w:r>
          </w:p>
          <w:p w:rsidR="00C64223" w:rsidRDefault="00C64223" w:rsidP="00C64223">
            <w:r>
              <w:rPr>
                <w:sz w:val="18"/>
                <w:szCs w:val="18"/>
              </w:rPr>
              <w:t>Δ.ΔΗΜΗΤΡΕΛΟΥ</w:t>
            </w:r>
          </w:p>
        </w:tc>
        <w:tc>
          <w:tcPr>
            <w:tcW w:w="2835" w:type="dxa"/>
            <w:vMerge/>
          </w:tcPr>
          <w:p w:rsidR="00C64223" w:rsidRDefault="00C64223" w:rsidP="00671590"/>
        </w:tc>
        <w:tc>
          <w:tcPr>
            <w:tcW w:w="2835" w:type="dxa"/>
            <w:vMerge/>
          </w:tcPr>
          <w:p w:rsidR="00C64223" w:rsidRDefault="00C64223" w:rsidP="00671590"/>
        </w:tc>
        <w:tc>
          <w:tcPr>
            <w:tcW w:w="2618" w:type="dxa"/>
            <w:vMerge/>
          </w:tcPr>
          <w:p w:rsidR="00C64223" w:rsidRDefault="00C64223" w:rsidP="00671590"/>
        </w:tc>
      </w:tr>
      <w:tr w:rsidR="00C64223" w:rsidTr="00B62C55">
        <w:trPr>
          <w:trHeight w:val="584"/>
        </w:trPr>
        <w:tc>
          <w:tcPr>
            <w:tcW w:w="1101" w:type="dxa"/>
          </w:tcPr>
          <w:p w:rsidR="00C64223" w:rsidRPr="00BF584E" w:rsidRDefault="00C64223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6,30-17,30</w:t>
            </w:r>
          </w:p>
        </w:tc>
        <w:tc>
          <w:tcPr>
            <w:tcW w:w="2551" w:type="dxa"/>
          </w:tcPr>
          <w:p w:rsidR="00C64223" w:rsidRDefault="00C64223" w:rsidP="00671590"/>
        </w:tc>
        <w:tc>
          <w:tcPr>
            <w:tcW w:w="2552" w:type="dxa"/>
            <w:vMerge/>
          </w:tcPr>
          <w:p w:rsidR="00C64223" w:rsidRDefault="00C64223" w:rsidP="00671590"/>
        </w:tc>
        <w:tc>
          <w:tcPr>
            <w:tcW w:w="2835" w:type="dxa"/>
            <w:vMerge w:val="restart"/>
          </w:tcPr>
          <w:p w:rsidR="00D64262" w:rsidRPr="00E43291" w:rsidRDefault="00D64262" w:rsidP="00D64262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ΠΟΣΟΤΙΚΗ  ΧΗΜΕΙΑ</w:t>
            </w:r>
          </w:p>
          <w:p w:rsidR="00D64262" w:rsidRPr="00354657" w:rsidRDefault="00D64262" w:rsidP="00D64262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-ΟΜΑΔΑ 5</w:t>
            </w:r>
          </w:p>
          <w:p w:rsidR="00D64262" w:rsidRDefault="00D64262" w:rsidP="00D64262">
            <w:pPr>
              <w:rPr>
                <w:sz w:val="18"/>
                <w:szCs w:val="18"/>
              </w:rPr>
            </w:pPr>
            <w:r w:rsidRPr="00354657">
              <w:rPr>
                <w:sz w:val="18"/>
                <w:szCs w:val="18"/>
              </w:rPr>
              <w:t>ΕΡΓ.ΧΗΜΕΙΑΣ</w:t>
            </w:r>
          </w:p>
          <w:p w:rsidR="00D64262" w:rsidRDefault="00D64262" w:rsidP="00D64262">
            <w:r>
              <w:rPr>
                <w:sz w:val="18"/>
                <w:szCs w:val="18"/>
              </w:rPr>
              <w:t>Δ.ΔΗΜΗΤΡΕΛΟΥ</w:t>
            </w:r>
          </w:p>
        </w:tc>
        <w:tc>
          <w:tcPr>
            <w:tcW w:w="2835" w:type="dxa"/>
            <w:vMerge/>
          </w:tcPr>
          <w:p w:rsidR="00C64223" w:rsidRDefault="00C64223" w:rsidP="00671590"/>
        </w:tc>
        <w:tc>
          <w:tcPr>
            <w:tcW w:w="2618" w:type="dxa"/>
            <w:vMerge/>
          </w:tcPr>
          <w:p w:rsidR="00C64223" w:rsidRDefault="00C64223" w:rsidP="00671590"/>
        </w:tc>
      </w:tr>
      <w:tr w:rsidR="00C64223" w:rsidTr="00B62C55">
        <w:trPr>
          <w:trHeight w:val="584"/>
        </w:trPr>
        <w:tc>
          <w:tcPr>
            <w:tcW w:w="1101" w:type="dxa"/>
          </w:tcPr>
          <w:p w:rsidR="00C64223" w:rsidRPr="00BF584E" w:rsidRDefault="00C64223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7,30-18,30</w:t>
            </w:r>
          </w:p>
        </w:tc>
        <w:tc>
          <w:tcPr>
            <w:tcW w:w="2551" w:type="dxa"/>
            <w:vMerge w:val="restart"/>
          </w:tcPr>
          <w:p w:rsidR="00C64223" w:rsidRPr="00E43291" w:rsidRDefault="00C64223" w:rsidP="00F40136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ΟΡΓΑΝΙΚΗ ΧΗΜΕΙΑ</w:t>
            </w:r>
          </w:p>
          <w:p w:rsidR="00C64223" w:rsidRPr="00E43291" w:rsidRDefault="00C64223" w:rsidP="00F40136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ΘΕΩΡΙΑ</w:t>
            </w:r>
          </w:p>
          <w:p w:rsidR="00C64223" w:rsidRPr="00EA46DB" w:rsidRDefault="00C64223" w:rsidP="00F40136">
            <w:pPr>
              <w:rPr>
                <w:sz w:val="18"/>
                <w:szCs w:val="18"/>
              </w:rPr>
            </w:pPr>
            <w:r w:rsidRPr="00EA46DB">
              <w:rPr>
                <w:sz w:val="18"/>
                <w:szCs w:val="18"/>
              </w:rPr>
              <w:t>ΑΜΦ Β</w:t>
            </w:r>
          </w:p>
          <w:p w:rsidR="00C64223" w:rsidRDefault="00C64223" w:rsidP="00F40136">
            <w:r w:rsidRPr="00EA46DB">
              <w:rPr>
                <w:sz w:val="18"/>
                <w:szCs w:val="18"/>
              </w:rPr>
              <w:t>Α.ΜΟΥΣΤΑΚΑΣ</w:t>
            </w:r>
          </w:p>
        </w:tc>
        <w:tc>
          <w:tcPr>
            <w:tcW w:w="2552" w:type="dxa"/>
            <w:vMerge w:val="restart"/>
          </w:tcPr>
          <w:p w:rsidR="00C64223" w:rsidRPr="00E43291" w:rsidRDefault="00C64223" w:rsidP="00C64223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ΔΙΑΤΡΟΦΗ ΑΝΘΡΩΠΟΥ</w:t>
            </w:r>
          </w:p>
          <w:p w:rsidR="00C64223" w:rsidRPr="00E43291" w:rsidRDefault="00C64223" w:rsidP="00C64223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ΘΕΩΡΙΑ</w:t>
            </w:r>
          </w:p>
          <w:p w:rsidR="00C64223" w:rsidRPr="00354657" w:rsidRDefault="00C64223" w:rsidP="00C64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ΦΒ</w:t>
            </w:r>
          </w:p>
          <w:p w:rsidR="00C64223" w:rsidRDefault="00C64223" w:rsidP="00C64223">
            <w:r w:rsidRPr="00354657">
              <w:rPr>
                <w:sz w:val="18"/>
                <w:szCs w:val="18"/>
              </w:rPr>
              <w:t>Χ.ΓΙΩΤΗΣ</w:t>
            </w:r>
          </w:p>
        </w:tc>
        <w:tc>
          <w:tcPr>
            <w:tcW w:w="2835" w:type="dxa"/>
            <w:vMerge/>
          </w:tcPr>
          <w:p w:rsidR="00C64223" w:rsidRDefault="00C64223" w:rsidP="00671590"/>
        </w:tc>
        <w:tc>
          <w:tcPr>
            <w:tcW w:w="2835" w:type="dxa"/>
            <w:vMerge w:val="restart"/>
          </w:tcPr>
          <w:p w:rsidR="00C64223" w:rsidRPr="00E43291" w:rsidRDefault="00C64223" w:rsidP="00587FAA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 xml:space="preserve">ΓΕΝΙΚΗ ΜΙΚΡΟΒΙΟΛΟΓΙΑ </w:t>
            </w:r>
          </w:p>
          <w:p w:rsidR="00C64223" w:rsidRPr="00354657" w:rsidRDefault="00C64223" w:rsidP="00587FAA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.-ΟΜΑΔΑ 3</w:t>
            </w:r>
          </w:p>
          <w:p w:rsidR="00C64223" w:rsidRDefault="00C64223" w:rsidP="005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ΡΓ.ΜΙΚΡΟΒ/ΓΙΑΣ</w:t>
            </w:r>
          </w:p>
          <w:p w:rsidR="00C64223" w:rsidRPr="00354657" w:rsidRDefault="00C64223" w:rsidP="005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ΜΟΥΡΕΛΑΤΟΥ</w:t>
            </w:r>
          </w:p>
          <w:p w:rsidR="00C64223" w:rsidRDefault="00C64223" w:rsidP="00671590"/>
        </w:tc>
        <w:tc>
          <w:tcPr>
            <w:tcW w:w="2618" w:type="dxa"/>
            <w:vMerge w:val="restart"/>
          </w:tcPr>
          <w:p w:rsidR="00C64223" w:rsidRPr="00E43291" w:rsidRDefault="00C64223" w:rsidP="00587FAA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 xml:space="preserve">ΓΕΝΙΚΗ ΜΙΚΡΟΒΙΟΛΟΓΙΑ </w:t>
            </w:r>
          </w:p>
          <w:p w:rsidR="00C64223" w:rsidRPr="00354657" w:rsidRDefault="00C64223" w:rsidP="00587FAA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.-ΟΜΑΔΑ 6</w:t>
            </w:r>
          </w:p>
          <w:p w:rsidR="00C64223" w:rsidRDefault="00C64223" w:rsidP="005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ΡΓ.ΜΙΚΡΟΒ/ΓΙΑΣ</w:t>
            </w:r>
          </w:p>
          <w:p w:rsidR="00C64223" w:rsidRPr="00354657" w:rsidRDefault="00C64223" w:rsidP="0058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.ΛΙΟΣΑΤΟΥ</w:t>
            </w:r>
          </w:p>
          <w:p w:rsidR="00C64223" w:rsidRDefault="00C64223" w:rsidP="00671590"/>
        </w:tc>
      </w:tr>
      <w:tr w:rsidR="00C64223" w:rsidTr="00B62C55">
        <w:trPr>
          <w:trHeight w:val="618"/>
        </w:trPr>
        <w:tc>
          <w:tcPr>
            <w:tcW w:w="1101" w:type="dxa"/>
          </w:tcPr>
          <w:p w:rsidR="00C64223" w:rsidRPr="00BF584E" w:rsidRDefault="00C64223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8,30-19,30</w:t>
            </w:r>
          </w:p>
        </w:tc>
        <w:tc>
          <w:tcPr>
            <w:tcW w:w="2551" w:type="dxa"/>
            <w:vMerge/>
          </w:tcPr>
          <w:p w:rsidR="00C64223" w:rsidRDefault="00C64223" w:rsidP="00671590"/>
        </w:tc>
        <w:tc>
          <w:tcPr>
            <w:tcW w:w="2552" w:type="dxa"/>
            <w:vMerge/>
          </w:tcPr>
          <w:p w:rsidR="00C64223" w:rsidRDefault="00C64223" w:rsidP="00671590"/>
        </w:tc>
        <w:tc>
          <w:tcPr>
            <w:tcW w:w="2835" w:type="dxa"/>
            <w:vMerge w:val="restart"/>
          </w:tcPr>
          <w:p w:rsidR="00CE337B" w:rsidRPr="00E43291" w:rsidRDefault="00CE337B" w:rsidP="00CE337B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ΠΟΣΟΤΙΚΗ  ΧΗΜΕΙΑ</w:t>
            </w:r>
          </w:p>
          <w:p w:rsidR="00CE337B" w:rsidRPr="00354657" w:rsidRDefault="00CE337B" w:rsidP="00CE337B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-ΟΜΑΔΑ 6</w:t>
            </w:r>
          </w:p>
          <w:p w:rsidR="00CE337B" w:rsidRDefault="00CE337B" w:rsidP="00CE337B">
            <w:pPr>
              <w:rPr>
                <w:sz w:val="18"/>
                <w:szCs w:val="18"/>
              </w:rPr>
            </w:pPr>
            <w:r w:rsidRPr="00354657">
              <w:rPr>
                <w:sz w:val="18"/>
                <w:szCs w:val="18"/>
              </w:rPr>
              <w:t>ΕΡΓ.ΧΗΜΕΙΑΣ</w:t>
            </w:r>
          </w:p>
          <w:p w:rsidR="00C64223" w:rsidRDefault="00CE337B" w:rsidP="00CE337B">
            <w:r>
              <w:rPr>
                <w:sz w:val="18"/>
                <w:szCs w:val="18"/>
              </w:rPr>
              <w:t>Δ.ΔΗΜΗΤΡΕΛΟΥ</w:t>
            </w:r>
          </w:p>
        </w:tc>
        <w:tc>
          <w:tcPr>
            <w:tcW w:w="2835" w:type="dxa"/>
            <w:vMerge/>
          </w:tcPr>
          <w:p w:rsidR="00C64223" w:rsidRDefault="00C64223" w:rsidP="00671590"/>
        </w:tc>
        <w:tc>
          <w:tcPr>
            <w:tcW w:w="2618" w:type="dxa"/>
            <w:vMerge/>
          </w:tcPr>
          <w:p w:rsidR="00C64223" w:rsidRDefault="00C64223" w:rsidP="00671590"/>
        </w:tc>
      </w:tr>
      <w:tr w:rsidR="00C64223" w:rsidTr="00B62C55">
        <w:trPr>
          <w:trHeight w:val="618"/>
        </w:trPr>
        <w:tc>
          <w:tcPr>
            <w:tcW w:w="1101" w:type="dxa"/>
          </w:tcPr>
          <w:p w:rsidR="00C64223" w:rsidRPr="00BF584E" w:rsidRDefault="00C64223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9,30-20,30</w:t>
            </w:r>
          </w:p>
        </w:tc>
        <w:tc>
          <w:tcPr>
            <w:tcW w:w="2551" w:type="dxa"/>
            <w:vMerge/>
          </w:tcPr>
          <w:p w:rsidR="00C64223" w:rsidRDefault="00C64223" w:rsidP="00671590"/>
        </w:tc>
        <w:tc>
          <w:tcPr>
            <w:tcW w:w="2552" w:type="dxa"/>
            <w:vMerge/>
          </w:tcPr>
          <w:p w:rsidR="00C64223" w:rsidRDefault="00C64223" w:rsidP="00671590"/>
        </w:tc>
        <w:tc>
          <w:tcPr>
            <w:tcW w:w="2835" w:type="dxa"/>
            <w:vMerge/>
          </w:tcPr>
          <w:p w:rsidR="00C64223" w:rsidRDefault="00C64223" w:rsidP="00671590"/>
        </w:tc>
        <w:tc>
          <w:tcPr>
            <w:tcW w:w="2835" w:type="dxa"/>
            <w:vMerge/>
          </w:tcPr>
          <w:p w:rsidR="00C64223" w:rsidRDefault="00C64223" w:rsidP="00671590"/>
        </w:tc>
        <w:tc>
          <w:tcPr>
            <w:tcW w:w="2618" w:type="dxa"/>
            <w:vMerge/>
          </w:tcPr>
          <w:p w:rsidR="00C64223" w:rsidRDefault="00C64223" w:rsidP="00671590"/>
        </w:tc>
      </w:tr>
    </w:tbl>
    <w:p w:rsidR="00B40D47" w:rsidRDefault="00B40D47" w:rsidP="00DB7C2F">
      <w:pPr>
        <w:rPr>
          <w:b/>
          <w:sz w:val="28"/>
          <w:szCs w:val="28"/>
          <w:u w:val="single"/>
        </w:rPr>
      </w:pPr>
    </w:p>
    <w:p w:rsidR="00D16196" w:rsidRDefault="00D16196" w:rsidP="00DB7C2F">
      <w:pPr>
        <w:rPr>
          <w:b/>
          <w:sz w:val="28"/>
          <w:szCs w:val="28"/>
          <w:u w:val="single"/>
        </w:rPr>
      </w:pPr>
    </w:p>
    <w:p w:rsidR="00656EF2" w:rsidRDefault="00586BD0" w:rsidP="00586BD0">
      <w:pPr>
        <w:jc w:val="center"/>
        <w:rPr>
          <w:b/>
          <w:sz w:val="28"/>
          <w:szCs w:val="28"/>
          <w:u w:val="single"/>
        </w:rPr>
      </w:pPr>
      <w:r w:rsidRPr="00DB4C5E">
        <w:rPr>
          <w:b/>
          <w:sz w:val="28"/>
          <w:szCs w:val="28"/>
          <w:u w:val="single"/>
        </w:rPr>
        <w:lastRenderedPageBreak/>
        <w:t xml:space="preserve">ΠΡΟΓΡΑΜΜΑ </w:t>
      </w:r>
      <w:r>
        <w:rPr>
          <w:b/>
          <w:sz w:val="28"/>
          <w:szCs w:val="28"/>
          <w:u w:val="single"/>
        </w:rPr>
        <w:t>ΕΑΡΙΝΟΥ</w:t>
      </w:r>
      <w:r w:rsidRPr="00DB4C5E">
        <w:rPr>
          <w:b/>
          <w:sz w:val="28"/>
          <w:szCs w:val="28"/>
          <w:u w:val="single"/>
        </w:rPr>
        <w:t xml:space="preserve"> ΕΞΑΜΗΝΟΥ 2021</w:t>
      </w:r>
    </w:p>
    <w:p w:rsidR="00C641E3" w:rsidRDefault="00C641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Δ</w:t>
      </w:r>
      <w:r w:rsidR="00BF584E">
        <w:rPr>
          <w:b/>
          <w:sz w:val="28"/>
          <w:szCs w:val="28"/>
          <w:u w:val="single"/>
        </w:rPr>
        <w:t>’</w:t>
      </w:r>
      <w:r w:rsidRPr="00683FBC">
        <w:rPr>
          <w:b/>
          <w:sz w:val="28"/>
          <w:szCs w:val="28"/>
          <w:u w:val="single"/>
        </w:rPr>
        <w:t xml:space="preserve"> εξάμηνο</w:t>
      </w:r>
    </w:p>
    <w:tbl>
      <w:tblPr>
        <w:tblStyle w:val="TableGrid"/>
        <w:tblW w:w="14492" w:type="dxa"/>
        <w:tblLook w:val="04A0"/>
      </w:tblPr>
      <w:tblGrid>
        <w:gridCol w:w="1062"/>
        <w:gridCol w:w="2851"/>
        <w:gridCol w:w="1562"/>
        <w:gridCol w:w="1556"/>
        <w:gridCol w:w="1324"/>
        <w:gridCol w:w="1259"/>
        <w:gridCol w:w="1296"/>
        <w:gridCol w:w="1259"/>
        <w:gridCol w:w="2323"/>
      </w:tblGrid>
      <w:tr w:rsidR="00BF584E" w:rsidTr="0052301D">
        <w:trPr>
          <w:trHeight w:val="584"/>
        </w:trPr>
        <w:tc>
          <w:tcPr>
            <w:tcW w:w="1062" w:type="dxa"/>
          </w:tcPr>
          <w:p w:rsidR="00BF584E" w:rsidRDefault="00BF584E" w:rsidP="00671590"/>
        </w:tc>
        <w:tc>
          <w:tcPr>
            <w:tcW w:w="2851" w:type="dxa"/>
          </w:tcPr>
          <w:p w:rsidR="00BF584E" w:rsidRDefault="00BF584E" w:rsidP="00671590">
            <w:r>
              <w:t>ΔΕΥΤΕΡΑ</w:t>
            </w:r>
          </w:p>
        </w:tc>
        <w:tc>
          <w:tcPr>
            <w:tcW w:w="3118" w:type="dxa"/>
            <w:gridSpan w:val="2"/>
          </w:tcPr>
          <w:p w:rsidR="00BF584E" w:rsidRDefault="00BF584E" w:rsidP="00671590">
            <w:r>
              <w:t>ΤΡΙΤΗ</w:t>
            </w:r>
          </w:p>
        </w:tc>
        <w:tc>
          <w:tcPr>
            <w:tcW w:w="2583" w:type="dxa"/>
            <w:gridSpan w:val="2"/>
          </w:tcPr>
          <w:p w:rsidR="00BF584E" w:rsidRDefault="00BF584E" w:rsidP="00671590">
            <w:r>
              <w:t>ΤΕΤΑΡΤΗ</w:t>
            </w:r>
          </w:p>
        </w:tc>
        <w:tc>
          <w:tcPr>
            <w:tcW w:w="2555" w:type="dxa"/>
            <w:gridSpan w:val="2"/>
          </w:tcPr>
          <w:p w:rsidR="00BF584E" w:rsidRDefault="00BF584E" w:rsidP="00671590">
            <w:r>
              <w:t>ΠΕΜΠΤΗ</w:t>
            </w:r>
          </w:p>
        </w:tc>
        <w:tc>
          <w:tcPr>
            <w:tcW w:w="2323" w:type="dxa"/>
          </w:tcPr>
          <w:p w:rsidR="00BF584E" w:rsidRDefault="00BF584E" w:rsidP="00671590">
            <w:r>
              <w:t>ΠΑΡΑΣΚΕΥΗ</w:t>
            </w:r>
          </w:p>
        </w:tc>
      </w:tr>
      <w:tr w:rsidR="00B00DD4" w:rsidTr="0052301D">
        <w:trPr>
          <w:trHeight w:val="584"/>
        </w:trPr>
        <w:tc>
          <w:tcPr>
            <w:tcW w:w="1062" w:type="dxa"/>
          </w:tcPr>
          <w:p w:rsidR="00B00DD4" w:rsidRPr="00BF584E" w:rsidRDefault="00B00DD4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8,30-9,30</w:t>
            </w:r>
          </w:p>
        </w:tc>
        <w:tc>
          <w:tcPr>
            <w:tcW w:w="2851" w:type="dxa"/>
          </w:tcPr>
          <w:p w:rsidR="00B00DD4" w:rsidRDefault="00B00DD4" w:rsidP="00671590"/>
        </w:tc>
        <w:tc>
          <w:tcPr>
            <w:tcW w:w="3118" w:type="dxa"/>
            <w:gridSpan w:val="2"/>
            <w:vMerge w:val="restart"/>
          </w:tcPr>
          <w:p w:rsidR="00B00DD4" w:rsidRPr="008836DA" w:rsidRDefault="00B00DD4" w:rsidP="008836DA">
            <w:pPr>
              <w:rPr>
                <w:b/>
                <w:sz w:val="18"/>
                <w:szCs w:val="18"/>
              </w:rPr>
            </w:pPr>
            <w:r w:rsidRPr="008836DA">
              <w:rPr>
                <w:b/>
                <w:sz w:val="18"/>
                <w:szCs w:val="18"/>
              </w:rPr>
              <w:t>ΕΠΕΞΕΡΓΑΣΙΑ ΤΡΟΦΙΜΩΝ Ι</w:t>
            </w:r>
            <w:r w:rsidR="007F6599">
              <w:rPr>
                <w:b/>
                <w:sz w:val="18"/>
                <w:szCs w:val="18"/>
              </w:rPr>
              <w:t>Ι</w:t>
            </w:r>
          </w:p>
          <w:p w:rsidR="00B00DD4" w:rsidRPr="008836DA" w:rsidRDefault="00B00DD4" w:rsidP="008836DA">
            <w:pPr>
              <w:rPr>
                <w:sz w:val="18"/>
                <w:szCs w:val="18"/>
              </w:rPr>
            </w:pPr>
            <w:r w:rsidRPr="008836DA">
              <w:rPr>
                <w:b/>
                <w:sz w:val="18"/>
                <w:szCs w:val="18"/>
              </w:rPr>
              <w:t>ΕΡΓ</w:t>
            </w:r>
            <w:r w:rsidRPr="008836DA">
              <w:rPr>
                <w:sz w:val="18"/>
                <w:szCs w:val="18"/>
              </w:rPr>
              <w:t>.ΟΜΑΔΑ 1</w:t>
            </w:r>
          </w:p>
          <w:p w:rsidR="00B00DD4" w:rsidRPr="008836DA" w:rsidRDefault="00B00DD4" w:rsidP="008836DA">
            <w:pPr>
              <w:rPr>
                <w:sz w:val="18"/>
                <w:szCs w:val="18"/>
              </w:rPr>
            </w:pPr>
            <w:r w:rsidRPr="008836DA">
              <w:rPr>
                <w:sz w:val="18"/>
                <w:szCs w:val="18"/>
              </w:rPr>
              <w:t>ΕΡΓ.ΦΥΤΟ/ΓΙΑΣ</w:t>
            </w:r>
          </w:p>
          <w:p w:rsidR="00B00DD4" w:rsidRDefault="00B00DD4" w:rsidP="008836DA">
            <w:r w:rsidRPr="008836DA">
              <w:rPr>
                <w:sz w:val="18"/>
                <w:szCs w:val="18"/>
              </w:rPr>
              <w:t>Σ.ΜΗΛΛΑ</w:t>
            </w:r>
          </w:p>
        </w:tc>
        <w:tc>
          <w:tcPr>
            <w:tcW w:w="2583" w:type="dxa"/>
            <w:gridSpan w:val="2"/>
            <w:vMerge w:val="restart"/>
          </w:tcPr>
          <w:p w:rsidR="00B00DD4" w:rsidRPr="008836DA" w:rsidRDefault="00B00DD4" w:rsidP="008836DA">
            <w:pPr>
              <w:rPr>
                <w:b/>
                <w:sz w:val="18"/>
                <w:szCs w:val="18"/>
              </w:rPr>
            </w:pPr>
            <w:r w:rsidRPr="008836DA">
              <w:rPr>
                <w:b/>
                <w:sz w:val="18"/>
                <w:szCs w:val="18"/>
              </w:rPr>
              <w:t>ΕΠΕΞΕΡΓΑΣΙΑ ΤΡΟΦΙΜΩΝ Ι</w:t>
            </w:r>
            <w:r w:rsidR="007F6599">
              <w:rPr>
                <w:b/>
                <w:sz w:val="18"/>
                <w:szCs w:val="18"/>
              </w:rPr>
              <w:t>Ι</w:t>
            </w:r>
          </w:p>
          <w:p w:rsidR="00B00DD4" w:rsidRPr="008836DA" w:rsidRDefault="00B00DD4" w:rsidP="008836DA">
            <w:pPr>
              <w:rPr>
                <w:sz w:val="18"/>
                <w:szCs w:val="18"/>
              </w:rPr>
            </w:pPr>
            <w:r w:rsidRPr="008836DA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.ΟΜΑΔΑ 3</w:t>
            </w:r>
          </w:p>
          <w:p w:rsidR="00B00DD4" w:rsidRPr="008836DA" w:rsidRDefault="00B00DD4" w:rsidP="008836DA">
            <w:pPr>
              <w:rPr>
                <w:sz w:val="18"/>
                <w:szCs w:val="18"/>
              </w:rPr>
            </w:pPr>
            <w:r w:rsidRPr="008836DA">
              <w:rPr>
                <w:sz w:val="18"/>
                <w:szCs w:val="18"/>
              </w:rPr>
              <w:t>ΕΡΓ.ΦΥΤΟ/ΓΙΑΣ</w:t>
            </w:r>
          </w:p>
          <w:p w:rsidR="00B00DD4" w:rsidRDefault="00B00DD4" w:rsidP="008836DA">
            <w:r w:rsidRPr="008836DA">
              <w:rPr>
                <w:sz w:val="18"/>
                <w:szCs w:val="18"/>
              </w:rPr>
              <w:t>Σ.ΜΗΛΛΑ</w:t>
            </w:r>
          </w:p>
        </w:tc>
        <w:tc>
          <w:tcPr>
            <w:tcW w:w="2555" w:type="dxa"/>
            <w:gridSpan w:val="2"/>
            <w:vMerge w:val="restart"/>
          </w:tcPr>
          <w:p w:rsidR="00B00DD4" w:rsidRPr="008836DA" w:rsidRDefault="00B00DD4" w:rsidP="008836DA">
            <w:pPr>
              <w:rPr>
                <w:b/>
                <w:sz w:val="18"/>
                <w:szCs w:val="18"/>
              </w:rPr>
            </w:pPr>
            <w:r w:rsidRPr="008836DA">
              <w:rPr>
                <w:b/>
                <w:sz w:val="18"/>
                <w:szCs w:val="18"/>
              </w:rPr>
              <w:t>ΕΠΕΞΕΡΓΑΣΙΑ ΤΡΟΦΙΜΩΝ Ι</w:t>
            </w:r>
            <w:r w:rsidR="007F6599">
              <w:rPr>
                <w:b/>
                <w:sz w:val="18"/>
                <w:szCs w:val="18"/>
              </w:rPr>
              <w:t>Ι</w:t>
            </w:r>
          </w:p>
          <w:p w:rsidR="00B00DD4" w:rsidRPr="008836DA" w:rsidRDefault="00B00DD4" w:rsidP="008836DA">
            <w:pPr>
              <w:rPr>
                <w:sz w:val="18"/>
                <w:szCs w:val="18"/>
              </w:rPr>
            </w:pPr>
            <w:r w:rsidRPr="008836DA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.ΟΜΑΔΑ 5</w:t>
            </w:r>
          </w:p>
          <w:p w:rsidR="00B00DD4" w:rsidRPr="008836DA" w:rsidRDefault="00B00DD4" w:rsidP="008836DA">
            <w:pPr>
              <w:rPr>
                <w:sz w:val="18"/>
                <w:szCs w:val="18"/>
              </w:rPr>
            </w:pPr>
            <w:r w:rsidRPr="008836DA">
              <w:rPr>
                <w:sz w:val="18"/>
                <w:szCs w:val="18"/>
              </w:rPr>
              <w:t>ΕΡΓ.ΦΥΤΟ/ΓΙΑΣ</w:t>
            </w:r>
          </w:p>
          <w:p w:rsidR="00B00DD4" w:rsidRDefault="00B00DD4" w:rsidP="008836DA">
            <w:r w:rsidRPr="008836DA">
              <w:rPr>
                <w:sz w:val="18"/>
                <w:szCs w:val="18"/>
              </w:rPr>
              <w:t>Σ.ΜΗΛΛΑ</w:t>
            </w:r>
          </w:p>
        </w:tc>
        <w:tc>
          <w:tcPr>
            <w:tcW w:w="2323" w:type="dxa"/>
            <w:vMerge w:val="restart"/>
          </w:tcPr>
          <w:p w:rsidR="00B00DD4" w:rsidRPr="008836DA" w:rsidRDefault="00B00DD4" w:rsidP="00B00DD4">
            <w:pPr>
              <w:rPr>
                <w:b/>
                <w:sz w:val="18"/>
                <w:szCs w:val="18"/>
              </w:rPr>
            </w:pPr>
            <w:r w:rsidRPr="008836DA">
              <w:rPr>
                <w:b/>
                <w:sz w:val="18"/>
                <w:szCs w:val="18"/>
              </w:rPr>
              <w:t>ΕΠΕΞΕΡΓΑΣΙΑ ΤΡΟΦΙΜΩΝ Ι</w:t>
            </w:r>
            <w:r w:rsidR="007F6599">
              <w:rPr>
                <w:b/>
                <w:sz w:val="18"/>
                <w:szCs w:val="18"/>
              </w:rPr>
              <w:t>Ι</w:t>
            </w:r>
          </w:p>
          <w:p w:rsidR="00B00DD4" w:rsidRPr="008836DA" w:rsidRDefault="00B00DD4" w:rsidP="00B00DD4">
            <w:pPr>
              <w:rPr>
                <w:sz w:val="18"/>
                <w:szCs w:val="18"/>
              </w:rPr>
            </w:pPr>
            <w:r w:rsidRPr="008836DA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.ΟΜΑΔΑ 4</w:t>
            </w:r>
          </w:p>
          <w:p w:rsidR="00B00DD4" w:rsidRPr="008836DA" w:rsidRDefault="00B00DD4" w:rsidP="00B00DD4">
            <w:pPr>
              <w:rPr>
                <w:sz w:val="18"/>
                <w:szCs w:val="18"/>
              </w:rPr>
            </w:pPr>
            <w:r w:rsidRPr="008836DA">
              <w:rPr>
                <w:sz w:val="18"/>
                <w:szCs w:val="18"/>
              </w:rPr>
              <w:t>ΕΡΓ.ΦΥΤΟ/ΓΙΑΣ</w:t>
            </w:r>
          </w:p>
          <w:p w:rsidR="00B00DD4" w:rsidRDefault="00B00DD4" w:rsidP="00B00DD4">
            <w:r w:rsidRPr="008836DA">
              <w:rPr>
                <w:sz w:val="18"/>
                <w:szCs w:val="18"/>
              </w:rPr>
              <w:t>Σ.ΜΗΛΛΑ</w:t>
            </w:r>
          </w:p>
        </w:tc>
      </w:tr>
      <w:tr w:rsidR="00B00DD4" w:rsidTr="0052301D">
        <w:trPr>
          <w:trHeight w:val="618"/>
        </w:trPr>
        <w:tc>
          <w:tcPr>
            <w:tcW w:w="1062" w:type="dxa"/>
          </w:tcPr>
          <w:p w:rsidR="00B00DD4" w:rsidRPr="00BF584E" w:rsidRDefault="00B00DD4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9,30-10,30</w:t>
            </w:r>
          </w:p>
        </w:tc>
        <w:tc>
          <w:tcPr>
            <w:tcW w:w="2851" w:type="dxa"/>
          </w:tcPr>
          <w:p w:rsidR="00B00DD4" w:rsidRDefault="00B00DD4" w:rsidP="00671590"/>
        </w:tc>
        <w:tc>
          <w:tcPr>
            <w:tcW w:w="3118" w:type="dxa"/>
            <w:gridSpan w:val="2"/>
            <w:vMerge/>
          </w:tcPr>
          <w:p w:rsidR="00B00DD4" w:rsidRDefault="00B00DD4" w:rsidP="00671590"/>
        </w:tc>
        <w:tc>
          <w:tcPr>
            <w:tcW w:w="2583" w:type="dxa"/>
            <w:gridSpan w:val="2"/>
            <w:vMerge/>
          </w:tcPr>
          <w:p w:rsidR="00B00DD4" w:rsidRDefault="00B00DD4" w:rsidP="00671590"/>
        </w:tc>
        <w:tc>
          <w:tcPr>
            <w:tcW w:w="2555" w:type="dxa"/>
            <w:gridSpan w:val="2"/>
            <w:vMerge/>
          </w:tcPr>
          <w:p w:rsidR="00B00DD4" w:rsidRDefault="00B00DD4" w:rsidP="00671590"/>
        </w:tc>
        <w:tc>
          <w:tcPr>
            <w:tcW w:w="2323" w:type="dxa"/>
            <w:vMerge/>
          </w:tcPr>
          <w:p w:rsidR="00B00DD4" w:rsidRDefault="00B00DD4" w:rsidP="00671590"/>
        </w:tc>
      </w:tr>
      <w:tr w:rsidR="00B00DD4" w:rsidTr="0052301D">
        <w:trPr>
          <w:trHeight w:val="618"/>
        </w:trPr>
        <w:tc>
          <w:tcPr>
            <w:tcW w:w="1062" w:type="dxa"/>
          </w:tcPr>
          <w:p w:rsidR="00B00DD4" w:rsidRPr="00BF584E" w:rsidRDefault="00B00DD4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0,30-11,30</w:t>
            </w:r>
          </w:p>
        </w:tc>
        <w:tc>
          <w:tcPr>
            <w:tcW w:w="2851" w:type="dxa"/>
          </w:tcPr>
          <w:p w:rsidR="00B00DD4" w:rsidRDefault="00B00DD4" w:rsidP="00671590"/>
        </w:tc>
        <w:tc>
          <w:tcPr>
            <w:tcW w:w="3118" w:type="dxa"/>
            <w:gridSpan w:val="2"/>
            <w:vMerge/>
          </w:tcPr>
          <w:p w:rsidR="00B00DD4" w:rsidRDefault="00B00DD4" w:rsidP="00671590"/>
        </w:tc>
        <w:tc>
          <w:tcPr>
            <w:tcW w:w="2583" w:type="dxa"/>
            <w:gridSpan w:val="2"/>
            <w:vMerge/>
          </w:tcPr>
          <w:p w:rsidR="00B00DD4" w:rsidRDefault="00B00DD4" w:rsidP="00671590"/>
        </w:tc>
        <w:tc>
          <w:tcPr>
            <w:tcW w:w="2555" w:type="dxa"/>
            <w:gridSpan w:val="2"/>
            <w:vMerge/>
          </w:tcPr>
          <w:p w:rsidR="00B00DD4" w:rsidRDefault="00B00DD4" w:rsidP="00671590"/>
        </w:tc>
        <w:tc>
          <w:tcPr>
            <w:tcW w:w="2323" w:type="dxa"/>
            <w:vMerge/>
          </w:tcPr>
          <w:p w:rsidR="00B00DD4" w:rsidRDefault="00B00DD4" w:rsidP="00671590"/>
        </w:tc>
      </w:tr>
      <w:tr w:rsidR="00402748" w:rsidTr="0052301D">
        <w:trPr>
          <w:trHeight w:val="584"/>
        </w:trPr>
        <w:tc>
          <w:tcPr>
            <w:tcW w:w="1062" w:type="dxa"/>
          </w:tcPr>
          <w:p w:rsidR="00402748" w:rsidRPr="00BF584E" w:rsidRDefault="00402748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1,30-12,30</w:t>
            </w:r>
          </w:p>
        </w:tc>
        <w:tc>
          <w:tcPr>
            <w:tcW w:w="2851" w:type="dxa"/>
          </w:tcPr>
          <w:p w:rsidR="00402748" w:rsidRDefault="00402748" w:rsidP="00671590"/>
        </w:tc>
        <w:tc>
          <w:tcPr>
            <w:tcW w:w="3118" w:type="dxa"/>
            <w:gridSpan w:val="2"/>
            <w:vMerge w:val="restart"/>
          </w:tcPr>
          <w:p w:rsidR="00402748" w:rsidRPr="008836DA" w:rsidRDefault="00402748" w:rsidP="008836DA">
            <w:pPr>
              <w:rPr>
                <w:b/>
                <w:sz w:val="18"/>
                <w:szCs w:val="18"/>
              </w:rPr>
            </w:pPr>
            <w:r w:rsidRPr="008836DA">
              <w:rPr>
                <w:b/>
                <w:sz w:val="18"/>
                <w:szCs w:val="18"/>
              </w:rPr>
              <w:t>ΕΠΕΞΕΡΓΑΣΙΑ ΤΡΟΦΙΜΩΝ Ι</w:t>
            </w:r>
            <w:r w:rsidR="007F6599">
              <w:rPr>
                <w:b/>
                <w:sz w:val="18"/>
                <w:szCs w:val="18"/>
              </w:rPr>
              <w:t>Ι</w:t>
            </w:r>
          </w:p>
          <w:p w:rsidR="00402748" w:rsidRPr="008836DA" w:rsidRDefault="00402748" w:rsidP="008836DA">
            <w:pPr>
              <w:rPr>
                <w:sz w:val="18"/>
                <w:szCs w:val="18"/>
              </w:rPr>
            </w:pPr>
            <w:r w:rsidRPr="008836DA">
              <w:rPr>
                <w:b/>
                <w:sz w:val="18"/>
                <w:szCs w:val="18"/>
              </w:rPr>
              <w:t>ΕΡΓ</w:t>
            </w:r>
            <w:r>
              <w:rPr>
                <w:sz w:val="18"/>
                <w:szCs w:val="18"/>
              </w:rPr>
              <w:t>.ΟΜΑΔΑ 2</w:t>
            </w:r>
          </w:p>
          <w:p w:rsidR="00402748" w:rsidRPr="008836DA" w:rsidRDefault="00402748" w:rsidP="008836DA">
            <w:pPr>
              <w:rPr>
                <w:sz w:val="18"/>
                <w:szCs w:val="18"/>
              </w:rPr>
            </w:pPr>
            <w:r w:rsidRPr="008836DA">
              <w:rPr>
                <w:sz w:val="18"/>
                <w:szCs w:val="18"/>
              </w:rPr>
              <w:t>ΕΡΓ.ΦΥΤΟ/ΓΙΑΣ</w:t>
            </w:r>
          </w:p>
          <w:p w:rsidR="00402748" w:rsidRDefault="00402748" w:rsidP="008836DA">
            <w:r w:rsidRPr="008836DA">
              <w:rPr>
                <w:sz w:val="18"/>
                <w:szCs w:val="18"/>
              </w:rPr>
              <w:t>Σ.ΜΗΛΛΑ</w:t>
            </w:r>
          </w:p>
        </w:tc>
        <w:tc>
          <w:tcPr>
            <w:tcW w:w="2583" w:type="dxa"/>
            <w:gridSpan w:val="2"/>
          </w:tcPr>
          <w:p w:rsidR="00402748" w:rsidRDefault="00402748" w:rsidP="008836DA"/>
        </w:tc>
        <w:tc>
          <w:tcPr>
            <w:tcW w:w="2555" w:type="dxa"/>
            <w:gridSpan w:val="2"/>
            <w:vMerge w:val="restart"/>
          </w:tcPr>
          <w:p w:rsidR="00402748" w:rsidRDefault="00402748" w:rsidP="00402748">
            <w:pPr>
              <w:rPr>
                <w:b/>
                <w:sz w:val="18"/>
                <w:szCs w:val="18"/>
              </w:rPr>
            </w:pPr>
            <w:r w:rsidRPr="00402748">
              <w:rPr>
                <w:b/>
                <w:sz w:val="18"/>
                <w:szCs w:val="18"/>
              </w:rPr>
              <w:t xml:space="preserve">ΑΡΧΕΣ </w:t>
            </w:r>
            <w:r>
              <w:rPr>
                <w:b/>
                <w:sz w:val="18"/>
                <w:szCs w:val="18"/>
              </w:rPr>
              <w:t xml:space="preserve">ΦΥΤΙΚΗΣ </w:t>
            </w:r>
          </w:p>
          <w:p w:rsidR="00402748" w:rsidRPr="00402748" w:rsidRDefault="00402748" w:rsidP="004027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ΓΩ ΓΗΣ</w:t>
            </w:r>
          </w:p>
          <w:p w:rsidR="00402748" w:rsidRDefault="00402748" w:rsidP="0040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ΩΡΙΑ</w:t>
            </w:r>
          </w:p>
          <w:p w:rsidR="00402748" w:rsidRDefault="00402748" w:rsidP="0040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ροντ.Ομάδα 1</w:t>
            </w:r>
          </w:p>
          <w:p w:rsidR="00402748" w:rsidRPr="00402748" w:rsidRDefault="00402748" w:rsidP="0040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ΦΑ</w:t>
            </w:r>
          </w:p>
          <w:p w:rsidR="00402748" w:rsidRDefault="00402748" w:rsidP="00402748">
            <w:r>
              <w:rPr>
                <w:sz w:val="18"/>
                <w:szCs w:val="18"/>
              </w:rPr>
              <w:t>Π.ΜΠΟΥΧΑΓΙΕΡ</w:t>
            </w:r>
          </w:p>
        </w:tc>
        <w:tc>
          <w:tcPr>
            <w:tcW w:w="2323" w:type="dxa"/>
            <w:vMerge w:val="restart"/>
          </w:tcPr>
          <w:p w:rsidR="00402748" w:rsidRPr="00D81C37" w:rsidRDefault="00402748" w:rsidP="00B00D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ΗΧΑΝΙΚΗ</w:t>
            </w:r>
            <w:r w:rsidRPr="00D81C37">
              <w:rPr>
                <w:b/>
                <w:sz w:val="16"/>
                <w:szCs w:val="16"/>
              </w:rPr>
              <w:t xml:space="preserve"> ΤΡΟΦΙΜΩΝ</w:t>
            </w:r>
          </w:p>
          <w:p w:rsidR="00402748" w:rsidRPr="00D81C37" w:rsidRDefault="00402748" w:rsidP="00B00DD4">
            <w:pPr>
              <w:rPr>
                <w:sz w:val="16"/>
                <w:szCs w:val="16"/>
              </w:rPr>
            </w:pPr>
            <w:r w:rsidRPr="00D81C37">
              <w:rPr>
                <w:b/>
                <w:sz w:val="16"/>
                <w:szCs w:val="16"/>
              </w:rPr>
              <w:t>ΕΡΓ</w:t>
            </w:r>
            <w:r>
              <w:rPr>
                <w:sz w:val="16"/>
                <w:szCs w:val="16"/>
              </w:rPr>
              <w:t>.ΟΜΑΔΑ 3</w:t>
            </w:r>
          </w:p>
          <w:p w:rsidR="00402748" w:rsidRPr="00D81C37" w:rsidRDefault="00402748" w:rsidP="00B00DD4">
            <w:pPr>
              <w:rPr>
                <w:sz w:val="16"/>
                <w:szCs w:val="16"/>
              </w:rPr>
            </w:pPr>
            <w:r w:rsidRPr="00D81C37">
              <w:rPr>
                <w:sz w:val="16"/>
                <w:szCs w:val="16"/>
              </w:rPr>
              <w:t>ΕΡΓ.</w:t>
            </w:r>
            <w:r>
              <w:rPr>
                <w:sz w:val="16"/>
                <w:szCs w:val="16"/>
              </w:rPr>
              <w:t>ΜΗΧΑΝΙΚΗΣ</w:t>
            </w:r>
          </w:p>
          <w:p w:rsidR="00402748" w:rsidRDefault="00402748" w:rsidP="00B00DD4">
            <w:r>
              <w:rPr>
                <w:sz w:val="16"/>
                <w:szCs w:val="16"/>
              </w:rPr>
              <w:t>Ε.ΣΚΩΤΤΗ</w:t>
            </w:r>
          </w:p>
        </w:tc>
      </w:tr>
      <w:tr w:rsidR="00402748" w:rsidTr="0052301D">
        <w:trPr>
          <w:trHeight w:val="618"/>
        </w:trPr>
        <w:tc>
          <w:tcPr>
            <w:tcW w:w="1062" w:type="dxa"/>
          </w:tcPr>
          <w:p w:rsidR="00402748" w:rsidRPr="00BF584E" w:rsidRDefault="00402748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2,30-13,30</w:t>
            </w:r>
          </w:p>
        </w:tc>
        <w:tc>
          <w:tcPr>
            <w:tcW w:w="2851" w:type="dxa"/>
            <w:vMerge w:val="restart"/>
          </w:tcPr>
          <w:p w:rsidR="00402748" w:rsidRPr="00E43291" w:rsidRDefault="00402748" w:rsidP="005C6731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ΒΙΟΤΕΧΝΟΛΟΓΙΑ ΤΡΟΦΙΜΩΝ</w:t>
            </w:r>
          </w:p>
          <w:p w:rsidR="00402748" w:rsidRPr="00B50426" w:rsidRDefault="00402748" w:rsidP="005C6731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ΘΕΩΡΙΑ</w:t>
            </w:r>
          </w:p>
          <w:p w:rsidR="00402748" w:rsidRPr="00B50426" w:rsidRDefault="00402748" w:rsidP="005C6731">
            <w:pPr>
              <w:rPr>
                <w:sz w:val="18"/>
                <w:szCs w:val="18"/>
              </w:rPr>
            </w:pPr>
            <w:r w:rsidRPr="00B50426">
              <w:rPr>
                <w:sz w:val="18"/>
                <w:szCs w:val="18"/>
              </w:rPr>
              <w:t>ΑΜΦ Β</w:t>
            </w:r>
          </w:p>
          <w:p w:rsidR="00402748" w:rsidRDefault="00402748" w:rsidP="005C6731">
            <w:r>
              <w:rPr>
                <w:sz w:val="18"/>
                <w:szCs w:val="18"/>
              </w:rPr>
              <w:t>Κ.ΠΑΠΑΔΑΚΗ</w:t>
            </w:r>
          </w:p>
        </w:tc>
        <w:tc>
          <w:tcPr>
            <w:tcW w:w="3118" w:type="dxa"/>
            <w:gridSpan w:val="2"/>
            <w:vMerge/>
          </w:tcPr>
          <w:p w:rsidR="00402748" w:rsidRDefault="00402748" w:rsidP="00671590"/>
        </w:tc>
        <w:tc>
          <w:tcPr>
            <w:tcW w:w="2583" w:type="dxa"/>
            <w:gridSpan w:val="2"/>
          </w:tcPr>
          <w:p w:rsidR="00402748" w:rsidRDefault="00402748" w:rsidP="00671590"/>
        </w:tc>
        <w:tc>
          <w:tcPr>
            <w:tcW w:w="2555" w:type="dxa"/>
            <w:gridSpan w:val="2"/>
            <w:vMerge/>
          </w:tcPr>
          <w:p w:rsidR="00402748" w:rsidRDefault="00402748" w:rsidP="00671590"/>
        </w:tc>
        <w:tc>
          <w:tcPr>
            <w:tcW w:w="2323" w:type="dxa"/>
            <w:vMerge/>
          </w:tcPr>
          <w:p w:rsidR="00402748" w:rsidRDefault="00402748" w:rsidP="00671590"/>
        </w:tc>
      </w:tr>
      <w:tr w:rsidR="00402748" w:rsidTr="0052301D">
        <w:trPr>
          <w:trHeight w:val="618"/>
        </w:trPr>
        <w:tc>
          <w:tcPr>
            <w:tcW w:w="1062" w:type="dxa"/>
          </w:tcPr>
          <w:p w:rsidR="00402748" w:rsidRPr="00BF584E" w:rsidRDefault="00402748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3,30-14,30</w:t>
            </w:r>
          </w:p>
        </w:tc>
        <w:tc>
          <w:tcPr>
            <w:tcW w:w="2851" w:type="dxa"/>
            <w:vMerge/>
          </w:tcPr>
          <w:p w:rsidR="00402748" w:rsidRDefault="00402748" w:rsidP="00671590"/>
        </w:tc>
        <w:tc>
          <w:tcPr>
            <w:tcW w:w="3118" w:type="dxa"/>
            <w:gridSpan w:val="2"/>
            <w:vMerge/>
          </w:tcPr>
          <w:p w:rsidR="00402748" w:rsidRDefault="00402748" w:rsidP="00671590"/>
        </w:tc>
        <w:tc>
          <w:tcPr>
            <w:tcW w:w="2583" w:type="dxa"/>
            <w:gridSpan w:val="2"/>
          </w:tcPr>
          <w:p w:rsidR="00402748" w:rsidRDefault="00402748" w:rsidP="00671590"/>
        </w:tc>
        <w:tc>
          <w:tcPr>
            <w:tcW w:w="2555" w:type="dxa"/>
            <w:gridSpan w:val="2"/>
            <w:vMerge/>
          </w:tcPr>
          <w:p w:rsidR="00402748" w:rsidRDefault="00402748" w:rsidP="00671590"/>
        </w:tc>
        <w:tc>
          <w:tcPr>
            <w:tcW w:w="2323" w:type="dxa"/>
            <w:vMerge w:val="restart"/>
          </w:tcPr>
          <w:p w:rsidR="00402748" w:rsidRPr="00D81C37" w:rsidRDefault="00402748" w:rsidP="00B00D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ΗΧΑΝΙΚΗ</w:t>
            </w:r>
            <w:r w:rsidRPr="00D81C37">
              <w:rPr>
                <w:b/>
                <w:sz w:val="16"/>
                <w:szCs w:val="16"/>
              </w:rPr>
              <w:t xml:space="preserve"> ΤΡΟΦΙΜΩΝ</w:t>
            </w:r>
          </w:p>
          <w:p w:rsidR="00402748" w:rsidRPr="00D81C37" w:rsidRDefault="00402748" w:rsidP="00B00DD4">
            <w:pPr>
              <w:rPr>
                <w:sz w:val="16"/>
                <w:szCs w:val="16"/>
              </w:rPr>
            </w:pPr>
            <w:r w:rsidRPr="00D81C37">
              <w:rPr>
                <w:b/>
                <w:sz w:val="16"/>
                <w:szCs w:val="16"/>
              </w:rPr>
              <w:t>ΕΡΓ</w:t>
            </w:r>
            <w:r>
              <w:rPr>
                <w:sz w:val="16"/>
                <w:szCs w:val="16"/>
              </w:rPr>
              <w:t>.ΟΜΑΔΑ 4</w:t>
            </w:r>
          </w:p>
          <w:p w:rsidR="00402748" w:rsidRPr="00D81C37" w:rsidRDefault="00402748" w:rsidP="00B00DD4">
            <w:pPr>
              <w:rPr>
                <w:sz w:val="16"/>
                <w:szCs w:val="16"/>
              </w:rPr>
            </w:pPr>
            <w:r w:rsidRPr="00D81C37">
              <w:rPr>
                <w:sz w:val="16"/>
                <w:szCs w:val="16"/>
              </w:rPr>
              <w:t>ΕΡΓ.</w:t>
            </w:r>
            <w:r>
              <w:rPr>
                <w:sz w:val="16"/>
                <w:szCs w:val="16"/>
              </w:rPr>
              <w:t>ΜΗΧΑΝΙΚΗΣ</w:t>
            </w:r>
          </w:p>
          <w:p w:rsidR="00402748" w:rsidRDefault="00402748" w:rsidP="00B00DD4">
            <w:r>
              <w:rPr>
                <w:sz w:val="16"/>
                <w:szCs w:val="16"/>
              </w:rPr>
              <w:t>Ε.ΣΚΩΤΤΗ</w:t>
            </w:r>
          </w:p>
        </w:tc>
      </w:tr>
      <w:tr w:rsidR="00402748" w:rsidTr="0052301D">
        <w:trPr>
          <w:trHeight w:val="618"/>
        </w:trPr>
        <w:tc>
          <w:tcPr>
            <w:tcW w:w="1062" w:type="dxa"/>
          </w:tcPr>
          <w:p w:rsidR="00402748" w:rsidRPr="00BF584E" w:rsidRDefault="00402748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4,30-15,30</w:t>
            </w:r>
          </w:p>
        </w:tc>
        <w:tc>
          <w:tcPr>
            <w:tcW w:w="2851" w:type="dxa"/>
          </w:tcPr>
          <w:p w:rsidR="00402748" w:rsidRDefault="00402748" w:rsidP="00C72538"/>
        </w:tc>
        <w:tc>
          <w:tcPr>
            <w:tcW w:w="3118" w:type="dxa"/>
            <w:gridSpan w:val="2"/>
            <w:vMerge w:val="restart"/>
          </w:tcPr>
          <w:p w:rsidR="00402748" w:rsidRPr="00E43291" w:rsidRDefault="00402748" w:rsidP="008836DA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ΧΗΜΕΙΑ ΤΡΟΦΙΜΩΝ</w:t>
            </w:r>
          </w:p>
          <w:p w:rsidR="00402748" w:rsidRPr="00E43291" w:rsidRDefault="00402748" w:rsidP="008836DA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ΘΕΩΡΙΑ</w:t>
            </w:r>
          </w:p>
          <w:p w:rsidR="00402748" w:rsidRPr="00B50426" w:rsidRDefault="00402748" w:rsidP="008836DA">
            <w:pPr>
              <w:rPr>
                <w:sz w:val="18"/>
                <w:szCs w:val="18"/>
              </w:rPr>
            </w:pPr>
            <w:r w:rsidRPr="00B50426">
              <w:rPr>
                <w:sz w:val="18"/>
                <w:szCs w:val="18"/>
              </w:rPr>
              <w:t>ΑΜΦ Β</w:t>
            </w:r>
          </w:p>
          <w:p w:rsidR="00402748" w:rsidRDefault="00402748" w:rsidP="008836DA">
            <w:r w:rsidRPr="00B50426">
              <w:rPr>
                <w:sz w:val="18"/>
                <w:szCs w:val="18"/>
              </w:rPr>
              <w:t>Ν.ΚΟΨΑΧΕΙΛΗΣ</w:t>
            </w:r>
          </w:p>
        </w:tc>
        <w:tc>
          <w:tcPr>
            <w:tcW w:w="2583" w:type="dxa"/>
            <w:gridSpan w:val="2"/>
            <w:vMerge w:val="restart"/>
          </w:tcPr>
          <w:p w:rsidR="00402748" w:rsidRPr="00E43291" w:rsidRDefault="00402748" w:rsidP="008836DA">
            <w:pPr>
              <w:rPr>
                <w:b/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ΧΗΜΕΙΑ ΤΡΟΦΙΜΩΝ</w:t>
            </w:r>
          </w:p>
          <w:p w:rsidR="00402748" w:rsidRPr="00920F27" w:rsidRDefault="00402748" w:rsidP="008836DA">
            <w:pPr>
              <w:rPr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ΕΡΓ</w:t>
            </w:r>
            <w:r w:rsidRPr="00920F27">
              <w:rPr>
                <w:sz w:val="16"/>
                <w:szCs w:val="16"/>
              </w:rPr>
              <w:t>.ΟΜΑΔΑ 2</w:t>
            </w:r>
          </w:p>
          <w:p w:rsidR="00402748" w:rsidRPr="00920F27" w:rsidRDefault="00402748" w:rsidP="008836DA">
            <w:pPr>
              <w:rPr>
                <w:sz w:val="16"/>
                <w:szCs w:val="16"/>
              </w:rPr>
            </w:pPr>
            <w:r w:rsidRPr="00920F27">
              <w:rPr>
                <w:sz w:val="16"/>
                <w:szCs w:val="16"/>
              </w:rPr>
              <w:t>ΕΡΓ.ΤΡΟΦΙΜΩΝ</w:t>
            </w:r>
          </w:p>
          <w:p w:rsidR="00402748" w:rsidRDefault="00402748" w:rsidP="008836DA">
            <w:r w:rsidRPr="00920F27">
              <w:rPr>
                <w:sz w:val="16"/>
                <w:szCs w:val="16"/>
              </w:rPr>
              <w:t>Ν.ΚΟΨΑΧΕΙΛΗΣ</w:t>
            </w:r>
          </w:p>
        </w:tc>
        <w:tc>
          <w:tcPr>
            <w:tcW w:w="2555" w:type="dxa"/>
            <w:gridSpan w:val="2"/>
            <w:vMerge w:val="restart"/>
          </w:tcPr>
          <w:p w:rsidR="00402748" w:rsidRPr="00E43291" w:rsidRDefault="00402748" w:rsidP="008836DA">
            <w:pPr>
              <w:rPr>
                <w:b/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ΧΗΜΕΙΑ ΤΡΟΦΙΜΩΝ</w:t>
            </w:r>
          </w:p>
          <w:p w:rsidR="00402748" w:rsidRPr="00920F27" w:rsidRDefault="00402748" w:rsidP="008836DA">
            <w:pPr>
              <w:rPr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ΕΡΓ</w:t>
            </w:r>
            <w:r w:rsidR="0052301D">
              <w:rPr>
                <w:sz w:val="16"/>
                <w:szCs w:val="16"/>
              </w:rPr>
              <w:t>.ΟΜΑΔΑ 4</w:t>
            </w:r>
          </w:p>
          <w:p w:rsidR="00402748" w:rsidRPr="00920F27" w:rsidRDefault="00402748" w:rsidP="008836DA">
            <w:pPr>
              <w:rPr>
                <w:sz w:val="16"/>
                <w:szCs w:val="16"/>
              </w:rPr>
            </w:pPr>
            <w:r w:rsidRPr="00920F27">
              <w:rPr>
                <w:sz w:val="16"/>
                <w:szCs w:val="16"/>
              </w:rPr>
              <w:t>ΕΡΓ.ΤΡΟΦΙΜΩΝ</w:t>
            </w:r>
          </w:p>
          <w:p w:rsidR="00402748" w:rsidRDefault="00402748" w:rsidP="008836DA">
            <w:r w:rsidRPr="00920F27">
              <w:rPr>
                <w:sz w:val="16"/>
                <w:szCs w:val="16"/>
              </w:rPr>
              <w:t>Ν.ΚΟΨΑΧΕΙΛΗΣ</w:t>
            </w:r>
          </w:p>
        </w:tc>
        <w:tc>
          <w:tcPr>
            <w:tcW w:w="2323" w:type="dxa"/>
            <w:vMerge/>
          </w:tcPr>
          <w:p w:rsidR="00402748" w:rsidRDefault="00402748" w:rsidP="00671590"/>
        </w:tc>
      </w:tr>
      <w:tr w:rsidR="00402748" w:rsidTr="0052301D">
        <w:trPr>
          <w:trHeight w:val="618"/>
        </w:trPr>
        <w:tc>
          <w:tcPr>
            <w:tcW w:w="1062" w:type="dxa"/>
          </w:tcPr>
          <w:p w:rsidR="00402748" w:rsidRPr="00BF584E" w:rsidRDefault="00402748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5,30-16,30</w:t>
            </w:r>
          </w:p>
        </w:tc>
        <w:tc>
          <w:tcPr>
            <w:tcW w:w="2851" w:type="dxa"/>
          </w:tcPr>
          <w:p w:rsidR="00402748" w:rsidRDefault="00402748" w:rsidP="00671590"/>
        </w:tc>
        <w:tc>
          <w:tcPr>
            <w:tcW w:w="3118" w:type="dxa"/>
            <w:gridSpan w:val="2"/>
            <w:vMerge/>
          </w:tcPr>
          <w:p w:rsidR="00402748" w:rsidRDefault="00402748" w:rsidP="00671590"/>
        </w:tc>
        <w:tc>
          <w:tcPr>
            <w:tcW w:w="2583" w:type="dxa"/>
            <w:gridSpan w:val="2"/>
            <w:vMerge/>
          </w:tcPr>
          <w:p w:rsidR="00402748" w:rsidRDefault="00402748" w:rsidP="00671590"/>
        </w:tc>
        <w:tc>
          <w:tcPr>
            <w:tcW w:w="2555" w:type="dxa"/>
            <w:gridSpan w:val="2"/>
            <w:vMerge/>
          </w:tcPr>
          <w:p w:rsidR="00402748" w:rsidRDefault="00402748" w:rsidP="00671590"/>
        </w:tc>
        <w:tc>
          <w:tcPr>
            <w:tcW w:w="2323" w:type="dxa"/>
            <w:vMerge w:val="restart"/>
          </w:tcPr>
          <w:p w:rsidR="00402748" w:rsidRDefault="00402748" w:rsidP="00402748">
            <w:pPr>
              <w:rPr>
                <w:b/>
                <w:sz w:val="18"/>
                <w:szCs w:val="18"/>
              </w:rPr>
            </w:pPr>
            <w:r w:rsidRPr="00402748">
              <w:rPr>
                <w:b/>
                <w:sz w:val="18"/>
                <w:szCs w:val="18"/>
              </w:rPr>
              <w:t xml:space="preserve">ΑΡΧΕΣ </w:t>
            </w:r>
            <w:r>
              <w:rPr>
                <w:b/>
                <w:sz w:val="18"/>
                <w:szCs w:val="18"/>
              </w:rPr>
              <w:t xml:space="preserve">ΦΥΤΙΚΗΣ </w:t>
            </w:r>
          </w:p>
          <w:p w:rsidR="00402748" w:rsidRPr="00402748" w:rsidRDefault="00B32A0A" w:rsidP="004027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ΓΩ</w:t>
            </w:r>
            <w:r w:rsidR="00402748">
              <w:rPr>
                <w:b/>
                <w:sz w:val="18"/>
                <w:szCs w:val="18"/>
              </w:rPr>
              <w:t>ΓΗΣ</w:t>
            </w:r>
          </w:p>
          <w:p w:rsidR="00402748" w:rsidRDefault="00402748" w:rsidP="0040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ΩΡΙΑ</w:t>
            </w:r>
          </w:p>
          <w:p w:rsidR="00402748" w:rsidRDefault="00402748" w:rsidP="0040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ροντ.Ομάδα 2</w:t>
            </w:r>
          </w:p>
          <w:p w:rsidR="00402748" w:rsidRPr="00402748" w:rsidRDefault="00402748" w:rsidP="00402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ΦΑ</w:t>
            </w:r>
          </w:p>
          <w:p w:rsidR="00402748" w:rsidRDefault="00402748" w:rsidP="00402748">
            <w:r>
              <w:rPr>
                <w:sz w:val="18"/>
                <w:szCs w:val="18"/>
              </w:rPr>
              <w:t>Π.ΜΠΟΥΧΑΓΙΕΡ</w:t>
            </w:r>
          </w:p>
        </w:tc>
      </w:tr>
      <w:tr w:rsidR="0052301D" w:rsidTr="0052301D">
        <w:trPr>
          <w:trHeight w:val="584"/>
        </w:trPr>
        <w:tc>
          <w:tcPr>
            <w:tcW w:w="1062" w:type="dxa"/>
          </w:tcPr>
          <w:p w:rsidR="0052301D" w:rsidRPr="00BF584E" w:rsidRDefault="0052301D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6,30-17,30</w:t>
            </w:r>
          </w:p>
        </w:tc>
        <w:tc>
          <w:tcPr>
            <w:tcW w:w="2851" w:type="dxa"/>
            <w:vMerge w:val="restart"/>
          </w:tcPr>
          <w:p w:rsidR="0052301D" w:rsidRPr="00E43291" w:rsidRDefault="0052301D" w:rsidP="005C6731">
            <w:pPr>
              <w:rPr>
                <w:b/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ΒΙΟΤΕΧΝΟΛΟΓΙΑ ΤΡΟΦΙΜΩΝ</w:t>
            </w:r>
          </w:p>
          <w:p w:rsidR="0052301D" w:rsidRPr="00EA46DB" w:rsidRDefault="0052301D" w:rsidP="005C6731">
            <w:pPr>
              <w:rPr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ΕΡΓ</w:t>
            </w:r>
            <w:r>
              <w:rPr>
                <w:sz w:val="16"/>
                <w:szCs w:val="16"/>
              </w:rPr>
              <w:t>.ΟΜΑΔΑ 1</w:t>
            </w:r>
          </w:p>
          <w:p w:rsidR="0052301D" w:rsidRPr="00EA46DB" w:rsidRDefault="0052301D" w:rsidP="005C6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ΡΓ.ΦΥΤΟΠΑΘ/ΓΙΑΣ</w:t>
            </w:r>
          </w:p>
          <w:p w:rsidR="0052301D" w:rsidRDefault="0052301D" w:rsidP="005C6731">
            <w:r>
              <w:rPr>
                <w:sz w:val="16"/>
                <w:szCs w:val="16"/>
              </w:rPr>
              <w:t>Κ.ΠΑΠΑΔΑΚΗ</w:t>
            </w:r>
          </w:p>
        </w:tc>
        <w:tc>
          <w:tcPr>
            <w:tcW w:w="1562" w:type="dxa"/>
            <w:vMerge w:val="restart"/>
          </w:tcPr>
          <w:p w:rsidR="0052301D" w:rsidRPr="00E43291" w:rsidRDefault="0052301D" w:rsidP="005C6731">
            <w:pPr>
              <w:rPr>
                <w:b/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ΒΙΟΤΕΧΝΟΛΟΓΙΑ ΤΡΟΦΙΜΩΝ</w:t>
            </w:r>
          </w:p>
          <w:p w:rsidR="0052301D" w:rsidRDefault="0052301D" w:rsidP="005C6731">
            <w:pPr>
              <w:rPr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ΕΡΓ</w:t>
            </w:r>
            <w:r>
              <w:rPr>
                <w:sz w:val="16"/>
                <w:szCs w:val="16"/>
              </w:rPr>
              <w:t>.ΟΜΑΔΑ 3</w:t>
            </w:r>
          </w:p>
          <w:p w:rsidR="0052301D" w:rsidRPr="00EA46DB" w:rsidRDefault="0052301D" w:rsidP="00883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ΡΓ.ΦΥΤΟΠ/ΓΙΑΣ</w:t>
            </w:r>
          </w:p>
          <w:p w:rsidR="0052301D" w:rsidRPr="00EA46DB" w:rsidRDefault="0052301D" w:rsidP="00883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Κ.ΠΑΠΑΔΑΚΗ</w:t>
            </w:r>
          </w:p>
        </w:tc>
        <w:tc>
          <w:tcPr>
            <w:tcW w:w="1556" w:type="dxa"/>
            <w:vMerge w:val="restart"/>
          </w:tcPr>
          <w:p w:rsidR="0052301D" w:rsidRPr="00D81C37" w:rsidRDefault="0052301D" w:rsidP="008836DA">
            <w:pPr>
              <w:rPr>
                <w:b/>
                <w:sz w:val="16"/>
                <w:szCs w:val="16"/>
              </w:rPr>
            </w:pPr>
            <w:r w:rsidRPr="00D81C37">
              <w:rPr>
                <w:b/>
                <w:sz w:val="16"/>
                <w:szCs w:val="16"/>
              </w:rPr>
              <w:t>ΧΗΜΕΙΑ ΤΡΟΦΙΜΩΝ</w:t>
            </w:r>
          </w:p>
          <w:p w:rsidR="0052301D" w:rsidRPr="00D81C37" w:rsidRDefault="0052301D" w:rsidP="008836DA">
            <w:pPr>
              <w:rPr>
                <w:sz w:val="16"/>
                <w:szCs w:val="16"/>
              </w:rPr>
            </w:pPr>
            <w:r w:rsidRPr="00D81C37">
              <w:rPr>
                <w:b/>
                <w:sz w:val="16"/>
                <w:szCs w:val="16"/>
              </w:rPr>
              <w:t>ΕΡΓ</w:t>
            </w:r>
            <w:r w:rsidRPr="00D81C37">
              <w:rPr>
                <w:sz w:val="16"/>
                <w:szCs w:val="16"/>
              </w:rPr>
              <w:t>.ΟΜΑΔΑ 1</w:t>
            </w:r>
          </w:p>
          <w:p w:rsidR="0052301D" w:rsidRPr="00D81C37" w:rsidRDefault="0052301D" w:rsidP="008836DA">
            <w:pPr>
              <w:rPr>
                <w:sz w:val="16"/>
                <w:szCs w:val="16"/>
              </w:rPr>
            </w:pPr>
            <w:r w:rsidRPr="00D81C37">
              <w:rPr>
                <w:sz w:val="16"/>
                <w:szCs w:val="16"/>
              </w:rPr>
              <w:t>ΕΡΓ.ΤΡΟΦΙΜΩΝ</w:t>
            </w:r>
          </w:p>
          <w:p w:rsidR="0052301D" w:rsidRDefault="0052301D" w:rsidP="008836DA">
            <w:r w:rsidRPr="00D81C37">
              <w:rPr>
                <w:sz w:val="16"/>
                <w:szCs w:val="16"/>
              </w:rPr>
              <w:t>Ν.ΚΟΨΑΧΕΙΛΗΣ</w:t>
            </w:r>
          </w:p>
        </w:tc>
        <w:tc>
          <w:tcPr>
            <w:tcW w:w="1324" w:type="dxa"/>
            <w:vMerge w:val="restart"/>
          </w:tcPr>
          <w:p w:rsidR="0052301D" w:rsidRPr="00E43291" w:rsidRDefault="0052301D" w:rsidP="005C6731">
            <w:pPr>
              <w:rPr>
                <w:b/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ΒΙΟΤΕΧΝΟΛΟΓΙΑ ΤΡΟΦΙΜΩΝ</w:t>
            </w:r>
          </w:p>
          <w:p w:rsidR="0052301D" w:rsidRDefault="0052301D" w:rsidP="005C6731">
            <w:pPr>
              <w:rPr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ΕΡΓ</w:t>
            </w:r>
            <w:r>
              <w:rPr>
                <w:sz w:val="16"/>
                <w:szCs w:val="16"/>
              </w:rPr>
              <w:t>.ΟΜΑΔΑ 4</w:t>
            </w:r>
          </w:p>
          <w:p w:rsidR="0052301D" w:rsidRPr="00EA46DB" w:rsidRDefault="0052301D" w:rsidP="00883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ΡΓ.ΦΥΤΟΠ/ΓΙΑΣ</w:t>
            </w:r>
          </w:p>
          <w:p w:rsidR="0052301D" w:rsidRPr="00EA46DB" w:rsidRDefault="0052301D" w:rsidP="00883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Κ.ΠΑΠΑΔΑΚΗ</w:t>
            </w:r>
          </w:p>
        </w:tc>
        <w:tc>
          <w:tcPr>
            <w:tcW w:w="1259" w:type="dxa"/>
            <w:vMerge w:val="restart"/>
          </w:tcPr>
          <w:p w:rsidR="0052301D" w:rsidRPr="00E43291" w:rsidRDefault="0052301D" w:rsidP="008836DA">
            <w:pPr>
              <w:rPr>
                <w:b/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ΧΗΜΕΙΑ ΤΡΟΦΙΜΩΝ</w:t>
            </w:r>
          </w:p>
          <w:p w:rsidR="0052301D" w:rsidRPr="00920F27" w:rsidRDefault="0052301D" w:rsidP="008836DA">
            <w:pPr>
              <w:rPr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ΕΡΓ</w:t>
            </w:r>
            <w:r>
              <w:rPr>
                <w:sz w:val="16"/>
                <w:szCs w:val="16"/>
              </w:rPr>
              <w:t>.ΟΜΑΔΑ 3</w:t>
            </w:r>
          </w:p>
          <w:p w:rsidR="0052301D" w:rsidRPr="00920F27" w:rsidRDefault="0052301D" w:rsidP="008836DA">
            <w:pPr>
              <w:rPr>
                <w:sz w:val="16"/>
                <w:szCs w:val="16"/>
              </w:rPr>
            </w:pPr>
            <w:r w:rsidRPr="00920F27">
              <w:rPr>
                <w:sz w:val="16"/>
                <w:szCs w:val="16"/>
              </w:rPr>
              <w:t>ΕΡΓ.ΤΡΟΦΙΜΩΝ</w:t>
            </w:r>
          </w:p>
          <w:p w:rsidR="0052301D" w:rsidRDefault="0052301D" w:rsidP="008836DA">
            <w:r w:rsidRPr="00920F27">
              <w:rPr>
                <w:sz w:val="16"/>
                <w:szCs w:val="16"/>
              </w:rPr>
              <w:t>Ν.ΚΟΨΑΧΕΙΛΗΣ</w:t>
            </w:r>
          </w:p>
        </w:tc>
        <w:tc>
          <w:tcPr>
            <w:tcW w:w="1296" w:type="dxa"/>
            <w:vMerge w:val="restart"/>
          </w:tcPr>
          <w:p w:rsidR="0052301D" w:rsidRPr="00D81C37" w:rsidRDefault="0052301D" w:rsidP="00B00D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ΗΧΑΝΙΚΗ</w:t>
            </w:r>
            <w:r w:rsidRPr="00D81C37">
              <w:rPr>
                <w:b/>
                <w:sz w:val="16"/>
                <w:szCs w:val="16"/>
              </w:rPr>
              <w:t xml:space="preserve"> ΤΡΟΦΙΜΩΝ</w:t>
            </w:r>
          </w:p>
          <w:p w:rsidR="0052301D" w:rsidRDefault="0052301D" w:rsidP="00B00DD4">
            <w:pPr>
              <w:rPr>
                <w:sz w:val="16"/>
                <w:szCs w:val="16"/>
              </w:rPr>
            </w:pPr>
            <w:r w:rsidRPr="00D81C37">
              <w:rPr>
                <w:b/>
                <w:sz w:val="16"/>
                <w:szCs w:val="16"/>
              </w:rPr>
              <w:t>ΕΡΓ</w:t>
            </w:r>
            <w:r w:rsidRPr="00D81C37">
              <w:rPr>
                <w:sz w:val="16"/>
                <w:szCs w:val="16"/>
              </w:rPr>
              <w:t>.ΟΜΑΔΑ 1</w:t>
            </w:r>
          </w:p>
          <w:p w:rsidR="0052301D" w:rsidRPr="00D81C37" w:rsidRDefault="0052301D" w:rsidP="0052301D">
            <w:pPr>
              <w:rPr>
                <w:sz w:val="16"/>
                <w:szCs w:val="16"/>
              </w:rPr>
            </w:pPr>
            <w:r w:rsidRPr="00D81C37">
              <w:rPr>
                <w:sz w:val="16"/>
                <w:szCs w:val="16"/>
              </w:rPr>
              <w:t>ΕΡΓ.</w:t>
            </w:r>
            <w:r>
              <w:rPr>
                <w:sz w:val="16"/>
                <w:szCs w:val="16"/>
              </w:rPr>
              <w:t>ΜΗΧΑΝΙΚΗΣ</w:t>
            </w:r>
          </w:p>
          <w:p w:rsidR="0052301D" w:rsidRPr="00D81C37" w:rsidRDefault="0052301D" w:rsidP="00523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.ΣΚΩΤΤΗ</w:t>
            </w:r>
          </w:p>
        </w:tc>
        <w:tc>
          <w:tcPr>
            <w:tcW w:w="1259" w:type="dxa"/>
            <w:vMerge w:val="restart"/>
          </w:tcPr>
          <w:p w:rsidR="0052301D" w:rsidRPr="00E43291" w:rsidRDefault="0052301D" w:rsidP="0052301D">
            <w:pPr>
              <w:rPr>
                <w:b/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ΧΗΜΕΙΑ ΤΡΟΦΙΜΩΝ</w:t>
            </w:r>
          </w:p>
          <w:p w:rsidR="0052301D" w:rsidRPr="00920F27" w:rsidRDefault="0052301D" w:rsidP="0052301D">
            <w:pPr>
              <w:rPr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ΕΡΓ</w:t>
            </w:r>
            <w:r>
              <w:rPr>
                <w:sz w:val="16"/>
                <w:szCs w:val="16"/>
              </w:rPr>
              <w:t>.ΟΜΑΔΑ 5</w:t>
            </w:r>
          </w:p>
          <w:p w:rsidR="0052301D" w:rsidRPr="00920F27" w:rsidRDefault="0052301D" w:rsidP="0052301D">
            <w:pPr>
              <w:rPr>
                <w:sz w:val="16"/>
                <w:szCs w:val="16"/>
              </w:rPr>
            </w:pPr>
            <w:r w:rsidRPr="00920F27">
              <w:rPr>
                <w:sz w:val="16"/>
                <w:szCs w:val="16"/>
              </w:rPr>
              <w:t>ΕΡΓ.ΤΡΟΦΙΜΩΝ</w:t>
            </w:r>
          </w:p>
          <w:p w:rsidR="0052301D" w:rsidRDefault="0052301D" w:rsidP="0052301D">
            <w:r w:rsidRPr="00920F27">
              <w:rPr>
                <w:sz w:val="16"/>
                <w:szCs w:val="16"/>
              </w:rPr>
              <w:t>Ν.ΚΟΨΑΧΕΙΛΗΣ</w:t>
            </w:r>
          </w:p>
        </w:tc>
        <w:tc>
          <w:tcPr>
            <w:tcW w:w="2323" w:type="dxa"/>
            <w:vMerge/>
          </w:tcPr>
          <w:p w:rsidR="0052301D" w:rsidRDefault="0052301D" w:rsidP="00671590"/>
        </w:tc>
      </w:tr>
      <w:tr w:rsidR="0052301D" w:rsidTr="0052301D">
        <w:trPr>
          <w:trHeight w:val="584"/>
        </w:trPr>
        <w:tc>
          <w:tcPr>
            <w:tcW w:w="1062" w:type="dxa"/>
          </w:tcPr>
          <w:p w:rsidR="0052301D" w:rsidRPr="00BF584E" w:rsidRDefault="0052301D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7,30-18,30</w:t>
            </w:r>
          </w:p>
        </w:tc>
        <w:tc>
          <w:tcPr>
            <w:tcW w:w="2851" w:type="dxa"/>
            <w:vMerge/>
          </w:tcPr>
          <w:p w:rsidR="0052301D" w:rsidRDefault="0052301D" w:rsidP="00671590"/>
        </w:tc>
        <w:tc>
          <w:tcPr>
            <w:tcW w:w="1562" w:type="dxa"/>
            <w:vMerge/>
          </w:tcPr>
          <w:p w:rsidR="0052301D" w:rsidRDefault="0052301D" w:rsidP="00671590"/>
        </w:tc>
        <w:tc>
          <w:tcPr>
            <w:tcW w:w="1556" w:type="dxa"/>
            <w:vMerge/>
          </w:tcPr>
          <w:p w:rsidR="0052301D" w:rsidRDefault="0052301D" w:rsidP="00671590"/>
        </w:tc>
        <w:tc>
          <w:tcPr>
            <w:tcW w:w="1324" w:type="dxa"/>
            <w:vMerge/>
          </w:tcPr>
          <w:p w:rsidR="0052301D" w:rsidRDefault="0052301D" w:rsidP="00671590"/>
        </w:tc>
        <w:tc>
          <w:tcPr>
            <w:tcW w:w="1259" w:type="dxa"/>
            <w:vMerge/>
          </w:tcPr>
          <w:p w:rsidR="0052301D" w:rsidRDefault="0052301D" w:rsidP="00671590"/>
        </w:tc>
        <w:tc>
          <w:tcPr>
            <w:tcW w:w="1296" w:type="dxa"/>
            <w:vMerge/>
          </w:tcPr>
          <w:p w:rsidR="0052301D" w:rsidRDefault="0052301D" w:rsidP="00671590"/>
        </w:tc>
        <w:tc>
          <w:tcPr>
            <w:tcW w:w="1259" w:type="dxa"/>
            <w:vMerge/>
          </w:tcPr>
          <w:p w:rsidR="0052301D" w:rsidRDefault="0052301D" w:rsidP="0052301D"/>
        </w:tc>
        <w:tc>
          <w:tcPr>
            <w:tcW w:w="2323" w:type="dxa"/>
            <w:vMerge/>
          </w:tcPr>
          <w:p w:rsidR="0052301D" w:rsidRDefault="0052301D" w:rsidP="00671590"/>
        </w:tc>
      </w:tr>
      <w:tr w:rsidR="00C72538" w:rsidTr="00493BF3">
        <w:trPr>
          <w:trHeight w:val="618"/>
        </w:trPr>
        <w:tc>
          <w:tcPr>
            <w:tcW w:w="1062" w:type="dxa"/>
          </w:tcPr>
          <w:p w:rsidR="00C72538" w:rsidRPr="00BF584E" w:rsidRDefault="00C72538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8,30-19,30</w:t>
            </w:r>
          </w:p>
        </w:tc>
        <w:tc>
          <w:tcPr>
            <w:tcW w:w="2851" w:type="dxa"/>
            <w:vMerge w:val="restart"/>
          </w:tcPr>
          <w:p w:rsidR="00C72538" w:rsidRPr="00E43291" w:rsidRDefault="00C72538" w:rsidP="005C6731">
            <w:pPr>
              <w:rPr>
                <w:b/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ΒΙΟΤΕΧΝΟΛΟΓΙΑ ΤΡΟΦΙΜΩΝ</w:t>
            </w:r>
          </w:p>
          <w:p w:rsidR="00C72538" w:rsidRPr="00EA46DB" w:rsidRDefault="00C72538" w:rsidP="005C6731">
            <w:pPr>
              <w:rPr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ΕΡΓ</w:t>
            </w:r>
            <w:r>
              <w:rPr>
                <w:sz w:val="16"/>
                <w:szCs w:val="16"/>
              </w:rPr>
              <w:t>.ΟΜΑΔΑ 2</w:t>
            </w:r>
          </w:p>
          <w:p w:rsidR="00C72538" w:rsidRPr="00EA46DB" w:rsidRDefault="00C72538" w:rsidP="005C6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ΡΓ.ΦΥΤΟΠΑΘ/ΓΙΑΣ</w:t>
            </w:r>
          </w:p>
          <w:p w:rsidR="00C72538" w:rsidRDefault="00C72538" w:rsidP="005C6731">
            <w:r>
              <w:rPr>
                <w:sz w:val="16"/>
                <w:szCs w:val="16"/>
              </w:rPr>
              <w:t>Κ.ΠΑΠΑΔΑΚΗ</w:t>
            </w:r>
          </w:p>
        </w:tc>
        <w:tc>
          <w:tcPr>
            <w:tcW w:w="3118" w:type="dxa"/>
            <w:gridSpan w:val="2"/>
            <w:vMerge w:val="restart"/>
          </w:tcPr>
          <w:p w:rsidR="00C72538" w:rsidRPr="00E43291" w:rsidRDefault="00C72538" w:rsidP="00B00D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ΗΧΑΝΙΚΗ</w:t>
            </w:r>
            <w:r w:rsidRPr="00E43291">
              <w:rPr>
                <w:b/>
                <w:sz w:val="18"/>
                <w:szCs w:val="18"/>
              </w:rPr>
              <w:t xml:space="preserve"> ΤΡΟΦΙΜΩΝ</w:t>
            </w:r>
          </w:p>
          <w:p w:rsidR="00C72538" w:rsidRPr="00E43291" w:rsidRDefault="00C72538" w:rsidP="00B00DD4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ΘΕΩΡΙΑ</w:t>
            </w:r>
          </w:p>
          <w:p w:rsidR="00C72538" w:rsidRPr="00B50426" w:rsidRDefault="00C72538" w:rsidP="00B0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Φ Α</w:t>
            </w:r>
          </w:p>
          <w:p w:rsidR="00C72538" w:rsidRDefault="00C72538" w:rsidP="00B00DD4">
            <w:r>
              <w:rPr>
                <w:sz w:val="18"/>
                <w:szCs w:val="18"/>
              </w:rPr>
              <w:t>Ε.ΣΚΩΤΤΗ</w:t>
            </w:r>
          </w:p>
        </w:tc>
        <w:tc>
          <w:tcPr>
            <w:tcW w:w="2583" w:type="dxa"/>
            <w:gridSpan w:val="2"/>
            <w:vMerge w:val="restart"/>
          </w:tcPr>
          <w:p w:rsidR="00C72538" w:rsidRPr="00E43291" w:rsidRDefault="00C72538" w:rsidP="005C6731">
            <w:pPr>
              <w:rPr>
                <w:b/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ΒΙΟΤΕΧΝΟΛΟΓΙΑ ΤΡΟΦΙΜΩΝ</w:t>
            </w:r>
          </w:p>
          <w:p w:rsidR="00C72538" w:rsidRDefault="00C72538" w:rsidP="005C6731">
            <w:pPr>
              <w:rPr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ΕΡΓ</w:t>
            </w:r>
            <w:r>
              <w:rPr>
                <w:sz w:val="16"/>
                <w:szCs w:val="16"/>
              </w:rPr>
              <w:t>.ΟΜΑΔΑ 5</w:t>
            </w:r>
          </w:p>
          <w:p w:rsidR="00C72538" w:rsidRPr="00EA46DB" w:rsidRDefault="00C72538" w:rsidP="00883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ΡΓ.ΦΥΤΟΠ/ΓΙΑΣ</w:t>
            </w:r>
          </w:p>
          <w:p w:rsidR="00C72538" w:rsidRDefault="00C72538" w:rsidP="008836DA">
            <w:r>
              <w:rPr>
                <w:sz w:val="16"/>
                <w:szCs w:val="16"/>
              </w:rPr>
              <w:t>Κ.ΠΑΠΑΔΑΚΗ</w:t>
            </w:r>
          </w:p>
        </w:tc>
        <w:tc>
          <w:tcPr>
            <w:tcW w:w="2555" w:type="dxa"/>
            <w:gridSpan w:val="2"/>
            <w:vMerge w:val="restart"/>
          </w:tcPr>
          <w:p w:rsidR="00C72538" w:rsidRPr="00D81C37" w:rsidRDefault="00C72538" w:rsidP="00671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ΗΧΑΝΙΚΗ</w:t>
            </w:r>
            <w:r w:rsidRPr="00D81C37">
              <w:rPr>
                <w:b/>
                <w:sz w:val="16"/>
                <w:szCs w:val="16"/>
              </w:rPr>
              <w:t xml:space="preserve"> ΤΡΟΦΙΜΩΝ</w:t>
            </w:r>
          </w:p>
          <w:p w:rsidR="00C72538" w:rsidRPr="00D81C37" w:rsidRDefault="00C72538" w:rsidP="00671590">
            <w:pPr>
              <w:rPr>
                <w:sz w:val="16"/>
                <w:szCs w:val="16"/>
              </w:rPr>
            </w:pPr>
            <w:r w:rsidRPr="00D81C37">
              <w:rPr>
                <w:b/>
                <w:sz w:val="16"/>
                <w:szCs w:val="16"/>
              </w:rPr>
              <w:t>ΕΡΓ</w:t>
            </w:r>
            <w:r>
              <w:rPr>
                <w:sz w:val="16"/>
                <w:szCs w:val="16"/>
              </w:rPr>
              <w:t>.ΟΜΑΔΑ 2</w:t>
            </w:r>
          </w:p>
          <w:p w:rsidR="00C72538" w:rsidRPr="00D81C37" w:rsidRDefault="00C72538" w:rsidP="00671590">
            <w:pPr>
              <w:rPr>
                <w:sz w:val="16"/>
                <w:szCs w:val="16"/>
              </w:rPr>
            </w:pPr>
            <w:r w:rsidRPr="00D81C37">
              <w:rPr>
                <w:sz w:val="16"/>
                <w:szCs w:val="16"/>
              </w:rPr>
              <w:t>ΕΡΓ.</w:t>
            </w:r>
            <w:r>
              <w:rPr>
                <w:sz w:val="16"/>
                <w:szCs w:val="16"/>
              </w:rPr>
              <w:t>ΜΗΧΑΝΙΚΗΣ</w:t>
            </w:r>
          </w:p>
          <w:p w:rsidR="00C72538" w:rsidRDefault="00C72538" w:rsidP="00671590">
            <w:r>
              <w:rPr>
                <w:sz w:val="16"/>
                <w:szCs w:val="16"/>
              </w:rPr>
              <w:t>Ε.ΣΚΩΤΤΗ</w:t>
            </w:r>
          </w:p>
        </w:tc>
        <w:tc>
          <w:tcPr>
            <w:tcW w:w="2323" w:type="dxa"/>
            <w:vMerge w:val="restart"/>
          </w:tcPr>
          <w:p w:rsidR="00C72538" w:rsidRPr="00E43291" w:rsidRDefault="00C72538" w:rsidP="00C72538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ΠΕΞΕΡΓΑΣΙΑ ΤΡΟΦΙΜΩΝ Ι</w:t>
            </w:r>
            <w:r>
              <w:rPr>
                <w:b/>
                <w:sz w:val="18"/>
                <w:szCs w:val="18"/>
              </w:rPr>
              <w:t>Ι</w:t>
            </w:r>
          </w:p>
          <w:p w:rsidR="00C72538" w:rsidRPr="00E43291" w:rsidRDefault="00C72538" w:rsidP="00C72538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ΘΕΩΡΙΑ</w:t>
            </w:r>
          </w:p>
          <w:p w:rsidR="00C72538" w:rsidRDefault="00C72538" w:rsidP="00C72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Φ Α</w:t>
            </w:r>
          </w:p>
          <w:p w:rsidR="00C72538" w:rsidRPr="00EA46DB" w:rsidRDefault="00C72538" w:rsidP="00C72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.ΠΟΛΛΑΤΟΣ</w:t>
            </w:r>
          </w:p>
          <w:p w:rsidR="00C72538" w:rsidRDefault="00C72538" w:rsidP="00671590"/>
        </w:tc>
      </w:tr>
      <w:tr w:rsidR="00C72538" w:rsidTr="00493BF3">
        <w:trPr>
          <w:trHeight w:val="618"/>
        </w:trPr>
        <w:tc>
          <w:tcPr>
            <w:tcW w:w="1062" w:type="dxa"/>
          </w:tcPr>
          <w:p w:rsidR="00C72538" w:rsidRPr="00BF584E" w:rsidRDefault="00C72538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9,30-20,30</w:t>
            </w:r>
          </w:p>
        </w:tc>
        <w:tc>
          <w:tcPr>
            <w:tcW w:w="2851" w:type="dxa"/>
            <w:vMerge/>
          </w:tcPr>
          <w:p w:rsidR="00C72538" w:rsidRDefault="00C72538" w:rsidP="00671590"/>
        </w:tc>
        <w:tc>
          <w:tcPr>
            <w:tcW w:w="3118" w:type="dxa"/>
            <w:gridSpan w:val="2"/>
            <w:vMerge/>
          </w:tcPr>
          <w:p w:rsidR="00C72538" w:rsidRDefault="00C72538" w:rsidP="00671590"/>
        </w:tc>
        <w:tc>
          <w:tcPr>
            <w:tcW w:w="2583" w:type="dxa"/>
            <w:gridSpan w:val="2"/>
            <w:vMerge/>
          </w:tcPr>
          <w:p w:rsidR="00C72538" w:rsidRDefault="00C72538" w:rsidP="00671590"/>
        </w:tc>
        <w:tc>
          <w:tcPr>
            <w:tcW w:w="2555" w:type="dxa"/>
            <w:gridSpan w:val="2"/>
            <w:vMerge/>
          </w:tcPr>
          <w:p w:rsidR="00C72538" w:rsidRDefault="00C72538" w:rsidP="00671590"/>
        </w:tc>
        <w:tc>
          <w:tcPr>
            <w:tcW w:w="2323" w:type="dxa"/>
            <w:vMerge/>
          </w:tcPr>
          <w:p w:rsidR="00C72538" w:rsidRDefault="00C72538" w:rsidP="00671590"/>
        </w:tc>
      </w:tr>
    </w:tbl>
    <w:p w:rsidR="00225788" w:rsidRDefault="00225788" w:rsidP="0053020F"/>
    <w:p w:rsidR="00656EF2" w:rsidRDefault="00656EF2" w:rsidP="0053020F">
      <w:pPr>
        <w:rPr>
          <w:b/>
          <w:sz w:val="28"/>
          <w:szCs w:val="28"/>
          <w:u w:val="single"/>
        </w:rPr>
      </w:pPr>
    </w:p>
    <w:p w:rsidR="00586BD0" w:rsidRDefault="00586BD0" w:rsidP="00586BD0">
      <w:pPr>
        <w:jc w:val="center"/>
        <w:rPr>
          <w:b/>
          <w:sz w:val="28"/>
          <w:szCs w:val="28"/>
          <w:u w:val="single"/>
        </w:rPr>
      </w:pPr>
      <w:r w:rsidRPr="00DB4C5E">
        <w:rPr>
          <w:b/>
          <w:sz w:val="28"/>
          <w:szCs w:val="28"/>
          <w:u w:val="single"/>
        </w:rPr>
        <w:lastRenderedPageBreak/>
        <w:t xml:space="preserve">ΠΡΟΓΡΑΜΜΑ </w:t>
      </w:r>
      <w:r>
        <w:rPr>
          <w:b/>
          <w:sz w:val="28"/>
          <w:szCs w:val="28"/>
          <w:u w:val="single"/>
        </w:rPr>
        <w:t>ΕΑΡΙΝΟΥ</w:t>
      </w:r>
      <w:r w:rsidRPr="00DB4C5E">
        <w:rPr>
          <w:b/>
          <w:sz w:val="28"/>
          <w:szCs w:val="28"/>
          <w:u w:val="single"/>
        </w:rPr>
        <w:t xml:space="preserve"> ΕΞΑΜΗΝΟΥ 2021</w:t>
      </w:r>
    </w:p>
    <w:p w:rsidR="00586BD0" w:rsidRPr="00D57EDA" w:rsidRDefault="00586BD0" w:rsidP="00586B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ΣΤ</w:t>
      </w:r>
      <w:r w:rsidRPr="00D57EDA">
        <w:rPr>
          <w:b/>
          <w:sz w:val="28"/>
          <w:szCs w:val="28"/>
          <w:u w:val="single"/>
        </w:rPr>
        <w:t>’ Εξάμηνο</w:t>
      </w:r>
    </w:p>
    <w:p w:rsidR="00656EF2" w:rsidRDefault="00656EF2" w:rsidP="0053020F">
      <w:pPr>
        <w:rPr>
          <w:b/>
          <w:sz w:val="28"/>
          <w:szCs w:val="28"/>
          <w:u w:val="single"/>
        </w:rPr>
      </w:pPr>
    </w:p>
    <w:tbl>
      <w:tblPr>
        <w:tblStyle w:val="TableGrid"/>
        <w:tblW w:w="15276" w:type="dxa"/>
        <w:tblLayout w:type="fixed"/>
        <w:tblLook w:val="04A0"/>
      </w:tblPr>
      <w:tblGrid>
        <w:gridCol w:w="1064"/>
        <w:gridCol w:w="2305"/>
        <w:gridCol w:w="1417"/>
        <w:gridCol w:w="1418"/>
        <w:gridCol w:w="1984"/>
        <w:gridCol w:w="1985"/>
        <w:gridCol w:w="1204"/>
        <w:gridCol w:w="1631"/>
        <w:gridCol w:w="2268"/>
      </w:tblGrid>
      <w:tr w:rsidR="00737E80" w:rsidTr="0087288C">
        <w:trPr>
          <w:trHeight w:val="584"/>
        </w:trPr>
        <w:tc>
          <w:tcPr>
            <w:tcW w:w="1064" w:type="dxa"/>
          </w:tcPr>
          <w:p w:rsidR="00BF584E" w:rsidRDefault="00BF584E" w:rsidP="00671590"/>
        </w:tc>
        <w:tc>
          <w:tcPr>
            <w:tcW w:w="2305" w:type="dxa"/>
          </w:tcPr>
          <w:p w:rsidR="00BF584E" w:rsidRDefault="00BF584E" w:rsidP="00671590">
            <w:r>
              <w:t>ΔΕΥΤΕΡΑ</w:t>
            </w:r>
          </w:p>
        </w:tc>
        <w:tc>
          <w:tcPr>
            <w:tcW w:w="2835" w:type="dxa"/>
            <w:gridSpan w:val="2"/>
          </w:tcPr>
          <w:p w:rsidR="00BF584E" w:rsidRDefault="00BF584E" w:rsidP="00671590">
            <w:r>
              <w:t>ΤΡΙΤΗ</w:t>
            </w:r>
          </w:p>
        </w:tc>
        <w:tc>
          <w:tcPr>
            <w:tcW w:w="3969" w:type="dxa"/>
            <w:gridSpan w:val="2"/>
          </w:tcPr>
          <w:p w:rsidR="00BF584E" w:rsidRDefault="00BF584E" w:rsidP="00671590">
            <w:r>
              <w:t>ΤΕΤΑΡΤΗ</w:t>
            </w:r>
          </w:p>
        </w:tc>
        <w:tc>
          <w:tcPr>
            <w:tcW w:w="2835" w:type="dxa"/>
            <w:gridSpan w:val="2"/>
          </w:tcPr>
          <w:p w:rsidR="00BF584E" w:rsidRDefault="00BF584E" w:rsidP="00671590">
            <w:r>
              <w:t>ΠΕΜΠΤΗ</w:t>
            </w:r>
          </w:p>
        </w:tc>
        <w:tc>
          <w:tcPr>
            <w:tcW w:w="2268" w:type="dxa"/>
          </w:tcPr>
          <w:p w:rsidR="00BF584E" w:rsidRDefault="00BF584E" w:rsidP="00671590">
            <w:r>
              <w:t>ΠΑΡΑΣΚΕΥΗ</w:t>
            </w:r>
          </w:p>
        </w:tc>
      </w:tr>
      <w:tr w:rsidR="0087288C" w:rsidTr="0087288C">
        <w:trPr>
          <w:trHeight w:val="584"/>
        </w:trPr>
        <w:tc>
          <w:tcPr>
            <w:tcW w:w="1064" w:type="dxa"/>
          </w:tcPr>
          <w:p w:rsidR="0087288C" w:rsidRPr="00BF584E" w:rsidRDefault="0087288C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8,30-9,30</w:t>
            </w:r>
          </w:p>
        </w:tc>
        <w:tc>
          <w:tcPr>
            <w:tcW w:w="2305" w:type="dxa"/>
            <w:vMerge w:val="restart"/>
          </w:tcPr>
          <w:p w:rsidR="0087288C" w:rsidRPr="008973C4" w:rsidRDefault="0087288C" w:rsidP="008973C4">
            <w:pPr>
              <w:rPr>
                <w:b/>
                <w:sz w:val="18"/>
                <w:szCs w:val="18"/>
              </w:rPr>
            </w:pPr>
            <w:r w:rsidRPr="008973C4">
              <w:rPr>
                <w:b/>
                <w:sz w:val="18"/>
                <w:szCs w:val="18"/>
              </w:rPr>
              <w:t>ΤΕΧΝΟΛΟΓΙΑ &amp; ΕΛΕΓΧΟΣ ΠΟΙΟΤΗΤΑΣ ΕΛΑΙΟΛΑΔΟΥ &amp; ΛΙΠΑΡΩΝ ΟΥΣΙΩΝ</w:t>
            </w:r>
          </w:p>
          <w:p w:rsidR="0087288C" w:rsidRPr="008973C4" w:rsidRDefault="0087288C" w:rsidP="008973C4">
            <w:pPr>
              <w:rPr>
                <w:b/>
                <w:sz w:val="18"/>
                <w:szCs w:val="18"/>
              </w:rPr>
            </w:pPr>
            <w:r w:rsidRPr="008973C4">
              <w:rPr>
                <w:b/>
                <w:sz w:val="18"/>
                <w:szCs w:val="18"/>
              </w:rPr>
              <w:t>ΘΕΩΡΙΑ</w:t>
            </w:r>
          </w:p>
          <w:p w:rsidR="0087288C" w:rsidRPr="008973C4" w:rsidRDefault="0087288C" w:rsidP="008973C4">
            <w:pPr>
              <w:rPr>
                <w:sz w:val="18"/>
                <w:szCs w:val="18"/>
              </w:rPr>
            </w:pPr>
            <w:r w:rsidRPr="008973C4">
              <w:rPr>
                <w:sz w:val="18"/>
                <w:szCs w:val="18"/>
              </w:rPr>
              <w:t>ΑΜΦΒ</w:t>
            </w:r>
          </w:p>
          <w:p w:rsidR="0087288C" w:rsidRDefault="0087288C" w:rsidP="008973C4">
            <w:r w:rsidRPr="008973C4">
              <w:rPr>
                <w:sz w:val="18"/>
                <w:szCs w:val="18"/>
              </w:rPr>
              <w:t>Ε.ΚΑΤΣΑΛΗΡΟΥ</w:t>
            </w:r>
          </w:p>
        </w:tc>
        <w:tc>
          <w:tcPr>
            <w:tcW w:w="1417" w:type="dxa"/>
            <w:vMerge w:val="restart"/>
          </w:tcPr>
          <w:p w:rsidR="0087288C" w:rsidRPr="0087288C" w:rsidRDefault="0087288C" w:rsidP="008973C4">
            <w:pPr>
              <w:rPr>
                <w:b/>
                <w:sz w:val="16"/>
                <w:szCs w:val="16"/>
              </w:rPr>
            </w:pPr>
            <w:r w:rsidRPr="0087288C">
              <w:rPr>
                <w:b/>
                <w:sz w:val="16"/>
                <w:szCs w:val="16"/>
              </w:rPr>
              <w:t>ΤΕΧΝΟΛΟΓΙΑ &amp; ΕΛΕΓΧΟΣ ΠΟΙΟΤΗΤΑΣ ΕΛΑΙΟΛΑΔΟΥ &amp; ΛΙΠΑΡΩΝ ΟΥΣΙΩΝ</w:t>
            </w:r>
          </w:p>
          <w:p w:rsidR="0087288C" w:rsidRDefault="0087288C" w:rsidP="008973C4">
            <w:pPr>
              <w:rPr>
                <w:b/>
                <w:sz w:val="16"/>
                <w:szCs w:val="16"/>
              </w:rPr>
            </w:pPr>
            <w:r w:rsidRPr="0087288C">
              <w:rPr>
                <w:b/>
                <w:sz w:val="16"/>
                <w:szCs w:val="16"/>
              </w:rPr>
              <w:t>ΕΡΓ-ΟΜΑΔΑ 2</w:t>
            </w:r>
          </w:p>
          <w:p w:rsidR="0087288C" w:rsidRPr="0087288C" w:rsidRDefault="0087288C" w:rsidP="0087288C">
            <w:pPr>
              <w:rPr>
                <w:sz w:val="16"/>
                <w:szCs w:val="16"/>
              </w:rPr>
            </w:pPr>
            <w:r w:rsidRPr="0087288C">
              <w:rPr>
                <w:sz w:val="16"/>
                <w:szCs w:val="16"/>
              </w:rPr>
              <w:t>ΕΡΓ.ΕΔΑΦ/ΓΙΑΣ</w:t>
            </w:r>
          </w:p>
          <w:p w:rsidR="0087288C" w:rsidRPr="0087288C" w:rsidRDefault="0087288C" w:rsidP="0087288C">
            <w:pPr>
              <w:rPr>
                <w:b/>
                <w:sz w:val="16"/>
                <w:szCs w:val="16"/>
              </w:rPr>
            </w:pPr>
            <w:r w:rsidRPr="0087288C">
              <w:rPr>
                <w:sz w:val="16"/>
                <w:szCs w:val="16"/>
              </w:rPr>
              <w:t>Ε.ΚΑΤΣΑΛΗΡΟΥ</w:t>
            </w:r>
          </w:p>
        </w:tc>
        <w:tc>
          <w:tcPr>
            <w:tcW w:w="1418" w:type="dxa"/>
            <w:vMerge w:val="restart"/>
          </w:tcPr>
          <w:p w:rsidR="0087288C" w:rsidRPr="005D147E" w:rsidRDefault="0087288C" w:rsidP="0087288C">
            <w:pPr>
              <w:rPr>
                <w:b/>
                <w:sz w:val="15"/>
                <w:szCs w:val="15"/>
              </w:rPr>
            </w:pPr>
            <w:r w:rsidRPr="005D147E">
              <w:rPr>
                <w:b/>
                <w:sz w:val="15"/>
                <w:szCs w:val="15"/>
              </w:rPr>
              <w:t>ΑΝΑΠΤΥΞΗ ΝΕΩΝ ΠΡΟΪΟΝΤΩΝ ΤΡΟΦΙΜΩΝ</w:t>
            </w:r>
          </w:p>
          <w:p w:rsidR="0087288C" w:rsidRPr="005D147E" w:rsidRDefault="0087288C" w:rsidP="0087288C">
            <w:pPr>
              <w:rPr>
                <w:sz w:val="15"/>
                <w:szCs w:val="15"/>
              </w:rPr>
            </w:pPr>
            <w:r w:rsidRPr="005D147E">
              <w:rPr>
                <w:b/>
                <w:sz w:val="15"/>
                <w:szCs w:val="15"/>
              </w:rPr>
              <w:t>ΕΡΓ</w:t>
            </w:r>
            <w:r w:rsidRPr="005D147E">
              <w:rPr>
                <w:sz w:val="15"/>
                <w:szCs w:val="15"/>
              </w:rPr>
              <w:t xml:space="preserve">.ΟΜΑΔΑ </w:t>
            </w:r>
            <w:r>
              <w:rPr>
                <w:sz w:val="15"/>
                <w:szCs w:val="15"/>
              </w:rPr>
              <w:t>1</w:t>
            </w:r>
          </w:p>
          <w:p w:rsidR="0087288C" w:rsidRPr="005D147E" w:rsidRDefault="0087288C" w:rsidP="0087288C">
            <w:pPr>
              <w:rPr>
                <w:sz w:val="15"/>
                <w:szCs w:val="15"/>
              </w:rPr>
            </w:pPr>
            <w:r w:rsidRPr="005D147E">
              <w:rPr>
                <w:sz w:val="15"/>
                <w:szCs w:val="15"/>
              </w:rPr>
              <w:t>ΕΡΓ.ΤΡΟΦΙΜΩΝ</w:t>
            </w:r>
          </w:p>
          <w:p w:rsidR="0087288C" w:rsidRPr="005D147E" w:rsidRDefault="0087288C" w:rsidP="0087288C">
            <w:pPr>
              <w:rPr>
                <w:sz w:val="16"/>
                <w:szCs w:val="16"/>
              </w:rPr>
            </w:pPr>
            <w:r w:rsidRPr="005D147E">
              <w:rPr>
                <w:sz w:val="15"/>
                <w:szCs w:val="15"/>
              </w:rPr>
              <w:t>Ε.ΣΑΚΑΝΤΑΝΗ</w:t>
            </w:r>
          </w:p>
        </w:tc>
        <w:tc>
          <w:tcPr>
            <w:tcW w:w="1984" w:type="dxa"/>
            <w:vMerge w:val="restart"/>
          </w:tcPr>
          <w:p w:rsidR="0087288C" w:rsidRPr="005D147E" w:rsidRDefault="0087288C" w:rsidP="003011F3">
            <w:pPr>
              <w:rPr>
                <w:b/>
                <w:sz w:val="15"/>
                <w:szCs w:val="15"/>
              </w:rPr>
            </w:pPr>
            <w:r w:rsidRPr="005D147E">
              <w:rPr>
                <w:b/>
                <w:sz w:val="15"/>
                <w:szCs w:val="15"/>
              </w:rPr>
              <w:t>ΤΕΧΝΟΛΟΓΙΑ &amp; ΕΛΕΓΧΟΣ ΠΟΙΟΤΗΤΑΣ ΟΙΝΟΥ &amp; ΑΠΟΣΤΑΓΜΑΤΩΝ</w:t>
            </w:r>
          </w:p>
          <w:p w:rsidR="0087288C" w:rsidRPr="005D147E" w:rsidRDefault="0087288C" w:rsidP="003011F3">
            <w:pPr>
              <w:rPr>
                <w:sz w:val="15"/>
                <w:szCs w:val="15"/>
              </w:rPr>
            </w:pPr>
            <w:r w:rsidRPr="005D147E">
              <w:rPr>
                <w:b/>
                <w:sz w:val="15"/>
                <w:szCs w:val="15"/>
              </w:rPr>
              <w:t>ΕΡΓ</w:t>
            </w:r>
            <w:r w:rsidRPr="005D147E">
              <w:rPr>
                <w:sz w:val="15"/>
                <w:szCs w:val="15"/>
              </w:rPr>
              <w:t>-ΟΜΑΔΑ 2</w:t>
            </w:r>
          </w:p>
          <w:p w:rsidR="0087288C" w:rsidRPr="005D147E" w:rsidRDefault="0087288C" w:rsidP="008973C4">
            <w:pPr>
              <w:rPr>
                <w:sz w:val="15"/>
                <w:szCs w:val="15"/>
              </w:rPr>
            </w:pPr>
            <w:r w:rsidRPr="005D147E">
              <w:rPr>
                <w:sz w:val="15"/>
                <w:szCs w:val="15"/>
              </w:rPr>
              <w:t>ΕΡΓ.ΟΙΝΟΥ</w:t>
            </w:r>
          </w:p>
          <w:p w:rsidR="0087288C" w:rsidRPr="005D147E" w:rsidRDefault="0087288C" w:rsidP="005D147E">
            <w:pPr>
              <w:rPr>
                <w:sz w:val="15"/>
                <w:szCs w:val="15"/>
              </w:rPr>
            </w:pPr>
            <w:r w:rsidRPr="005D147E">
              <w:rPr>
                <w:sz w:val="15"/>
                <w:szCs w:val="15"/>
              </w:rPr>
              <w:t>Ι.ΣΑΜΑΡΑΣ</w:t>
            </w:r>
          </w:p>
        </w:tc>
        <w:tc>
          <w:tcPr>
            <w:tcW w:w="1985" w:type="dxa"/>
            <w:vMerge w:val="restart"/>
          </w:tcPr>
          <w:p w:rsidR="0087288C" w:rsidRPr="005D147E" w:rsidRDefault="0087288C" w:rsidP="008973C4">
            <w:pPr>
              <w:rPr>
                <w:b/>
                <w:sz w:val="15"/>
                <w:szCs w:val="15"/>
              </w:rPr>
            </w:pPr>
            <w:r w:rsidRPr="005D147E">
              <w:rPr>
                <w:b/>
                <w:sz w:val="15"/>
                <w:szCs w:val="15"/>
              </w:rPr>
              <w:t>ΤΕΧΝΟΛΟΓΙΑ &amp; ΕΛΕΓΧΟΣ ΠΟΙΟΤΗΤΑΣ ΕΛΑΙΟΛΑΔΟΥ &amp; ΛΙΠΑΡΩΝ ΟΥΣΙΩΝ</w:t>
            </w:r>
          </w:p>
          <w:p w:rsidR="0087288C" w:rsidRPr="005D147E" w:rsidRDefault="0087288C" w:rsidP="008973C4">
            <w:pPr>
              <w:rPr>
                <w:b/>
                <w:sz w:val="15"/>
                <w:szCs w:val="15"/>
              </w:rPr>
            </w:pPr>
            <w:r w:rsidRPr="005D147E">
              <w:rPr>
                <w:b/>
                <w:sz w:val="15"/>
                <w:szCs w:val="15"/>
              </w:rPr>
              <w:t>ΕΡΓ-ΟΜΑΔΑ 3</w:t>
            </w:r>
          </w:p>
          <w:p w:rsidR="0087288C" w:rsidRPr="005D147E" w:rsidRDefault="0087288C" w:rsidP="005D147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ΕΡΓ.ΕΔΑΦ/ΓΙΑΣ</w:t>
            </w:r>
          </w:p>
          <w:p w:rsidR="0087288C" w:rsidRPr="005D147E" w:rsidRDefault="0087288C" w:rsidP="005D147E">
            <w:pPr>
              <w:rPr>
                <w:sz w:val="15"/>
                <w:szCs w:val="15"/>
              </w:rPr>
            </w:pPr>
            <w:r w:rsidRPr="005D147E">
              <w:rPr>
                <w:sz w:val="15"/>
                <w:szCs w:val="15"/>
              </w:rPr>
              <w:t>Ε.ΚΑΤΣΑΛΗΡΟΥ</w:t>
            </w:r>
          </w:p>
        </w:tc>
        <w:tc>
          <w:tcPr>
            <w:tcW w:w="2835" w:type="dxa"/>
            <w:gridSpan w:val="2"/>
            <w:vMerge w:val="restart"/>
          </w:tcPr>
          <w:p w:rsidR="0087288C" w:rsidRPr="0087288C" w:rsidRDefault="0087288C" w:rsidP="0087288C">
            <w:pPr>
              <w:rPr>
                <w:b/>
                <w:sz w:val="18"/>
                <w:szCs w:val="18"/>
              </w:rPr>
            </w:pPr>
            <w:r w:rsidRPr="0087288C">
              <w:rPr>
                <w:b/>
                <w:sz w:val="18"/>
                <w:szCs w:val="18"/>
              </w:rPr>
              <w:t>ΑΝΑΠΤΥΞΗ ΝΕΩΝ ΠΡΟΪΟΝΤΩΝ ΤΡΟΦΙΜΩΝ</w:t>
            </w:r>
          </w:p>
          <w:p w:rsidR="0087288C" w:rsidRPr="0087288C" w:rsidRDefault="0087288C" w:rsidP="0087288C">
            <w:pPr>
              <w:rPr>
                <w:sz w:val="18"/>
                <w:szCs w:val="18"/>
              </w:rPr>
            </w:pPr>
            <w:r w:rsidRPr="0087288C">
              <w:rPr>
                <w:b/>
                <w:sz w:val="18"/>
                <w:szCs w:val="18"/>
              </w:rPr>
              <w:t>ΕΡΓ</w:t>
            </w:r>
            <w:r w:rsidRPr="0087288C">
              <w:rPr>
                <w:sz w:val="18"/>
                <w:szCs w:val="18"/>
              </w:rPr>
              <w:t>.ΟΜΑΔΑ 2</w:t>
            </w:r>
          </w:p>
          <w:p w:rsidR="0087288C" w:rsidRPr="0087288C" w:rsidRDefault="0087288C" w:rsidP="0087288C">
            <w:pPr>
              <w:rPr>
                <w:sz w:val="18"/>
                <w:szCs w:val="18"/>
              </w:rPr>
            </w:pPr>
            <w:r w:rsidRPr="0087288C">
              <w:rPr>
                <w:sz w:val="18"/>
                <w:szCs w:val="18"/>
              </w:rPr>
              <w:t>ΕΡΓ.ΤΡΟΦΙΜΩΝ</w:t>
            </w:r>
          </w:p>
          <w:p w:rsidR="0087288C" w:rsidRPr="0087288C" w:rsidRDefault="0087288C" w:rsidP="0087288C">
            <w:pPr>
              <w:rPr>
                <w:sz w:val="18"/>
                <w:szCs w:val="18"/>
              </w:rPr>
            </w:pPr>
            <w:r w:rsidRPr="0087288C">
              <w:rPr>
                <w:sz w:val="18"/>
                <w:szCs w:val="18"/>
              </w:rPr>
              <w:t>Ε.ΣΑΚΑΝΤΑΝΗ</w:t>
            </w:r>
          </w:p>
        </w:tc>
        <w:tc>
          <w:tcPr>
            <w:tcW w:w="2268" w:type="dxa"/>
            <w:vMerge w:val="restart"/>
          </w:tcPr>
          <w:p w:rsidR="0087288C" w:rsidRPr="00E43291" w:rsidRDefault="0087288C" w:rsidP="005D147E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ΑΝΑΠΤΥΞΗ ΝΕΩΝ ΠΡΟΪΟΝΤΩΝ ΤΡΟΦΙΜΩΝ</w:t>
            </w:r>
          </w:p>
          <w:p w:rsidR="0087288C" w:rsidRPr="004F7BE3" w:rsidRDefault="0087288C" w:rsidP="005D147E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 w:rsidRPr="004F7BE3">
              <w:rPr>
                <w:sz w:val="18"/>
                <w:szCs w:val="18"/>
              </w:rPr>
              <w:t>.ΟΜΑΔΑ</w:t>
            </w:r>
            <w:r>
              <w:rPr>
                <w:sz w:val="18"/>
                <w:szCs w:val="18"/>
              </w:rPr>
              <w:t xml:space="preserve"> 4</w:t>
            </w:r>
          </w:p>
          <w:p w:rsidR="0087288C" w:rsidRPr="004F7BE3" w:rsidRDefault="0087288C" w:rsidP="005D147E">
            <w:pPr>
              <w:rPr>
                <w:sz w:val="18"/>
                <w:szCs w:val="18"/>
              </w:rPr>
            </w:pPr>
            <w:r w:rsidRPr="004F7BE3">
              <w:rPr>
                <w:sz w:val="18"/>
                <w:szCs w:val="18"/>
              </w:rPr>
              <w:t>ΕΡΓ.ΤΡΟΦΙΜΩΝ</w:t>
            </w:r>
          </w:p>
          <w:p w:rsidR="0087288C" w:rsidRDefault="0087288C" w:rsidP="005D147E">
            <w:r w:rsidRPr="004F7BE3">
              <w:rPr>
                <w:sz w:val="18"/>
                <w:szCs w:val="18"/>
              </w:rPr>
              <w:t>Ε.ΣΑΚΑΝΤΑΝΗ</w:t>
            </w:r>
          </w:p>
        </w:tc>
      </w:tr>
      <w:tr w:rsidR="0087288C" w:rsidTr="0087288C">
        <w:trPr>
          <w:trHeight w:val="618"/>
        </w:trPr>
        <w:tc>
          <w:tcPr>
            <w:tcW w:w="1064" w:type="dxa"/>
          </w:tcPr>
          <w:p w:rsidR="0087288C" w:rsidRPr="00BF584E" w:rsidRDefault="0087288C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9,30-10,30</w:t>
            </w:r>
          </w:p>
        </w:tc>
        <w:tc>
          <w:tcPr>
            <w:tcW w:w="2305" w:type="dxa"/>
            <w:vMerge/>
          </w:tcPr>
          <w:p w:rsidR="0087288C" w:rsidRDefault="0087288C" w:rsidP="00671590"/>
        </w:tc>
        <w:tc>
          <w:tcPr>
            <w:tcW w:w="1417" w:type="dxa"/>
            <w:vMerge/>
          </w:tcPr>
          <w:p w:rsidR="0087288C" w:rsidRDefault="0087288C" w:rsidP="00671590"/>
        </w:tc>
        <w:tc>
          <w:tcPr>
            <w:tcW w:w="1418" w:type="dxa"/>
            <w:vMerge/>
          </w:tcPr>
          <w:p w:rsidR="0087288C" w:rsidRDefault="0087288C" w:rsidP="00671590"/>
        </w:tc>
        <w:tc>
          <w:tcPr>
            <w:tcW w:w="1984" w:type="dxa"/>
            <w:vMerge/>
          </w:tcPr>
          <w:p w:rsidR="0087288C" w:rsidRPr="005D147E" w:rsidRDefault="0087288C" w:rsidP="00671590">
            <w:pPr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</w:tcPr>
          <w:p w:rsidR="0087288C" w:rsidRPr="005D147E" w:rsidRDefault="0087288C" w:rsidP="0067159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vMerge/>
          </w:tcPr>
          <w:p w:rsidR="0087288C" w:rsidRDefault="0087288C" w:rsidP="00671590"/>
        </w:tc>
        <w:tc>
          <w:tcPr>
            <w:tcW w:w="2268" w:type="dxa"/>
            <w:vMerge/>
          </w:tcPr>
          <w:p w:rsidR="0087288C" w:rsidRDefault="0087288C" w:rsidP="00671590"/>
        </w:tc>
      </w:tr>
      <w:tr w:rsidR="0087288C" w:rsidTr="0087288C">
        <w:trPr>
          <w:trHeight w:val="618"/>
        </w:trPr>
        <w:tc>
          <w:tcPr>
            <w:tcW w:w="1064" w:type="dxa"/>
          </w:tcPr>
          <w:p w:rsidR="0087288C" w:rsidRPr="00BF584E" w:rsidRDefault="0087288C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0,30-11,30</w:t>
            </w:r>
          </w:p>
        </w:tc>
        <w:tc>
          <w:tcPr>
            <w:tcW w:w="2305" w:type="dxa"/>
            <w:vMerge/>
          </w:tcPr>
          <w:p w:rsidR="0087288C" w:rsidRDefault="0087288C" w:rsidP="00671590"/>
        </w:tc>
        <w:tc>
          <w:tcPr>
            <w:tcW w:w="1417" w:type="dxa"/>
            <w:vMerge/>
          </w:tcPr>
          <w:p w:rsidR="0087288C" w:rsidRDefault="0087288C" w:rsidP="00671590"/>
        </w:tc>
        <w:tc>
          <w:tcPr>
            <w:tcW w:w="1418" w:type="dxa"/>
          </w:tcPr>
          <w:p w:rsidR="0087288C" w:rsidRDefault="0087288C" w:rsidP="00671590"/>
        </w:tc>
        <w:tc>
          <w:tcPr>
            <w:tcW w:w="1984" w:type="dxa"/>
            <w:vMerge/>
          </w:tcPr>
          <w:p w:rsidR="0087288C" w:rsidRPr="005D147E" w:rsidRDefault="0087288C" w:rsidP="00671590">
            <w:pPr>
              <w:rPr>
                <w:sz w:val="15"/>
                <w:szCs w:val="15"/>
              </w:rPr>
            </w:pPr>
          </w:p>
        </w:tc>
        <w:tc>
          <w:tcPr>
            <w:tcW w:w="1985" w:type="dxa"/>
            <w:vMerge/>
          </w:tcPr>
          <w:p w:rsidR="0087288C" w:rsidRPr="005D147E" w:rsidRDefault="0087288C" w:rsidP="00671590">
            <w:pPr>
              <w:rPr>
                <w:sz w:val="15"/>
                <w:szCs w:val="15"/>
              </w:rPr>
            </w:pPr>
          </w:p>
        </w:tc>
        <w:tc>
          <w:tcPr>
            <w:tcW w:w="1204" w:type="dxa"/>
          </w:tcPr>
          <w:p w:rsidR="0087288C" w:rsidRDefault="0087288C" w:rsidP="0087288C">
            <w:pPr>
              <w:jc w:val="right"/>
            </w:pPr>
          </w:p>
        </w:tc>
        <w:tc>
          <w:tcPr>
            <w:tcW w:w="1631" w:type="dxa"/>
            <w:vMerge w:val="restart"/>
          </w:tcPr>
          <w:p w:rsidR="0087288C" w:rsidRPr="0087288C" w:rsidRDefault="0087288C" w:rsidP="0087288C">
            <w:pPr>
              <w:rPr>
                <w:b/>
                <w:sz w:val="16"/>
                <w:szCs w:val="16"/>
              </w:rPr>
            </w:pPr>
            <w:r w:rsidRPr="0087288C">
              <w:rPr>
                <w:b/>
                <w:sz w:val="16"/>
                <w:szCs w:val="16"/>
              </w:rPr>
              <w:t>ΑΝΑΠΤΥΞΗ ΝΕΩΝ ΠΡΟΪΟΝΤΩΝ ΤΡΟΦΙΜΩΝ</w:t>
            </w:r>
          </w:p>
          <w:p w:rsidR="0087288C" w:rsidRPr="0087288C" w:rsidRDefault="0087288C" w:rsidP="0087288C">
            <w:pPr>
              <w:rPr>
                <w:sz w:val="16"/>
                <w:szCs w:val="16"/>
              </w:rPr>
            </w:pPr>
            <w:r w:rsidRPr="0087288C">
              <w:rPr>
                <w:b/>
                <w:sz w:val="16"/>
                <w:szCs w:val="16"/>
              </w:rPr>
              <w:t>ΕΡΓ</w:t>
            </w:r>
            <w:r>
              <w:rPr>
                <w:sz w:val="16"/>
                <w:szCs w:val="16"/>
              </w:rPr>
              <w:t>.ΟΜΑΔΑ 3</w:t>
            </w:r>
          </w:p>
          <w:p w:rsidR="0087288C" w:rsidRPr="0087288C" w:rsidRDefault="0087288C" w:rsidP="0087288C">
            <w:pPr>
              <w:rPr>
                <w:sz w:val="16"/>
                <w:szCs w:val="16"/>
              </w:rPr>
            </w:pPr>
            <w:r w:rsidRPr="0087288C">
              <w:rPr>
                <w:sz w:val="16"/>
                <w:szCs w:val="16"/>
              </w:rPr>
              <w:t>ΕΡΓ.ΤΡΟΦΙΜΩΝ</w:t>
            </w:r>
          </w:p>
          <w:p w:rsidR="0087288C" w:rsidRPr="0087288C" w:rsidRDefault="0087288C" w:rsidP="0087288C">
            <w:pPr>
              <w:rPr>
                <w:sz w:val="16"/>
                <w:szCs w:val="16"/>
              </w:rPr>
            </w:pPr>
            <w:r w:rsidRPr="0087288C">
              <w:rPr>
                <w:sz w:val="16"/>
                <w:szCs w:val="16"/>
              </w:rPr>
              <w:t>Ε.ΣΑΚΑΝΤΑΝΗ</w:t>
            </w:r>
          </w:p>
        </w:tc>
        <w:tc>
          <w:tcPr>
            <w:tcW w:w="2268" w:type="dxa"/>
            <w:vMerge w:val="restart"/>
          </w:tcPr>
          <w:p w:rsidR="0087288C" w:rsidRPr="00E43291" w:rsidRDefault="0087288C" w:rsidP="00737E80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ΑΝΑΠΤΥΞΗ ΝΕΩΝ ΠΡΟΪΟΝΤΩΝ ΤΡΟΦΙΜΩΝ</w:t>
            </w:r>
          </w:p>
          <w:p w:rsidR="0087288C" w:rsidRPr="004F7BE3" w:rsidRDefault="0087288C" w:rsidP="00737E80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ΡΓ</w:t>
            </w:r>
            <w:r w:rsidRPr="004F7BE3">
              <w:rPr>
                <w:sz w:val="18"/>
                <w:szCs w:val="18"/>
              </w:rPr>
              <w:t>.ΟΜΑΔΑ</w:t>
            </w:r>
            <w:r>
              <w:rPr>
                <w:sz w:val="18"/>
                <w:szCs w:val="18"/>
              </w:rPr>
              <w:t xml:space="preserve"> 5</w:t>
            </w:r>
          </w:p>
          <w:p w:rsidR="0087288C" w:rsidRPr="004F7BE3" w:rsidRDefault="0087288C" w:rsidP="00737E80">
            <w:pPr>
              <w:rPr>
                <w:sz w:val="18"/>
                <w:szCs w:val="18"/>
              </w:rPr>
            </w:pPr>
            <w:r w:rsidRPr="004F7BE3">
              <w:rPr>
                <w:sz w:val="18"/>
                <w:szCs w:val="18"/>
              </w:rPr>
              <w:t>ΕΡΓ.ΤΡΟΦΙΜΩΝ</w:t>
            </w:r>
          </w:p>
          <w:p w:rsidR="0087288C" w:rsidRDefault="0087288C" w:rsidP="00737E80">
            <w:r w:rsidRPr="004F7BE3">
              <w:rPr>
                <w:sz w:val="18"/>
                <w:szCs w:val="18"/>
              </w:rPr>
              <w:t>Ε.ΣΑΚΑΝΤΑΝΗ</w:t>
            </w:r>
          </w:p>
        </w:tc>
      </w:tr>
      <w:tr w:rsidR="0087288C" w:rsidTr="0087288C">
        <w:trPr>
          <w:trHeight w:val="584"/>
        </w:trPr>
        <w:tc>
          <w:tcPr>
            <w:tcW w:w="1064" w:type="dxa"/>
          </w:tcPr>
          <w:p w:rsidR="0087288C" w:rsidRPr="00BF584E" w:rsidRDefault="0087288C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1,30-12,30</w:t>
            </w:r>
          </w:p>
        </w:tc>
        <w:tc>
          <w:tcPr>
            <w:tcW w:w="2305" w:type="dxa"/>
            <w:vMerge w:val="restart"/>
          </w:tcPr>
          <w:p w:rsidR="0087288C" w:rsidRPr="001F7AA2" w:rsidRDefault="0087288C" w:rsidP="008973C4">
            <w:pPr>
              <w:rPr>
                <w:b/>
                <w:sz w:val="18"/>
                <w:szCs w:val="18"/>
              </w:rPr>
            </w:pPr>
            <w:r w:rsidRPr="001F7AA2">
              <w:rPr>
                <w:b/>
                <w:sz w:val="18"/>
                <w:szCs w:val="18"/>
              </w:rPr>
              <w:t>ΤΕΧΝΟΛΟΓΙΑ &amp; ΕΛΕΓΧΟΣ ΠΟΙΟΤΗΤΑΣ ΕΛΑΙΟΛΑΔΟΥ &amp; ΛΙΠΑΡΩΝ ΟΥΣΙΩΝ</w:t>
            </w:r>
          </w:p>
          <w:p w:rsidR="0087288C" w:rsidRPr="001F7AA2" w:rsidRDefault="0087288C" w:rsidP="008973C4">
            <w:pPr>
              <w:rPr>
                <w:b/>
                <w:sz w:val="18"/>
                <w:szCs w:val="18"/>
              </w:rPr>
            </w:pPr>
            <w:r w:rsidRPr="001F7AA2">
              <w:rPr>
                <w:b/>
                <w:sz w:val="18"/>
                <w:szCs w:val="18"/>
              </w:rPr>
              <w:t>ΕΡΓ-ΟΜΑΔΑ 1</w:t>
            </w:r>
          </w:p>
          <w:p w:rsidR="0087288C" w:rsidRPr="001F7AA2" w:rsidRDefault="0087288C" w:rsidP="005D147E">
            <w:pPr>
              <w:rPr>
                <w:sz w:val="18"/>
                <w:szCs w:val="18"/>
              </w:rPr>
            </w:pPr>
            <w:r w:rsidRPr="001F7AA2">
              <w:rPr>
                <w:sz w:val="18"/>
                <w:szCs w:val="18"/>
              </w:rPr>
              <w:t>ΕΡΓ.ΕΔΑΦ/ΓΙΑΣ</w:t>
            </w:r>
          </w:p>
          <w:p w:rsidR="0087288C" w:rsidRPr="001F7AA2" w:rsidRDefault="0087288C" w:rsidP="005D147E">
            <w:pPr>
              <w:rPr>
                <w:sz w:val="18"/>
                <w:szCs w:val="18"/>
              </w:rPr>
            </w:pPr>
            <w:r w:rsidRPr="001F7AA2">
              <w:rPr>
                <w:sz w:val="18"/>
                <w:szCs w:val="18"/>
              </w:rPr>
              <w:t>Ε.ΚΑΤΣΑΛΗΡΟΥ</w:t>
            </w:r>
          </w:p>
        </w:tc>
        <w:tc>
          <w:tcPr>
            <w:tcW w:w="2835" w:type="dxa"/>
            <w:gridSpan w:val="2"/>
            <w:vMerge w:val="restart"/>
          </w:tcPr>
          <w:p w:rsidR="0087288C" w:rsidRPr="008973C4" w:rsidRDefault="0087288C" w:rsidP="003011F3">
            <w:pPr>
              <w:rPr>
                <w:b/>
                <w:sz w:val="18"/>
                <w:szCs w:val="18"/>
              </w:rPr>
            </w:pPr>
            <w:r w:rsidRPr="008973C4">
              <w:rPr>
                <w:b/>
                <w:sz w:val="18"/>
                <w:szCs w:val="18"/>
              </w:rPr>
              <w:t>ΤΕΧΝΟΛΟΓΙΑ &amp; ΕΛΕΓΧΟΣ ΠΟΙΟΤΗΤΑΣ ΟΙΝΟΥ &amp; ΑΠΟΣΤΑΓΜΑΤΩΝ</w:t>
            </w:r>
          </w:p>
          <w:p w:rsidR="0087288C" w:rsidRPr="008973C4" w:rsidRDefault="0087288C" w:rsidP="003011F3">
            <w:pPr>
              <w:rPr>
                <w:b/>
                <w:sz w:val="18"/>
                <w:szCs w:val="18"/>
              </w:rPr>
            </w:pPr>
            <w:r w:rsidRPr="008973C4">
              <w:rPr>
                <w:b/>
                <w:sz w:val="18"/>
                <w:szCs w:val="18"/>
              </w:rPr>
              <w:t>ΘΕΩΡΙΑ</w:t>
            </w:r>
          </w:p>
          <w:p w:rsidR="0087288C" w:rsidRPr="008973C4" w:rsidRDefault="0087288C" w:rsidP="003011F3">
            <w:pPr>
              <w:rPr>
                <w:sz w:val="18"/>
                <w:szCs w:val="18"/>
              </w:rPr>
            </w:pPr>
            <w:r w:rsidRPr="008973C4">
              <w:rPr>
                <w:sz w:val="18"/>
                <w:szCs w:val="18"/>
              </w:rPr>
              <w:t>ΑΜΦΑ</w:t>
            </w:r>
          </w:p>
          <w:p w:rsidR="0087288C" w:rsidRDefault="0087288C" w:rsidP="003011F3">
            <w:r w:rsidRPr="008973C4">
              <w:rPr>
                <w:sz w:val="18"/>
                <w:szCs w:val="18"/>
              </w:rPr>
              <w:t>Ι.ΣΑΜΑΡΑΣ</w:t>
            </w:r>
          </w:p>
        </w:tc>
        <w:tc>
          <w:tcPr>
            <w:tcW w:w="1984" w:type="dxa"/>
            <w:vMerge w:val="restart"/>
          </w:tcPr>
          <w:p w:rsidR="0087288C" w:rsidRPr="00E43291" w:rsidRDefault="0087288C" w:rsidP="005D147E">
            <w:pPr>
              <w:rPr>
                <w:b/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ΤΕΧΝΟΛΟΓΙΑ &amp; ΕΛΕΓΧΟΣ ΠΟΙΟΤΗΤΑΣ ΟΙΝΟΥ &amp; ΑΠΟΣΤΑΓΜΑΤΩΝ</w:t>
            </w:r>
          </w:p>
          <w:p w:rsidR="0087288C" w:rsidRPr="00D10E3D" w:rsidRDefault="0087288C" w:rsidP="005D147E">
            <w:pPr>
              <w:rPr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ΕΡΓ</w:t>
            </w:r>
            <w:r>
              <w:rPr>
                <w:sz w:val="16"/>
                <w:szCs w:val="16"/>
              </w:rPr>
              <w:t>-ΟΜΑΔΑ 3</w:t>
            </w:r>
          </w:p>
          <w:p w:rsidR="0087288C" w:rsidRPr="00D10E3D" w:rsidRDefault="0087288C" w:rsidP="005D147E">
            <w:pPr>
              <w:rPr>
                <w:sz w:val="16"/>
                <w:szCs w:val="16"/>
              </w:rPr>
            </w:pPr>
            <w:r w:rsidRPr="00D10E3D">
              <w:rPr>
                <w:sz w:val="16"/>
                <w:szCs w:val="16"/>
              </w:rPr>
              <w:t>ΕΡΓ.ΟΙΝΟΥ</w:t>
            </w:r>
          </w:p>
          <w:p w:rsidR="0087288C" w:rsidRDefault="0087288C" w:rsidP="005D147E">
            <w:pPr>
              <w:rPr>
                <w:sz w:val="16"/>
                <w:szCs w:val="16"/>
              </w:rPr>
            </w:pPr>
            <w:r w:rsidRPr="00D10E3D">
              <w:rPr>
                <w:sz w:val="16"/>
                <w:szCs w:val="16"/>
              </w:rPr>
              <w:t>Ι.ΣΑΜΑΡΑΣ</w:t>
            </w:r>
          </w:p>
          <w:p w:rsidR="0087288C" w:rsidRPr="00AA020D" w:rsidRDefault="0087288C" w:rsidP="003011F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87288C" w:rsidRPr="00E43291" w:rsidRDefault="0087288C" w:rsidP="005D147E">
            <w:pPr>
              <w:rPr>
                <w:b/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ΤΕΧΝΟΛΟΓΙΑ &amp; ΕΛΕΓΧΟΣ ΠΟΙΟΤΗΤΑΣ ΦΡΟΥΤΩΝ &amp; ΛΑΧΑΝΙΚΩΝ</w:t>
            </w:r>
          </w:p>
          <w:p w:rsidR="0087288C" w:rsidRDefault="0087288C" w:rsidP="005D147E">
            <w:pPr>
              <w:rPr>
                <w:sz w:val="16"/>
                <w:szCs w:val="16"/>
              </w:rPr>
            </w:pPr>
            <w:r w:rsidRPr="00E43291">
              <w:rPr>
                <w:b/>
                <w:sz w:val="16"/>
                <w:szCs w:val="16"/>
              </w:rPr>
              <w:t>ΕΡΓ</w:t>
            </w:r>
            <w:r w:rsidRPr="00AA020D">
              <w:rPr>
                <w:sz w:val="16"/>
                <w:szCs w:val="16"/>
              </w:rPr>
              <w:t>.ΟΜΑΔΑ 1</w:t>
            </w:r>
          </w:p>
          <w:p w:rsidR="0087288C" w:rsidRPr="008973C4" w:rsidRDefault="0087288C" w:rsidP="005D147E">
            <w:pPr>
              <w:rPr>
                <w:sz w:val="14"/>
                <w:szCs w:val="14"/>
              </w:rPr>
            </w:pPr>
            <w:r w:rsidRPr="008973C4">
              <w:rPr>
                <w:sz w:val="14"/>
                <w:szCs w:val="14"/>
              </w:rPr>
              <w:t>ΕΡΓ.ΦΥΤΟΠΑΘ/ΓΙΑΣ</w:t>
            </w:r>
          </w:p>
          <w:p w:rsidR="0087288C" w:rsidRDefault="0087288C" w:rsidP="005D147E">
            <w:r w:rsidRPr="00AA020D">
              <w:rPr>
                <w:sz w:val="16"/>
                <w:szCs w:val="16"/>
              </w:rPr>
              <w:t>Χ.ΓΙΩΤΗΣ</w:t>
            </w:r>
          </w:p>
        </w:tc>
        <w:tc>
          <w:tcPr>
            <w:tcW w:w="1204" w:type="dxa"/>
            <w:vMerge w:val="restart"/>
          </w:tcPr>
          <w:p w:rsidR="0087288C" w:rsidRPr="0087288C" w:rsidRDefault="0087288C" w:rsidP="003011F3">
            <w:pPr>
              <w:rPr>
                <w:b/>
                <w:sz w:val="16"/>
                <w:szCs w:val="16"/>
              </w:rPr>
            </w:pPr>
            <w:r w:rsidRPr="0087288C">
              <w:rPr>
                <w:b/>
                <w:sz w:val="16"/>
                <w:szCs w:val="16"/>
              </w:rPr>
              <w:t>ΤΕΧΝΟΛΟΓΙΑ &amp; ΕΛΕΓΧΟΣ ΠΟΙΟΤΗΤΑΣ ΦΡΟΥΤΩΝ &amp; ΛΑΧΑΝΙΚΩΝ</w:t>
            </w:r>
          </w:p>
          <w:p w:rsidR="0087288C" w:rsidRPr="0087288C" w:rsidRDefault="0087288C" w:rsidP="003011F3">
            <w:pPr>
              <w:rPr>
                <w:sz w:val="16"/>
                <w:szCs w:val="16"/>
              </w:rPr>
            </w:pPr>
            <w:r w:rsidRPr="0087288C">
              <w:rPr>
                <w:b/>
                <w:sz w:val="16"/>
                <w:szCs w:val="16"/>
              </w:rPr>
              <w:t>ΕΡΓ</w:t>
            </w:r>
            <w:r w:rsidRPr="0087288C">
              <w:rPr>
                <w:sz w:val="16"/>
                <w:szCs w:val="16"/>
              </w:rPr>
              <w:t>.ΟΜΑΔΑ 2</w:t>
            </w:r>
          </w:p>
          <w:p w:rsidR="0087288C" w:rsidRPr="0087288C" w:rsidRDefault="0087288C" w:rsidP="0087288C">
            <w:pPr>
              <w:rPr>
                <w:sz w:val="16"/>
                <w:szCs w:val="16"/>
              </w:rPr>
            </w:pPr>
            <w:r w:rsidRPr="0087288C">
              <w:rPr>
                <w:sz w:val="16"/>
                <w:szCs w:val="16"/>
              </w:rPr>
              <w:t>ΕΡΓ.ΦΥΤΟΠΑΘ/ΓΙΑΣ</w:t>
            </w:r>
          </w:p>
          <w:p w:rsidR="0087288C" w:rsidRPr="008973C4" w:rsidRDefault="0087288C" w:rsidP="0087288C">
            <w:pPr>
              <w:rPr>
                <w:sz w:val="18"/>
                <w:szCs w:val="18"/>
              </w:rPr>
            </w:pPr>
            <w:r w:rsidRPr="0087288C">
              <w:rPr>
                <w:sz w:val="16"/>
                <w:szCs w:val="16"/>
              </w:rPr>
              <w:t>Χ.ΓΙΩΤΗΣ</w:t>
            </w:r>
          </w:p>
        </w:tc>
        <w:tc>
          <w:tcPr>
            <w:tcW w:w="1631" w:type="dxa"/>
            <w:vMerge/>
          </w:tcPr>
          <w:p w:rsidR="0087288C" w:rsidRDefault="0087288C" w:rsidP="003011F3"/>
        </w:tc>
        <w:tc>
          <w:tcPr>
            <w:tcW w:w="2268" w:type="dxa"/>
            <w:vMerge/>
          </w:tcPr>
          <w:p w:rsidR="0087288C" w:rsidRDefault="0087288C" w:rsidP="00671590"/>
        </w:tc>
      </w:tr>
      <w:tr w:rsidR="0087288C" w:rsidTr="0087288C">
        <w:trPr>
          <w:trHeight w:val="618"/>
        </w:trPr>
        <w:tc>
          <w:tcPr>
            <w:tcW w:w="1064" w:type="dxa"/>
          </w:tcPr>
          <w:p w:rsidR="0087288C" w:rsidRPr="00BF584E" w:rsidRDefault="0087288C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2,30-13,30</w:t>
            </w:r>
          </w:p>
        </w:tc>
        <w:tc>
          <w:tcPr>
            <w:tcW w:w="2305" w:type="dxa"/>
            <w:vMerge/>
          </w:tcPr>
          <w:p w:rsidR="0087288C" w:rsidRPr="005D147E" w:rsidRDefault="0087288C" w:rsidP="0067159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87288C" w:rsidRDefault="0087288C" w:rsidP="00671590"/>
        </w:tc>
        <w:tc>
          <w:tcPr>
            <w:tcW w:w="1984" w:type="dxa"/>
            <w:vMerge/>
          </w:tcPr>
          <w:p w:rsidR="0087288C" w:rsidRDefault="0087288C" w:rsidP="00671590"/>
        </w:tc>
        <w:tc>
          <w:tcPr>
            <w:tcW w:w="1985" w:type="dxa"/>
            <w:vMerge/>
          </w:tcPr>
          <w:p w:rsidR="0087288C" w:rsidRDefault="0087288C" w:rsidP="00671590"/>
        </w:tc>
        <w:tc>
          <w:tcPr>
            <w:tcW w:w="1204" w:type="dxa"/>
            <w:vMerge/>
          </w:tcPr>
          <w:p w:rsidR="0087288C" w:rsidRDefault="0087288C" w:rsidP="00671590"/>
        </w:tc>
        <w:tc>
          <w:tcPr>
            <w:tcW w:w="1631" w:type="dxa"/>
          </w:tcPr>
          <w:p w:rsidR="0087288C" w:rsidRDefault="0087288C" w:rsidP="00671590"/>
        </w:tc>
        <w:tc>
          <w:tcPr>
            <w:tcW w:w="2268" w:type="dxa"/>
            <w:vMerge w:val="restart"/>
          </w:tcPr>
          <w:p w:rsidR="0087288C" w:rsidRPr="001F7AA2" w:rsidRDefault="0087288C" w:rsidP="001F7AA2">
            <w:pPr>
              <w:rPr>
                <w:sz w:val="18"/>
                <w:szCs w:val="18"/>
              </w:rPr>
            </w:pPr>
          </w:p>
        </w:tc>
      </w:tr>
      <w:tr w:rsidR="0087288C" w:rsidTr="0087288C">
        <w:trPr>
          <w:trHeight w:val="618"/>
        </w:trPr>
        <w:tc>
          <w:tcPr>
            <w:tcW w:w="1064" w:type="dxa"/>
          </w:tcPr>
          <w:p w:rsidR="0087288C" w:rsidRPr="00BF584E" w:rsidRDefault="0087288C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3,30-14,30</w:t>
            </w:r>
          </w:p>
        </w:tc>
        <w:tc>
          <w:tcPr>
            <w:tcW w:w="2305" w:type="dxa"/>
            <w:vMerge/>
          </w:tcPr>
          <w:p w:rsidR="0087288C" w:rsidRPr="005D147E" w:rsidRDefault="0087288C" w:rsidP="0067159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87288C" w:rsidRDefault="0087288C" w:rsidP="00671590"/>
        </w:tc>
        <w:tc>
          <w:tcPr>
            <w:tcW w:w="1984" w:type="dxa"/>
            <w:vMerge/>
          </w:tcPr>
          <w:p w:rsidR="0087288C" w:rsidRDefault="0087288C" w:rsidP="00671590"/>
        </w:tc>
        <w:tc>
          <w:tcPr>
            <w:tcW w:w="1985" w:type="dxa"/>
            <w:vMerge/>
          </w:tcPr>
          <w:p w:rsidR="0087288C" w:rsidRDefault="0087288C" w:rsidP="00671590"/>
        </w:tc>
        <w:tc>
          <w:tcPr>
            <w:tcW w:w="1204" w:type="dxa"/>
            <w:vMerge/>
          </w:tcPr>
          <w:p w:rsidR="0087288C" w:rsidRDefault="0087288C" w:rsidP="00671590"/>
        </w:tc>
        <w:tc>
          <w:tcPr>
            <w:tcW w:w="1631" w:type="dxa"/>
          </w:tcPr>
          <w:p w:rsidR="0087288C" w:rsidRDefault="0087288C" w:rsidP="00671590"/>
        </w:tc>
        <w:tc>
          <w:tcPr>
            <w:tcW w:w="2268" w:type="dxa"/>
            <w:vMerge/>
          </w:tcPr>
          <w:p w:rsidR="0087288C" w:rsidRDefault="0087288C" w:rsidP="00671590"/>
        </w:tc>
      </w:tr>
      <w:tr w:rsidR="0087288C" w:rsidTr="0087288C">
        <w:trPr>
          <w:trHeight w:val="618"/>
        </w:trPr>
        <w:tc>
          <w:tcPr>
            <w:tcW w:w="1064" w:type="dxa"/>
          </w:tcPr>
          <w:p w:rsidR="0087288C" w:rsidRPr="00BF584E" w:rsidRDefault="0087288C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4,30-15,30</w:t>
            </w:r>
          </w:p>
        </w:tc>
        <w:tc>
          <w:tcPr>
            <w:tcW w:w="2305" w:type="dxa"/>
            <w:vMerge w:val="restart"/>
          </w:tcPr>
          <w:p w:rsidR="0087288C" w:rsidRPr="00E43291" w:rsidRDefault="0087288C" w:rsidP="004F015E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ΔΙΑΣΦΑΛΙΣΗ ΠΟΙΟΤΗΤΑΣ &amp; ΥΓΙΕΙΝΗ ΤΡΟΦΙΜΩΝ – ΝΟΜΟΘΕΣΙΑ ΤΡΟΦΙΜΩΝ</w:t>
            </w:r>
          </w:p>
          <w:p w:rsidR="0087288C" w:rsidRPr="004F7BE3" w:rsidRDefault="0087288C" w:rsidP="004F015E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ΘΕΩΡΙΑ</w:t>
            </w:r>
          </w:p>
          <w:p w:rsidR="0087288C" w:rsidRPr="004F7BE3" w:rsidRDefault="0087288C" w:rsidP="004F0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ΙΘ.Α3</w:t>
            </w:r>
          </w:p>
          <w:p w:rsidR="0087288C" w:rsidRDefault="0087288C" w:rsidP="004F015E">
            <w:r w:rsidRPr="004F7BE3">
              <w:rPr>
                <w:sz w:val="18"/>
                <w:szCs w:val="18"/>
              </w:rPr>
              <w:t>Π.ΜΠΟΥΧΑΓΙΕΡ</w:t>
            </w:r>
          </w:p>
        </w:tc>
        <w:tc>
          <w:tcPr>
            <w:tcW w:w="2835" w:type="dxa"/>
            <w:gridSpan w:val="2"/>
            <w:vMerge w:val="restart"/>
          </w:tcPr>
          <w:p w:rsidR="0087288C" w:rsidRPr="00E43291" w:rsidRDefault="0087288C" w:rsidP="004F015E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ΑΝΑΠΤΥΞΗ ΝΕΩΝ ΠΡΟΪΟΝΤΩΝ ΤΡΟΦΙΜΩΝ</w:t>
            </w:r>
          </w:p>
          <w:p w:rsidR="0087288C" w:rsidRPr="00E43291" w:rsidRDefault="0087288C" w:rsidP="004F015E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ΘΕΩΡΙΑ</w:t>
            </w:r>
          </w:p>
          <w:p w:rsidR="0087288C" w:rsidRPr="004F7BE3" w:rsidRDefault="0087288C" w:rsidP="004F0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ΦΑ</w:t>
            </w:r>
          </w:p>
          <w:p w:rsidR="0087288C" w:rsidRDefault="0087288C" w:rsidP="004F015E">
            <w:pPr>
              <w:rPr>
                <w:sz w:val="18"/>
                <w:szCs w:val="18"/>
              </w:rPr>
            </w:pPr>
            <w:r w:rsidRPr="004F7BE3">
              <w:rPr>
                <w:sz w:val="18"/>
                <w:szCs w:val="18"/>
              </w:rPr>
              <w:t>Ε.ΣΚΩΤΤΗ</w:t>
            </w:r>
          </w:p>
          <w:p w:rsidR="0087288C" w:rsidRDefault="0087288C" w:rsidP="00671590"/>
        </w:tc>
        <w:tc>
          <w:tcPr>
            <w:tcW w:w="3969" w:type="dxa"/>
            <w:gridSpan w:val="2"/>
            <w:vMerge w:val="restart"/>
          </w:tcPr>
          <w:p w:rsidR="0087288C" w:rsidRPr="00E43291" w:rsidRDefault="0087288C" w:rsidP="0087288C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ΤΕΧΝΟΛΟΓΙΑ &amp; ΕΛΕΓΧΟΣ ΠΟΙΟΤΗΤΑΣ ΦΡΟΥΤΩΝ &amp; ΛΑΧΑΝΙΚΩΝ</w:t>
            </w:r>
          </w:p>
          <w:p w:rsidR="0087288C" w:rsidRPr="004F7BE3" w:rsidRDefault="0087288C" w:rsidP="0087288C">
            <w:pPr>
              <w:rPr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ΘΕΩΡΙΑ</w:t>
            </w:r>
          </w:p>
          <w:p w:rsidR="0087288C" w:rsidRPr="004F7BE3" w:rsidRDefault="0087288C" w:rsidP="0087288C">
            <w:pPr>
              <w:rPr>
                <w:sz w:val="18"/>
                <w:szCs w:val="18"/>
              </w:rPr>
            </w:pPr>
            <w:r w:rsidRPr="004F7BE3">
              <w:rPr>
                <w:sz w:val="18"/>
                <w:szCs w:val="18"/>
              </w:rPr>
              <w:t>ΑΜΦ Β</w:t>
            </w:r>
          </w:p>
          <w:p w:rsidR="0087288C" w:rsidRDefault="0087288C" w:rsidP="0087288C">
            <w:r w:rsidRPr="004F7BE3">
              <w:rPr>
                <w:sz w:val="18"/>
                <w:szCs w:val="18"/>
              </w:rPr>
              <w:t>Χ.ΓΙΩΤΗΣ</w:t>
            </w:r>
          </w:p>
        </w:tc>
        <w:tc>
          <w:tcPr>
            <w:tcW w:w="2835" w:type="dxa"/>
            <w:gridSpan w:val="2"/>
          </w:tcPr>
          <w:p w:rsidR="0087288C" w:rsidRDefault="0087288C" w:rsidP="00671590"/>
        </w:tc>
        <w:tc>
          <w:tcPr>
            <w:tcW w:w="2268" w:type="dxa"/>
            <w:vMerge w:val="restart"/>
          </w:tcPr>
          <w:p w:rsidR="0087288C" w:rsidRPr="00E43291" w:rsidRDefault="0087288C" w:rsidP="002D1FF9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ΝΟΡΓΑΝΗ ΑΝΑΛΥΣΗ ΤΡΟΦΙΜΩΝ</w:t>
            </w:r>
          </w:p>
          <w:p w:rsidR="0087288C" w:rsidRPr="00E43291" w:rsidRDefault="0087288C" w:rsidP="002D1FF9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ΘΕΩΡΙΑ</w:t>
            </w:r>
          </w:p>
          <w:p w:rsidR="0087288C" w:rsidRDefault="0087288C" w:rsidP="002D1FF9">
            <w:pPr>
              <w:rPr>
                <w:sz w:val="18"/>
                <w:szCs w:val="18"/>
              </w:rPr>
            </w:pPr>
            <w:r w:rsidRPr="00EA46DB">
              <w:rPr>
                <w:sz w:val="18"/>
                <w:szCs w:val="18"/>
              </w:rPr>
              <w:t>ΑΜΦ Β</w:t>
            </w:r>
          </w:p>
          <w:p w:rsidR="0087288C" w:rsidRDefault="00134939" w:rsidP="002D1FF9">
            <w:r>
              <w:rPr>
                <w:sz w:val="18"/>
                <w:szCs w:val="18"/>
              </w:rPr>
              <w:t>ΠΑΠΑΠΟΣΤΟΛΟΥ</w:t>
            </w:r>
          </w:p>
        </w:tc>
      </w:tr>
      <w:tr w:rsidR="0087288C" w:rsidTr="0087288C">
        <w:trPr>
          <w:trHeight w:val="618"/>
        </w:trPr>
        <w:tc>
          <w:tcPr>
            <w:tcW w:w="1064" w:type="dxa"/>
          </w:tcPr>
          <w:p w:rsidR="0087288C" w:rsidRPr="00BF584E" w:rsidRDefault="0087288C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5,30-16,30</w:t>
            </w:r>
          </w:p>
        </w:tc>
        <w:tc>
          <w:tcPr>
            <w:tcW w:w="2305" w:type="dxa"/>
            <w:vMerge/>
          </w:tcPr>
          <w:p w:rsidR="0087288C" w:rsidRDefault="0087288C" w:rsidP="00671590"/>
        </w:tc>
        <w:tc>
          <w:tcPr>
            <w:tcW w:w="2835" w:type="dxa"/>
            <w:gridSpan w:val="2"/>
            <w:vMerge/>
          </w:tcPr>
          <w:p w:rsidR="0087288C" w:rsidRDefault="0087288C" w:rsidP="00671590"/>
        </w:tc>
        <w:tc>
          <w:tcPr>
            <w:tcW w:w="3969" w:type="dxa"/>
            <w:gridSpan w:val="2"/>
            <w:vMerge/>
          </w:tcPr>
          <w:p w:rsidR="0087288C" w:rsidRDefault="0087288C" w:rsidP="00671590"/>
        </w:tc>
        <w:tc>
          <w:tcPr>
            <w:tcW w:w="2835" w:type="dxa"/>
            <w:gridSpan w:val="2"/>
          </w:tcPr>
          <w:p w:rsidR="0087288C" w:rsidRDefault="0087288C" w:rsidP="00671590"/>
        </w:tc>
        <w:tc>
          <w:tcPr>
            <w:tcW w:w="2268" w:type="dxa"/>
            <w:vMerge/>
          </w:tcPr>
          <w:p w:rsidR="0087288C" w:rsidRDefault="0087288C" w:rsidP="00EE2EA9"/>
        </w:tc>
      </w:tr>
      <w:tr w:rsidR="0087288C" w:rsidTr="0087288C">
        <w:trPr>
          <w:trHeight w:val="584"/>
        </w:trPr>
        <w:tc>
          <w:tcPr>
            <w:tcW w:w="1064" w:type="dxa"/>
          </w:tcPr>
          <w:p w:rsidR="0087288C" w:rsidRPr="00BF584E" w:rsidRDefault="0087288C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6,30-17,30</w:t>
            </w:r>
          </w:p>
        </w:tc>
        <w:tc>
          <w:tcPr>
            <w:tcW w:w="2305" w:type="dxa"/>
            <w:vMerge/>
          </w:tcPr>
          <w:p w:rsidR="0087288C" w:rsidRDefault="0087288C" w:rsidP="00671590"/>
        </w:tc>
        <w:tc>
          <w:tcPr>
            <w:tcW w:w="2835" w:type="dxa"/>
            <w:gridSpan w:val="2"/>
            <w:vMerge/>
          </w:tcPr>
          <w:p w:rsidR="0087288C" w:rsidRDefault="0087288C" w:rsidP="00671590"/>
        </w:tc>
        <w:tc>
          <w:tcPr>
            <w:tcW w:w="3969" w:type="dxa"/>
            <w:gridSpan w:val="2"/>
            <w:vMerge/>
          </w:tcPr>
          <w:p w:rsidR="0087288C" w:rsidRDefault="0087288C" w:rsidP="00671590"/>
        </w:tc>
        <w:tc>
          <w:tcPr>
            <w:tcW w:w="2835" w:type="dxa"/>
            <w:gridSpan w:val="2"/>
          </w:tcPr>
          <w:p w:rsidR="0087288C" w:rsidRDefault="0087288C" w:rsidP="00671590"/>
        </w:tc>
        <w:tc>
          <w:tcPr>
            <w:tcW w:w="2268" w:type="dxa"/>
          </w:tcPr>
          <w:p w:rsidR="0087288C" w:rsidRDefault="0087288C" w:rsidP="00671590"/>
        </w:tc>
      </w:tr>
      <w:tr w:rsidR="005335F1" w:rsidTr="0087288C">
        <w:trPr>
          <w:trHeight w:val="584"/>
        </w:trPr>
        <w:tc>
          <w:tcPr>
            <w:tcW w:w="1064" w:type="dxa"/>
          </w:tcPr>
          <w:p w:rsidR="005335F1" w:rsidRPr="00BF584E" w:rsidRDefault="005335F1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7,30-18,30</w:t>
            </w:r>
          </w:p>
        </w:tc>
        <w:tc>
          <w:tcPr>
            <w:tcW w:w="2305" w:type="dxa"/>
            <w:vMerge w:val="restart"/>
          </w:tcPr>
          <w:p w:rsidR="005335F1" w:rsidRPr="005335F1" w:rsidRDefault="005335F1" w:rsidP="005335F1">
            <w:pPr>
              <w:rPr>
                <w:b/>
                <w:sz w:val="18"/>
                <w:szCs w:val="18"/>
              </w:rPr>
            </w:pPr>
            <w:r w:rsidRPr="005335F1">
              <w:rPr>
                <w:b/>
                <w:sz w:val="18"/>
                <w:szCs w:val="18"/>
              </w:rPr>
              <w:t>ΕΝΟΡΓΑΝΗ ΑΝΑΛΥΣΗ ΤΡΟΦΙΜΩΝ</w:t>
            </w:r>
          </w:p>
          <w:p w:rsidR="005335F1" w:rsidRPr="005335F1" w:rsidRDefault="005335F1" w:rsidP="005335F1">
            <w:pPr>
              <w:rPr>
                <w:sz w:val="18"/>
                <w:szCs w:val="18"/>
              </w:rPr>
            </w:pPr>
            <w:r w:rsidRPr="005335F1">
              <w:rPr>
                <w:b/>
                <w:sz w:val="18"/>
                <w:szCs w:val="18"/>
              </w:rPr>
              <w:t>ΕΡΓ</w:t>
            </w:r>
            <w:r w:rsidRPr="005335F1">
              <w:rPr>
                <w:sz w:val="18"/>
                <w:szCs w:val="18"/>
              </w:rPr>
              <w:t>.ΟΜΑΔΑ 1</w:t>
            </w:r>
          </w:p>
          <w:p w:rsidR="005335F1" w:rsidRDefault="005335F1" w:rsidP="005335F1">
            <w:pPr>
              <w:rPr>
                <w:sz w:val="18"/>
                <w:szCs w:val="18"/>
              </w:rPr>
            </w:pPr>
            <w:r w:rsidRPr="005335F1">
              <w:rPr>
                <w:sz w:val="18"/>
                <w:szCs w:val="18"/>
              </w:rPr>
              <w:t>ΕΡΓ.ΕΔΑΦΟΛΟΓΙΑΣ</w:t>
            </w:r>
          </w:p>
          <w:p w:rsidR="005335F1" w:rsidRPr="005335F1" w:rsidRDefault="005335F1" w:rsidP="00533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ΓΕΡΑΚΗΣ</w:t>
            </w:r>
          </w:p>
          <w:p w:rsidR="005335F1" w:rsidRPr="005335F1" w:rsidRDefault="005335F1" w:rsidP="0067159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5335F1" w:rsidRPr="005335F1" w:rsidRDefault="005335F1" w:rsidP="003011F3">
            <w:pPr>
              <w:rPr>
                <w:b/>
                <w:sz w:val="18"/>
                <w:szCs w:val="18"/>
              </w:rPr>
            </w:pPr>
            <w:r w:rsidRPr="005335F1">
              <w:rPr>
                <w:b/>
                <w:sz w:val="18"/>
                <w:szCs w:val="18"/>
              </w:rPr>
              <w:t>ΤΕΧΝΟΛΟΓΙΑ &amp; ΕΛΕΓΧΟΣ ΠΟΙΟΤΗΤΑΣ ΟΙΝΟΥ &amp; ΑΠΟΣΤΑΓΜΑΤΩΝ</w:t>
            </w:r>
          </w:p>
          <w:p w:rsidR="005335F1" w:rsidRPr="005335F1" w:rsidRDefault="005335F1" w:rsidP="003011F3">
            <w:pPr>
              <w:rPr>
                <w:sz w:val="18"/>
                <w:szCs w:val="18"/>
              </w:rPr>
            </w:pPr>
            <w:r w:rsidRPr="005335F1">
              <w:rPr>
                <w:b/>
                <w:sz w:val="18"/>
                <w:szCs w:val="18"/>
              </w:rPr>
              <w:t>ΕΡΓ</w:t>
            </w:r>
            <w:r w:rsidRPr="005335F1">
              <w:rPr>
                <w:sz w:val="18"/>
                <w:szCs w:val="18"/>
              </w:rPr>
              <w:t>-ΟΜΑΔΑ 1</w:t>
            </w:r>
          </w:p>
          <w:p w:rsidR="005335F1" w:rsidRPr="005335F1" w:rsidRDefault="005335F1" w:rsidP="00671590">
            <w:pPr>
              <w:rPr>
                <w:sz w:val="18"/>
                <w:szCs w:val="18"/>
              </w:rPr>
            </w:pPr>
            <w:r w:rsidRPr="005335F1">
              <w:rPr>
                <w:sz w:val="18"/>
                <w:szCs w:val="18"/>
              </w:rPr>
              <w:t>ΕΡΓ.ΕΔΑΦ/ΓΙΑΣ</w:t>
            </w:r>
          </w:p>
          <w:p w:rsidR="005335F1" w:rsidRPr="005335F1" w:rsidRDefault="005335F1" w:rsidP="00671590">
            <w:pPr>
              <w:rPr>
                <w:sz w:val="18"/>
                <w:szCs w:val="18"/>
              </w:rPr>
            </w:pPr>
            <w:r w:rsidRPr="005335F1">
              <w:rPr>
                <w:sz w:val="18"/>
                <w:szCs w:val="18"/>
              </w:rPr>
              <w:t>Α.ΓΕΡΑΚΗΣ</w:t>
            </w:r>
          </w:p>
        </w:tc>
        <w:tc>
          <w:tcPr>
            <w:tcW w:w="3969" w:type="dxa"/>
            <w:gridSpan w:val="2"/>
            <w:vMerge w:val="restart"/>
          </w:tcPr>
          <w:p w:rsidR="005335F1" w:rsidRPr="005335F1" w:rsidRDefault="005335F1" w:rsidP="003011F3">
            <w:pPr>
              <w:rPr>
                <w:b/>
                <w:sz w:val="18"/>
                <w:szCs w:val="18"/>
              </w:rPr>
            </w:pPr>
            <w:r w:rsidRPr="005335F1">
              <w:rPr>
                <w:b/>
                <w:sz w:val="18"/>
                <w:szCs w:val="18"/>
              </w:rPr>
              <w:t>ΤΕΧΝΟΛΟΓΙΑ &amp; ΕΛΕΓΧΟΣ ΠΟΙΟΤΗΤΑΣ ΟΙΝΟΥ &amp; ΑΠΟΣΤΑΓΜΑΤΩΝ</w:t>
            </w:r>
          </w:p>
          <w:p w:rsidR="005335F1" w:rsidRPr="005335F1" w:rsidRDefault="005335F1" w:rsidP="003011F3">
            <w:pPr>
              <w:rPr>
                <w:sz w:val="18"/>
                <w:szCs w:val="18"/>
              </w:rPr>
            </w:pPr>
            <w:r w:rsidRPr="005335F1">
              <w:rPr>
                <w:b/>
                <w:sz w:val="18"/>
                <w:szCs w:val="18"/>
              </w:rPr>
              <w:t>ΕΡΓ</w:t>
            </w:r>
            <w:r w:rsidRPr="005335F1">
              <w:rPr>
                <w:sz w:val="18"/>
                <w:szCs w:val="18"/>
              </w:rPr>
              <w:t>-ΟΜΑΔΑ 4</w:t>
            </w:r>
          </w:p>
          <w:p w:rsidR="005335F1" w:rsidRPr="005335F1" w:rsidRDefault="005335F1" w:rsidP="003011F3">
            <w:pPr>
              <w:rPr>
                <w:sz w:val="18"/>
                <w:szCs w:val="18"/>
              </w:rPr>
            </w:pPr>
            <w:r w:rsidRPr="005335F1">
              <w:rPr>
                <w:sz w:val="18"/>
                <w:szCs w:val="18"/>
              </w:rPr>
              <w:t>ΕΡΓ.ΕΔΑΦ/ΓΙΑΣ</w:t>
            </w:r>
          </w:p>
          <w:p w:rsidR="005335F1" w:rsidRPr="005335F1" w:rsidRDefault="005335F1" w:rsidP="003011F3">
            <w:pPr>
              <w:rPr>
                <w:sz w:val="18"/>
                <w:szCs w:val="18"/>
              </w:rPr>
            </w:pPr>
            <w:r w:rsidRPr="005335F1">
              <w:rPr>
                <w:sz w:val="18"/>
                <w:szCs w:val="18"/>
              </w:rPr>
              <w:t>Α.ΓΕΡΑΚΗΣ</w:t>
            </w:r>
          </w:p>
          <w:p w:rsidR="005335F1" w:rsidRPr="005335F1" w:rsidRDefault="005335F1" w:rsidP="0067159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5335F1" w:rsidRPr="005335F1" w:rsidRDefault="005335F1" w:rsidP="008973C4">
            <w:pPr>
              <w:rPr>
                <w:b/>
                <w:sz w:val="18"/>
                <w:szCs w:val="18"/>
              </w:rPr>
            </w:pPr>
            <w:r w:rsidRPr="005335F1">
              <w:rPr>
                <w:b/>
                <w:sz w:val="18"/>
                <w:szCs w:val="18"/>
              </w:rPr>
              <w:t>ΤΕΧΝΟΛΟΓΙΑ &amp; ΕΛΕΓΧΟΣ ΠΟΙΟΤΗΤΑΣ ΟΙΝΟΥ &amp; ΑΠΟΣΤΑΓΜΑΤΩΝ</w:t>
            </w:r>
          </w:p>
          <w:p w:rsidR="005335F1" w:rsidRPr="005335F1" w:rsidRDefault="005335F1" w:rsidP="008973C4">
            <w:pPr>
              <w:rPr>
                <w:sz w:val="18"/>
                <w:szCs w:val="18"/>
              </w:rPr>
            </w:pPr>
            <w:r w:rsidRPr="005335F1">
              <w:rPr>
                <w:b/>
                <w:sz w:val="18"/>
                <w:szCs w:val="18"/>
              </w:rPr>
              <w:t>ΕΡΓ</w:t>
            </w:r>
            <w:r w:rsidRPr="005335F1">
              <w:rPr>
                <w:sz w:val="18"/>
                <w:szCs w:val="18"/>
              </w:rPr>
              <w:t>-ΟΜΑΔΑ 5</w:t>
            </w:r>
          </w:p>
          <w:p w:rsidR="005335F1" w:rsidRPr="005335F1" w:rsidRDefault="005335F1" w:rsidP="008973C4">
            <w:pPr>
              <w:rPr>
                <w:sz w:val="18"/>
                <w:szCs w:val="18"/>
              </w:rPr>
            </w:pPr>
            <w:r w:rsidRPr="005335F1">
              <w:rPr>
                <w:sz w:val="18"/>
                <w:szCs w:val="18"/>
              </w:rPr>
              <w:t>ΕΡΓ.ΕΔΑΦ/ΓΙΑΣ</w:t>
            </w:r>
          </w:p>
          <w:p w:rsidR="005335F1" w:rsidRPr="005335F1" w:rsidRDefault="005335F1" w:rsidP="008973C4">
            <w:pPr>
              <w:rPr>
                <w:sz w:val="18"/>
                <w:szCs w:val="18"/>
              </w:rPr>
            </w:pPr>
            <w:r w:rsidRPr="005335F1">
              <w:rPr>
                <w:sz w:val="18"/>
                <w:szCs w:val="18"/>
              </w:rPr>
              <w:t>Α.ΓΕΡΑΚΗΣ</w:t>
            </w:r>
          </w:p>
          <w:p w:rsidR="005335F1" w:rsidRPr="005335F1" w:rsidRDefault="005335F1" w:rsidP="0067159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35F1" w:rsidRDefault="005335F1" w:rsidP="00671590"/>
        </w:tc>
      </w:tr>
      <w:tr w:rsidR="005335F1" w:rsidTr="0087288C">
        <w:trPr>
          <w:trHeight w:val="618"/>
        </w:trPr>
        <w:tc>
          <w:tcPr>
            <w:tcW w:w="1064" w:type="dxa"/>
          </w:tcPr>
          <w:p w:rsidR="005335F1" w:rsidRPr="00BF584E" w:rsidRDefault="005335F1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8,30-19,30</w:t>
            </w:r>
          </w:p>
        </w:tc>
        <w:tc>
          <w:tcPr>
            <w:tcW w:w="2305" w:type="dxa"/>
            <w:vMerge/>
          </w:tcPr>
          <w:p w:rsidR="005335F1" w:rsidRDefault="005335F1" w:rsidP="00671590"/>
        </w:tc>
        <w:tc>
          <w:tcPr>
            <w:tcW w:w="2835" w:type="dxa"/>
            <w:gridSpan w:val="2"/>
            <w:vMerge/>
          </w:tcPr>
          <w:p w:rsidR="005335F1" w:rsidRDefault="005335F1" w:rsidP="00671590"/>
        </w:tc>
        <w:tc>
          <w:tcPr>
            <w:tcW w:w="3969" w:type="dxa"/>
            <w:gridSpan w:val="2"/>
            <w:vMerge/>
          </w:tcPr>
          <w:p w:rsidR="005335F1" w:rsidRDefault="005335F1" w:rsidP="00671590"/>
        </w:tc>
        <w:tc>
          <w:tcPr>
            <w:tcW w:w="2835" w:type="dxa"/>
            <w:gridSpan w:val="2"/>
            <w:vMerge/>
          </w:tcPr>
          <w:p w:rsidR="005335F1" w:rsidRDefault="005335F1" w:rsidP="00671590"/>
        </w:tc>
        <w:tc>
          <w:tcPr>
            <w:tcW w:w="2268" w:type="dxa"/>
          </w:tcPr>
          <w:p w:rsidR="005335F1" w:rsidRDefault="005335F1" w:rsidP="00671590"/>
        </w:tc>
      </w:tr>
      <w:tr w:rsidR="005335F1" w:rsidTr="0087288C">
        <w:trPr>
          <w:trHeight w:val="618"/>
        </w:trPr>
        <w:tc>
          <w:tcPr>
            <w:tcW w:w="1064" w:type="dxa"/>
          </w:tcPr>
          <w:p w:rsidR="005335F1" w:rsidRPr="00BF584E" w:rsidRDefault="005335F1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9,30-20,30</w:t>
            </w:r>
          </w:p>
        </w:tc>
        <w:tc>
          <w:tcPr>
            <w:tcW w:w="2305" w:type="dxa"/>
            <w:vMerge/>
          </w:tcPr>
          <w:p w:rsidR="005335F1" w:rsidRDefault="005335F1" w:rsidP="00671590"/>
        </w:tc>
        <w:tc>
          <w:tcPr>
            <w:tcW w:w="2835" w:type="dxa"/>
            <w:gridSpan w:val="2"/>
            <w:vMerge/>
          </w:tcPr>
          <w:p w:rsidR="005335F1" w:rsidRDefault="005335F1" w:rsidP="00671590"/>
        </w:tc>
        <w:tc>
          <w:tcPr>
            <w:tcW w:w="3969" w:type="dxa"/>
            <w:gridSpan w:val="2"/>
            <w:vMerge/>
          </w:tcPr>
          <w:p w:rsidR="005335F1" w:rsidRDefault="005335F1" w:rsidP="00671590"/>
        </w:tc>
        <w:tc>
          <w:tcPr>
            <w:tcW w:w="2835" w:type="dxa"/>
            <w:gridSpan w:val="2"/>
            <w:vMerge/>
          </w:tcPr>
          <w:p w:rsidR="005335F1" w:rsidRDefault="005335F1" w:rsidP="00671590"/>
        </w:tc>
        <w:tc>
          <w:tcPr>
            <w:tcW w:w="2268" w:type="dxa"/>
          </w:tcPr>
          <w:p w:rsidR="005335F1" w:rsidRDefault="005335F1" w:rsidP="00671590"/>
        </w:tc>
      </w:tr>
    </w:tbl>
    <w:p w:rsidR="00586BD0" w:rsidRDefault="00586BD0"/>
    <w:p w:rsidR="00586BD0" w:rsidRDefault="00586BD0" w:rsidP="00586BD0">
      <w:pPr>
        <w:jc w:val="center"/>
        <w:rPr>
          <w:b/>
          <w:sz w:val="28"/>
          <w:szCs w:val="28"/>
          <w:u w:val="single"/>
        </w:rPr>
      </w:pPr>
      <w:r w:rsidRPr="00DB4C5E">
        <w:rPr>
          <w:b/>
          <w:sz w:val="28"/>
          <w:szCs w:val="28"/>
          <w:u w:val="single"/>
        </w:rPr>
        <w:lastRenderedPageBreak/>
        <w:t xml:space="preserve">ΠΡΟΓΡΑΜΜΑ </w:t>
      </w:r>
      <w:r w:rsidR="00C44644">
        <w:rPr>
          <w:b/>
          <w:sz w:val="28"/>
          <w:szCs w:val="28"/>
          <w:u w:val="single"/>
        </w:rPr>
        <w:t>ΕΑΡΙΝΟΥ</w:t>
      </w:r>
      <w:r w:rsidRPr="00DB4C5E">
        <w:rPr>
          <w:b/>
          <w:sz w:val="28"/>
          <w:szCs w:val="28"/>
          <w:u w:val="single"/>
        </w:rPr>
        <w:t xml:space="preserve"> ΕΞΑΜΗΝΟΥ 2021</w:t>
      </w:r>
    </w:p>
    <w:p w:rsidR="00586BD0" w:rsidRPr="00B12BBD" w:rsidRDefault="00586BD0" w:rsidP="00586BD0">
      <w:pPr>
        <w:rPr>
          <w:b/>
          <w:sz w:val="28"/>
          <w:szCs w:val="28"/>
          <w:u w:val="single"/>
        </w:rPr>
      </w:pPr>
      <w:r w:rsidRPr="00B12BBD">
        <w:rPr>
          <w:b/>
          <w:sz w:val="28"/>
          <w:szCs w:val="28"/>
          <w:u w:val="single"/>
        </w:rPr>
        <w:t>Μαθήματα Πανεπιστημιακού Κύκλου</w:t>
      </w:r>
    </w:p>
    <w:p w:rsidR="00BF584E" w:rsidRDefault="00BF584E"/>
    <w:tbl>
      <w:tblPr>
        <w:tblStyle w:val="TableGrid"/>
        <w:tblW w:w="14492" w:type="dxa"/>
        <w:tblLook w:val="04A0"/>
      </w:tblPr>
      <w:tblGrid>
        <w:gridCol w:w="1101"/>
        <w:gridCol w:w="3729"/>
        <w:gridCol w:w="2415"/>
        <w:gridCol w:w="2415"/>
        <w:gridCol w:w="2416"/>
        <w:gridCol w:w="2416"/>
      </w:tblGrid>
      <w:tr w:rsidR="00BF584E" w:rsidTr="00671590">
        <w:trPr>
          <w:trHeight w:val="584"/>
        </w:trPr>
        <w:tc>
          <w:tcPr>
            <w:tcW w:w="1101" w:type="dxa"/>
          </w:tcPr>
          <w:p w:rsidR="00BF584E" w:rsidRDefault="00BF584E" w:rsidP="00671590"/>
        </w:tc>
        <w:tc>
          <w:tcPr>
            <w:tcW w:w="3729" w:type="dxa"/>
          </w:tcPr>
          <w:p w:rsidR="00BF584E" w:rsidRDefault="00BF584E" w:rsidP="00671590">
            <w:r>
              <w:t>ΔΕΥΤΕΡΑ</w:t>
            </w:r>
          </w:p>
        </w:tc>
        <w:tc>
          <w:tcPr>
            <w:tcW w:w="2415" w:type="dxa"/>
          </w:tcPr>
          <w:p w:rsidR="00BF584E" w:rsidRDefault="00BF584E" w:rsidP="00671590">
            <w:r>
              <w:t>ΤΡΙΤΗ</w:t>
            </w:r>
          </w:p>
        </w:tc>
        <w:tc>
          <w:tcPr>
            <w:tcW w:w="2415" w:type="dxa"/>
          </w:tcPr>
          <w:p w:rsidR="00BF584E" w:rsidRDefault="00BF584E" w:rsidP="00671590">
            <w:r>
              <w:t>ΤΕΤΑΡΤΗ</w:t>
            </w:r>
          </w:p>
        </w:tc>
        <w:tc>
          <w:tcPr>
            <w:tcW w:w="2416" w:type="dxa"/>
          </w:tcPr>
          <w:p w:rsidR="00BF584E" w:rsidRDefault="00BF584E" w:rsidP="00671590">
            <w:r>
              <w:t>ΠΕΜΠΤΗ</w:t>
            </w:r>
          </w:p>
        </w:tc>
        <w:tc>
          <w:tcPr>
            <w:tcW w:w="2416" w:type="dxa"/>
          </w:tcPr>
          <w:p w:rsidR="00BF584E" w:rsidRDefault="00BF584E" w:rsidP="00671590">
            <w:r>
              <w:t>ΠΑΡΑΣΚΕΥΗ</w:t>
            </w:r>
          </w:p>
        </w:tc>
      </w:tr>
      <w:tr w:rsidR="00BF584E" w:rsidTr="00671590">
        <w:trPr>
          <w:trHeight w:val="584"/>
        </w:trPr>
        <w:tc>
          <w:tcPr>
            <w:tcW w:w="1101" w:type="dxa"/>
          </w:tcPr>
          <w:p w:rsidR="00BF584E" w:rsidRPr="00BF584E" w:rsidRDefault="00BF584E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8,30-9,30</w:t>
            </w:r>
          </w:p>
        </w:tc>
        <w:tc>
          <w:tcPr>
            <w:tcW w:w="3729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</w:tr>
      <w:tr w:rsidR="00BF584E" w:rsidTr="00671590">
        <w:trPr>
          <w:trHeight w:val="618"/>
        </w:trPr>
        <w:tc>
          <w:tcPr>
            <w:tcW w:w="1101" w:type="dxa"/>
          </w:tcPr>
          <w:p w:rsidR="00BF584E" w:rsidRPr="00BF584E" w:rsidRDefault="00BF584E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9,30-10,30</w:t>
            </w:r>
          </w:p>
        </w:tc>
        <w:tc>
          <w:tcPr>
            <w:tcW w:w="3729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</w:tr>
      <w:tr w:rsidR="00BF584E" w:rsidTr="00671590">
        <w:trPr>
          <w:trHeight w:val="618"/>
        </w:trPr>
        <w:tc>
          <w:tcPr>
            <w:tcW w:w="1101" w:type="dxa"/>
          </w:tcPr>
          <w:p w:rsidR="00BF584E" w:rsidRPr="00BF584E" w:rsidRDefault="00BF584E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0,30-11,30</w:t>
            </w:r>
          </w:p>
        </w:tc>
        <w:tc>
          <w:tcPr>
            <w:tcW w:w="3729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</w:tr>
      <w:tr w:rsidR="00BF584E" w:rsidTr="00671590">
        <w:trPr>
          <w:trHeight w:val="584"/>
        </w:trPr>
        <w:tc>
          <w:tcPr>
            <w:tcW w:w="1101" w:type="dxa"/>
          </w:tcPr>
          <w:p w:rsidR="00BF584E" w:rsidRPr="00BF584E" w:rsidRDefault="00BF584E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1,30-12,30</w:t>
            </w:r>
          </w:p>
        </w:tc>
        <w:tc>
          <w:tcPr>
            <w:tcW w:w="3729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</w:tr>
      <w:tr w:rsidR="00BF584E" w:rsidTr="00671590">
        <w:trPr>
          <w:trHeight w:val="618"/>
        </w:trPr>
        <w:tc>
          <w:tcPr>
            <w:tcW w:w="1101" w:type="dxa"/>
          </w:tcPr>
          <w:p w:rsidR="00BF584E" w:rsidRPr="00BF584E" w:rsidRDefault="00BF584E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2,30-13,30</w:t>
            </w:r>
          </w:p>
        </w:tc>
        <w:tc>
          <w:tcPr>
            <w:tcW w:w="3729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</w:tr>
      <w:tr w:rsidR="00BF584E" w:rsidTr="00671590">
        <w:trPr>
          <w:trHeight w:val="618"/>
        </w:trPr>
        <w:tc>
          <w:tcPr>
            <w:tcW w:w="1101" w:type="dxa"/>
          </w:tcPr>
          <w:p w:rsidR="00BF584E" w:rsidRPr="00BF584E" w:rsidRDefault="00BF584E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3,30-14,30</w:t>
            </w:r>
          </w:p>
        </w:tc>
        <w:tc>
          <w:tcPr>
            <w:tcW w:w="3729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</w:tr>
      <w:tr w:rsidR="00BF584E" w:rsidTr="00671590">
        <w:trPr>
          <w:trHeight w:val="618"/>
        </w:trPr>
        <w:tc>
          <w:tcPr>
            <w:tcW w:w="1101" w:type="dxa"/>
          </w:tcPr>
          <w:p w:rsidR="00BF584E" w:rsidRPr="00BF584E" w:rsidRDefault="00BF584E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4,30-15,30</w:t>
            </w:r>
          </w:p>
        </w:tc>
        <w:tc>
          <w:tcPr>
            <w:tcW w:w="3729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</w:tr>
      <w:tr w:rsidR="00BF584E" w:rsidTr="00671590">
        <w:trPr>
          <w:trHeight w:val="618"/>
        </w:trPr>
        <w:tc>
          <w:tcPr>
            <w:tcW w:w="1101" w:type="dxa"/>
          </w:tcPr>
          <w:p w:rsidR="00BF584E" w:rsidRPr="00BF584E" w:rsidRDefault="00BF584E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5,30-16,30</w:t>
            </w:r>
          </w:p>
        </w:tc>
        <w:tc>
          <w:tcPr>
            <w:tcW w:w="3729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5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  <w:tc>
          <w:tcPr>
            <w:tcW w:w="2416" w:type="dxa"/>
          </w:tcPr>
          <w:p w:rsidR="00BF584E" w:rsidRDefault="00BF584E" w:rsidP="00671590"/>
        </w:tc>
      </w:tr>
      <w:tr w:rsidR="002D1FF9" w:rsidTr="00671590">
        <w:trPr>
          <w:trHeight w:val="584"/>
        </w:trPr>
        <w:tc>
          <w:tcPr>
            <w:tcW w:w="1101" w:type="dxa"/>
          </w:tcPr>
          <w:p w:rsidR="002D1FF9" w:rsidRPr="00BF584E" w:rsidRDefault="002D1FF9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6,30-17,30</w:t>
            </w:r>
          </w:p>
        </w:tc>
        <w:tc>
          <w:tcPr>
            <w:tcW w:w="3729" w:type="dxa"/>
          </w:tcPr>
          <w:p w:rsidR="002D1FF9" w:rsidRDefault="002D1FF9" w:rsidP="00671590"/>
        </w:tc>
        <w:tc>
          <w:tcPr>
            <w:tcW w:w="2415" w:type="dxa"/>
          </w:tcPr>
          <w:p w:rsidR="002D1FF9" w:rsidRDefault="002D1FF9" w:rsidP="00671590"/>
        </w:tc>
        <w:tc>
          <w:tcPr>
            <w:tcW w:w="2415" w:type="dxa"/>
          </w:tcPr>
          <w:p w:rsidR="002D1FF9" w:rsidRDefault="002D1FF9" w:rsidP="00671590"/>
        </w:tc>
        <w:tc>
          <w:tcPr>
            <w:tcW w:w="2416" w:type="dxa"/>
          </w:tcPr>
          <w:p w:rsidR="002D1FF9" w:rsidRDefault="002D1FF9" w:rsidP="00671590"/>
        </w:tc>
        <w:tc>
          <w:tcPr>
            <w:tcW w:w="2416" w:type="dxa"/>
            <w:vMerge w:val="restart"/>
          </w:tcPr>
          <w:p w:rsidR="002D1FF9" w:rsidRPr="00E43291" w:rsidRDefault="002D1FF9" w:rsidP="002D1FF9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ΕΝΖΥΜΟΛΟΓΙΑ</w:t>
            </w:r>
          </w:p>
          <w:p w:rsidR="002D1FF9" w:rsidRPr="00E43291" w:rsidRDefault="002D1FF9" w:rsidP="002D1FF9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ΘΕΩΡΙΑ</w:t>
            </w:r>
          </w:p>
          <w:p w:rsidR="002D1FF9" w:rsidRDefault="002D1FF9" w:rsidP="002D1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ΦΒ</w:t>
            </w:r>
          </w:p>
          <w:p w:rsidR="002D1FF9" w:rsidRDefault="00134939" w:rsidP="002D1FF9">
            <w:r>
              <w:rPr>
                <w:sz w:val="18"/>
                <w:szCs w:val="18"/>
              </w:rPr>
              <w:t>ΠΑΠΑΠΟΣΤΟΛΟΥ</w:t>
            </w:r>
          </w:p>
        </w:tc>
      </w:tr>
      <w:tr w:rsidR="002D1FF9" w:rsidTr="00671590">
        <w:trPr>
          <w:trHeight w:val="584"/>
        </w:trPr>
        <w:tc>
          <w:tcPr>
            <w:tcW w:w="1101" w:type="dxa"/>
          </w:tcPr>
          <w:p w:rsidR="002D1FF9" w:rsidRPr="00BF584E" w:rsidRDefault="002D1FF9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7,30-18,30</w:t>
            </w:r>
          </w:p>
        </w:tc>
        <w:tc>
          <w:tcPr>
            <w:tcW w:w="3729" w:type="dxa"/>
          </w:tcPr>
          <w:p w:rsidR="002D1FF9" w:rsidRDefault="002D1FF9" w:rsidP="00671590"/>
        </w:tc>
        <w:tc>
          <w:tcPr>
            <w:tcW w:w="2415" w:type="dxa"/>
          </w:tcPr>
          <w:p w:rsidR="002D1FF9" w:rsidRDefault="002D1FF9" w:rsidP="00671590"/>
        </w:tc>
        <w:tc>
          <w:tcPr>
            <w:tcW w:w="2415" w:type="dxa"/>
          </w:tcPr>
          <w:p w:rsidR="002D1FF9" w:rsidRDefault="002D1FF9" w:rsidP="00671590"/>
        </w:tc>
        <w:tc>
          <w:tcPr>
            <w:tcW w:w="2416" w:type="dxa"/>
            <w:vMerge w:val="restart"/>
          </w:tcPr>
          <w:p w:rsidR="002D1FF9" w:rsidRPr="00E43291" w:rsidRDefault="002D1FF9" w:rsidP="00EE2E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ΒΙΟΛΕΙΤΟΥΡΓΙΚΑ ΤΡΟΦΙΜΑ</w:t>
            </w:r>
          </w:p>
          <w:p w:rsidR="002D1FF9" w:rsidRPr="00E43291" w:rsidRDefault="002D1FF9" w:rsidP="00EE2EA9">
            <w:pPr>
              <w:rPr>
                <w:b/>
                <w:sz w:val="18"/>
                <w:szCs w:val="18"/>
              </w:rPr>
            </w:pPr>
            <w:r w:rsidRPr="00E43291">
              <w:rPr>
                <w:b/>
                <w:sz w:val="18"/>
                <w:szCs w:val="18"/>
              </w:rPr>
              <w:t>ΘΕΩΡΙΑ</w:t>
            </w:r>
          </w:p>
          <w:p w:rsidR="002D1FF9" w:rsidRDefault="002D1FF9" w:rsidP="00EE2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ΦΒ</w:t>
            </w:r>
          </w:p>
          <w:p w:rsidR="002D1FF9" w:rsidRDefault="00134939" w:rsidP="00EE2EA9">
            <w:r>
              <w:rPr>
                <w:sz w:val="18"/>
                <w:szCs w:val="18"/>
              </w:rPr>
              <w:t>ΠΑΠΑΠΟΣΤΟΛΟΥ</w:t>
            </w:r>
          </w:p>
        </w:tc>
        <w:tc>
          <w:tcPr>
            <w:tcW w:w="2416" w:type="dxa"/>
            <w:vMerge/>
          </w:tcPr>
          <w:p w:rsidR="002D1FF9" w:rsidRDefault="002D1FF9" w:rsidP="00EE2EA9"/>
        </w:tc>
      </w:tr>
      <w:tr w:rsidR="002D1FF9" w:rsidTr="00671590">
        <w:trPr>
          <w:trHeight w:val="618"/>
        </w:trPr>
        <w:tc>
          <w:tcPr>
            <w:tcW w:w="1101" w:type="dxa"/>
          </w:tcPr>
          <w:p w:rsidR="002D1FF9" w:rsidRPr="00BF584E" w:rsidRDefault="002D1FF9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8,30-19,30</w:t>
            </w:r>
          </w:p>
        </w:tc>
        <w:tc>
          <w:tcPr>
            <w:tcW w:w="3729" w:type="dxa"/>
          </w:tcPr>
          <w:p w:rsidR="002D1FF9" w:rsidRDefault="002D1FF9" w:rsidP="00671590"/>
        </w:tc>
        <w:tc>
          <w:tcPr>
            <w:tcW w:w="2415" w:type="dxa"/>
          </w:tcPr>
          <w:p w:rsidR="002D1FF9" w:rsidRDefault="002D1FF9" w:rsidP="00671590"/>
        </w:tc>
        <w:tc>
          <w:tcPr>
            <w:tcW w:w="2415" w:type="dxa"/>
          </w:tcPr>
          <w:p w:rsidR="002D1FF9" w:rsidRDefault="002D1FF9" w:rsidP="00671590"/>
        </w:tc>
        <w:tc>
          <w:tcPr>
            <w:tcW w:w="2416" w:type="dxa"/>
            <w:vMerge/>
          </w:tcPr>
          <w:p w:rsidR="002D1FF9" w:rsidRDefault="002D1FF9" w:rsidP="00671590"/>
        </w:tc>
        <w:tc>
          <w:tcPr>
            <w:tcW w:w="2416" w:type="dxa"/>
            <w:vMerge/>
          </w:tcPr>
          <w:p w:rsidR="002D1FF9" w:rsidRDefault="002D1FF9" w:rsidP="00671590"/>
        </w:tc>
      </w:tr>
      <w:tr w:rsidR="00EE2EA9" w:rsidTr="00671590">
        <w:trPr>
          <w:trHeight w:val="618"/>
        </w:trPr>
        <w:tc>
          <w:tcPr>
            <w:tcW w:w="1101" w:type="dxa"/>
          </w:tcPr>
          <w:p w:rsidR="00EE2EA9" w:rsidRPr="00BF584E" w:rsidRDefault="00EE2EA9" w:rsidP="00671590">
            <w:pPr>
              <w:rPr>
                <w:sz w:val="16"/>
                <w:szCs w:val="16"/>
              </w:rPr>
            </w:pPr>
            <w:r w:rsidRPr="00BF584E">
              <w:rPr>
                <w:sz w:val="16"/>
                <w:szCs w:val="16"/>
              </w:rPr>
              <w:t>19,30-20,30</w:t>
            </w:r>
          </w:p>
        </w:tc>
        <w:tc>
          <w:tcPr>
            <w:tcW w:w="3729" w:type="dxa"/>
          </w:tcPr>
          <w:p w:rsidR="00EE2EA9" w:rsidRDefault="00EE2EA9" w:rsidP="00671590"/>
        </w:tc>
        <w:tc>
          <w:tcPr>
            <w:tcW w:w="2415" w:type="dxa"/>
          </w:tcPr>
          <w:p w:rsidR="00EE2EA9" w:rsidRDefault="00EE2EA9" w:rsidP="00671590"/>
        </w:tc>
        <w:tc>
          <w:tcPr>
            <w:tcW w:w="2415" w:type="dxa"/>
          </w:tcPr>
          <w:p w:rsidR="00EE2EA9" w:rsidRDefault="00EE2EA9" w:rsidP="00671590"/>
        </w:tc>
        <w:tc>
          <w:tcPr>
            <w:tcW w:w="2416" w:type="dxa"/>
            <w:vMerge/>
          </w:tcPr>
          <w:p w:rsidR="00EE2EA9" w:rsidRDefault="00EE2EA9" w:rsidP="00671590"/>
        </w:tc>
        <w:tc>
          <w:tcPr>
            <w:tcW w:w="2416" w:type="dxa"/>
          </w:tcPr>
          <w:p w:rsidR="00EE2EA9" w:rsidRDefault="00EE2EA9" w:rsidP="00671590"/>
        </w:tc>
      </w:tr>
    </w:tbl>
    <w:p w:rsidR="00BF584E" w:rsidRDefault="00BF584E"/>
    <w:sectPr w:rsidR="00BF584E" w:rsidSect="00656EF2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7C2F"/>
    <w:rsid w:val="000078B5"/>
    <w:rsid w:val="000552B2"/>
    <w:rsid w:val="00074730"/>
    <w:rsid w:val="00081CF3"/>
    <w:rsid w:val="000D251C"/>
    <w:rsid w:val="001232C7"/>
    <w:rsid w:val="00134939"/>
    <w:rsid w:val="00166C3F"/>
    <w:rsid w:val="00186C52"/>
    <w:rsid w:val="00194E3C"/>
    <w:rsid w:val="001B3E87"/>
    <w:rsid w:val="001D29DB"/>
    <w:rsid w:val="001E31E3"/>
    <w:rsid w:val="001F7AA2"/>
    <w:rsid w:val="00225788"/>
    <w:rsid w:val="00233686"/>
    <w:rsid w:val="00261B14"/>
    <w:rsid w:val="00261E71"/>
    <w:rsid w:val="00286B4C"/>
    <w:rsid w:val="002B4B13"/>
    <w:rsid w:val="002B77D3"/>
    <w:rsid w:val="002C5138"/>
    <w:rsid w:val="002D1FF9"/>
    <w:rsid w:val="003011F3"/>
    <w:rsid w:val="0031202A"/>
    <w:rsid w:val="003239E5"/>
    <w:rsid w:val="00342F3A"/>
    <w:rsid w:val="00347AA3"/>
    <w:rsid w:val="00351445"/>
    <w:rsid w:val="0037413A"/>
    <w:rsid w:val="003873BA"/>
    <w:rsid w:val="00402748"/>
    <w:rsid w:val="00414D7A"/>
    <w:rsid w:val="00430986"/>
    <w:rsid w:val="004419FA"/>
    <w:rsid w:val="004560E4"/>
    <w:rsid w:val="0045783F"/>
    <w:rsid w:val="00462E25"/>
    <w:rsid w:val="004A7539"/>
    <w:rsid w:val="004B4B4E"/>
    <w:rsid w:val="004C13F7"/>
    <w:rsid w:val="004E2926"/>
    <w:rsid w:val="004E71D3"/>
    <w:rsid w:val="004F015E"/>
    <w:rsid w:val="004F69BF"/>
    <w:rsid w:val="004F7BE3"/>
    <w:rsid w:val="0052301D"/>
    <w:rsid w:val="0053020F"/>
    <w:rsid w:val="005335F1"/>
    <w:rsid w:val="00535A34"/>
    <w:rsid w:val="00586BD0"/>
    <w:rsid w:val="00587220"/>
    <w:rsid w:val="00587FAA"/>
    <w:rsid w:val="005C6731"/>
    <w:rsid w:val="005D147E"/>
    <w:rsid w:val="00605688"/>
    <w:rsid w:val="00640098"/>
    <w:rsid w:val="006517BE"/>
    <w:rsid w:val="00656EF2"/>
    <w:rsid w:val="00664D4F"/>
    <w:rsid w:val="006716E4"/>
    <w:rsid w:val="00674403"/>
    <w:rsid w:val="006A3F96"/>
    <w:rsid w:val="006B603D"/>
    <w:rsid w:val="006F747E"/>
    <w:rsid w:val="00737E80"/>
    <w:rsid w:val="00767722"/>
    <w:rsid w:val="00773E65"/>
    <w:rsid w:val="007B7B0D"/>
    <w:rsid w:val="007C39B3"/>
    <w:rsid w:val="007F6599"/>
    <w:rsid w:val="0087288C"/>
    <w:rsid w:val="00876102"/>
    <w:rsid w:val="008836DA"/>
    <w:rsid w:val="008973C4"/>
    <w:rsid w:val="00920F27"/>
    <w:rsid w:val="009672D6"/>
    <w:rsid w:val="00967468"/>
    <w:rsid w:val="0097530B"/>
    <w:rsid w:val="00997875"/>
    <w:rsid w:val="009B729F"/>
    <w:rsid w:val="009D7C28"/>
    <w:rsid w:val="009E09FE"/>
    <w:rsid w:val="00A10A7F"/>
    <w:rsid w:val="00A219B8"/>
    <w:rsid w:val="00A3009B"/>
    <w:rsid w:val="00A614A0"/>
    <w:rsid w:val="00A837DA"/>
    <w:rsid w:val="00A9711B"/>
    <w:rsid w:val="00AA020D"/>
    <w:rsid w:val="00B00DD4"/>
    <w:rsid w:val="00B162A4"/>
    <w:rsid w:val="00B32A0A"/>
    <w:rsid w:val="00B40D47"/>
    <w:rsid w:val="00B50426"/>
    <w:rsid w:val="00B62C55"/>
    <w:rsid w:val="00B70A03"/>
    <w:rsid w:val="00BA3C84"/>
    <w:rsid w:val="00BC0947"/>
    <w:rsid w:val="00BD2CA0"/>
    <w:rsid w:val="00BF584E"/>
    <w:rsid w:val="00C1024D"/>
    <w:rsid w:val="00C15685"/>
    <w:rsid w:val="00C44644"/>
    <w:rsid w:val="00C60131"/>
    <w:rsid w:val="00C641E3"/>
    <w:rsid w:val="00C64223"/>
    <w:rsid w:val="00C7162B"/>
    <w:rsid w:val="00C72538"/>
    <w:rsid w:val="00CA74B4"/>
    <w:rsid w:val="00CE337B"/>
    <w:rsid w:val="00CE4151"/>
    <w:rsid w:val="00CE4CD0"/>
    <w:rsid w:val="00D01E66"/>
    <w:rsid w:val="00D10E3D"/>
    <w:rsid w:val="00D1406F"/>
    <w:rsid w:val="00D16196"/>
    <w:rsid w:val="00D2605D"/>
    <w:rsid w:val="00D40260"/>
    <w:rsid w:val="00D64262"/>
    <w:rsid w:val="00D81C37"/>
    <w:rsid w:val="00D84E78"/>
    <w:rsid w:val="00DA708E"/>
    <w:rsid w:val="00DB7C2F"/>
    <w:rsid w:val="00E151C2"/>
    <w:rsid w:val="00E20F4F"/>
    <w:rsid w:val="00E24409"/>
    <w:rsid w:val="00E43291"/>
    <w:rsid w:val="00E53CFA"/>
    <w:rsid w:val="00E54ED3"/>
    <w:rsid w:val="00E8417C"/>
    <w:rsid w:val="00E9575C"/>
    <w:rsid w:val="00EA46DB"/>
    <w:rsid w:val="00EA623D"/>
    <w:rsid w:val="00ED6C3C"/>
    <w:rsid w:val="00EE2EA9"/>
    <w:rsid w:val="00F40136"/>
    <w:rsid w:val="00F63504"/>
    <w:rsid w:val="00F6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C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A65F-20AB-4BF9-81F1-26BD58BA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2017</dc:creator>
  <cp:lastModifiedBy>Ελένη 2017</cp:lastModifiedBy>
  <cp:revision>24</cp:revision>
  <cp:lastPrinted>2020-01-21T08:47:00Z</cp:lastPrinted>
  <dcterms:created xsi:type="dcterms:W3CDTF">2021-01-27T06:12:00Z</dcterms:created>
  <dcterms:modified xsi:type="dcterms:W3CDTF">2021-02-26T11:49:00Z</dcterms:modified>
</cp:coreProperties>
</file>